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155A" w14:textId="77777777" w:rsidR="006323A5" w:rsidRPr="0090111D" w:rsidRDefault="00DA031D" w:rsidP="005F68F2">
      <w:pPr>
        <w:pStyle w:val="Gemiddeldraster21"/>
        <w:rPr>
          <w:b/>
          <w:sz w:val="28"/>
        </w:rPr>
      </w:pPr>
      <w:bookmarkStart w:id="0" w:name="_GoBack"/>
      <w:bookmarkEnd w:id="0"/>
      <w:r>
        <w:rPr>
          <w:b/>
          <w:sz w:val="28"/>
        </w:rPr>
        <w:t>Aanvraagformulier</w:t>
      </w:r>
    </w:p>
    <w:p w14:paraId="00E2D60C" w14:textId="77777777" w:rsidR="005C79DF" w:rsidRDefault="005C79DF" w:rsidP="005F68F2">
      <w:pPr>
        <w:pStyle w:val="Gemiddeldraster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86F4F" w:rsidRPr="002404B9" w14:paraId="5BAA1A24" w14:textId="77777777" w:rsidTr="00DA031D">
        <w:trPr>
          <w:trHeight w:val="567"/>
        </w:trPr>
        <w:tc>
          <w:tcPr>
            <w:tcW w:w="4606" w:type="dxa"/>
            <w:tcBorders>
              <w:right w:val="nil"/>
            </w:tcBorders>
            <w:shd w:val="pct10" w:color="auto" w:fill="auto"/>
            <w:vAlign w:val="center"/>
          </w:tcPr>
          <w:p w14:paraId="193A2E41" w14:textId="77777777" w:rsidR="00186F4F" w:rsidRPr="00DA031D" w:rsidRDefault="00186F4F" w:rsidP="00DA031D">
            <w:pPr>
              <w:pStyle w:val="Gemiddeldraster21"/>
              <w:numPr>
                <w:ilvl w:val="0"/>
                <w:numId w:val="3"/>
              </w:numPr>
              <w:rPr>
                <w:sz w:val="24"/>
              </w:rPr>
            </w:pPr>
            <w:r w:rsidRPr="002404B9">
              <w:rPr>
                <w:sz w:val="24"/>
              </w:rPr>
              <w:t>Algemeen</w:t>
            </w:r>
            <w:r w:rsidR="00C4325C">
              <w:rPr>
                <w:sz w:val="24"/>
              </w:rPr>
              <w:t xml:space="preserve"> </w:t>
            </w:r>
          </w:p>
        </w:tc>
        <w:tc>
          <w:tcPr>
            <w:tcW w:w="4606" w:type="dxa"/>
            <w:tcBorders>
              <w:left w:val="nil"/>
            </w:tcBorders>
            <w:shd w:val="pct10" w:color="auto" w:fill="auto"/>
            <w:vAlign w:val="center"/>
          </w:tcPr>
          <w:p w14:paraId="680D2750" w14:textId="77777777" w:rsidR="00186F4F" w:rsidRPr="002404B9" w:rsidRDefault="00186F4F" w:rsidP="00DA031D">
            <w:pPr>
              <w:pStyle w:val="Gemiddeldraster21"/>
              <w:rPr>
                <w:highlight w:val="lightGray"/>
              </w:rPr>
            </w:pPr>
          </w:p>
        </w:tc>
      </w:tr>
      <w:tr w:rsidR="00C4325C" w:rsidRPr="002404B9" w14:paraId="79734BA6" w14:textId="77777777" w:rsidTr="00DA031D">
        <w:trPr>
          <w:trHeight w:val="567"/>
        </w:trPr>
        <w:tc>
          <w:tcPr>
            <w:tcW w:w="4606" w:type="dxa"/>
            <w:tcBorders>
              <w:right w:val="nil"/>
            </w:tcBorders>
            <w:shd w:val="clear" w:color="auto" w:fill="auto"/>
            <w:vAlign w:val="center"/>
          </w:tcPr>
          <w:p w14:paraId="27B9B2CB" w14:textId="77777777" w:rsidR="00B271A3" w:rsidRPr="00DA031D" w:rsidRDefault="008E6DFF" w:rsidP="00DA031D">
            <w:pPr>
              <w:spacing w:after="0" w:line="240" w:lineRule="auto"/>
            </w:pPr>
            <w:r>
              <w:t xml:space="preserve">1.1 </w:t>
            </w:r>
            <w:r w:rsidR="00C4325C" w:rsidRPr="00B271A3">
              <w:t>Kerngegevens organisatie</w:t>
            </w:r>
          </w:p>
        </w:tc>
        <w:tc>
          <w:tcPr>
            <w:tcW w:w="4606" w:type="dxa"/>
            <w:tcBorders>
              <w:left w:val="nil"/>
            </w:tcBorders>
            <w:shd w:val="clear" w:color="auto" w:fill="auto"/>
            <w:vAlign w:val="center"/>
          </w:tcPr>
          <w:p w14:paraId="1A0CD5D0" w14:textId="77777777" w:rsidR="00C4325C" w:rsidRPr="002404B9" w:rsidRDefault="00C4325C" w:rsidP="00DA031D">
            <w:pPr>
              <w:pStyle w:val="Gemiddeldraster21"/>
              <w:rPr>
                <w:rFonts w:cs="Arial"/>
                <w:sz w:val="20"/>
                <w:szCs w:val="20"/>
              </w:rPr>
            </w:pPr>
          </w:p>
        </w:tc>
      </w:tr>
      <w:tr w:rsidR="00383AB7" w:rsidRPr="002404B9" w14:paraId="7EEABB17" w14:textId="77777777" w:rsidTr="002404B9">
        <w:tc>
          <w:tcPr>
            <w:tcW w:w="4606" w:type="dxa"/>
            <w:tcBorders>
              <w:right w:val="nil"/>
            </w:tcBorders>
            <w:shd w:val="clear" w:color="auto" w:fill="auto"/>
          </w:tcPr>
          <w:p w14:paraId="572A1D42" w14:textId="77777777" w:rsidR="00383AB7" w:rsidRPr="002404B9" w:rsidRDefault="00383AB7" w:rsidP="005F68F2">
            <w:pPr>
              <w:pStyle w:val="Gemiddeldraster21"/>
              <w:rPr>
                <w:sz w:val="20"/>
                <w:szCs w:val="20"/>
              </w:rPr>
            </w:pPr>
            <w:r w:rsidRPr="002404B9">
              <w:rPr>
                <w:sz w:val="20"/>
                <w:szCs w:val="20"/>
              </w:rPr>
              <w:t>Naam organisatie</w:t>
            </w:r>
          </w:p>
        </w:tc>
        <w:tc>
          <w:tcPr>
            <w:tcW w:w="4606" w:type="dxa"/>
            <w:tcBorders>
              <w:left w:val="nil"/>
            </w:tcBorders>
            <w:shd w:val="clear" w:color="auto" w:fill="auto"/>
          </w:tcPr>
          <w:p w14:paraId="05B153DB"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100 tekens"/>
                    <w:maxLength w:val="100"/>
                  </w:textInput>
                </w:ffData>
              </w:fldChar>
            </w:r>
            <w:r w:rsidR="00CC3ADD"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CC3ADD" w:rsidRPr="002404B9">
              <w:rPr>
                <w:rFonts w:cs="Arial"/>
                <w:noProof/>
                <w:sz w:val="20"/>
                <w:szCs w:val="20"/>
              </w:rPr>
              <w:t>Max. 100 tekens</w:t>
            </w:r>
            <w:r w:rsidRPr="002404B9">
              <w:rPr>
                <w:rFonts w:cs="Arial"/>
                <w:sz w:val="20"/>
                <w:szCs w:val="20"/>
              </w:rPr>
              <w:fldChar w:fldCharType="end"/>
            </w:r>
          </w:p>
        </w:tc>
      </w:tr>
      <w:tr w:rsidR="00383AB7" w:rsidRPr="002404B9" w14:paraId="75827866" w14:textId="77777777" w:rsidTr="002404B9">
        <w:tc>
          <w:tcPr>
            <w:tcW w:w="4606" w:type="dxa"/>
            <w:tcBorders>
              <w:right w:val="nil"/>
            </w:tcBorders>
            <w:shd w:val="clear" w:color="auto" w:fill="auto"/>
          </w:tcPr>
          <w:p w14:paraId="0E186CF3" w14:textId="77777777" w:rsidR="00383AB7" w:rsidRPr="002404B9" w:rsidRDefault="00383AB7" w:rsidP="005F68F2">
            <w:pPr>
              <w:pStyle w:val="Gemiddeldraster21"/>
              <w:rPr>
                <w:sz w:val="20"/>
                <w:szCs w:val="20"/>
              </w:rPr>
            </w:pPr>
            <w:r w:rsidRPr="002404B9">
              <w:rPr>
                <w:sz w:val="20"/>
                <w:szCs w:val="20"/>
              </w:rPr>
              <w:t>Naam contactpersoon</w:t>
            </w:r>
          </w:p>
        </w:tc>
        <w:tc>
          <w:tcPr>
            <w:tcW w:w="4606" w:type="dxa"/>
            <w:tcBorders>
              <w:left w:val="nil"/>
            </w:tcBorders>
            <w:shd w:val="clear" w:color="auto" w:fill="auto"/>
          </w:tcPr>
          <w:p w14:paraId="5A18690A"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100 tekens"/>
                    <w:maxLength w:val="100"/>
                  </w:textInput>
                </w:ffData>
              </w:fldChar>
            </w:r>
            <w:r w:rsidR="00CC3ADD"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CC3ADD" w:rsidRPr="002404B9">
              <w:rPr>
                <w:rFonts w:cs="Arial"/>
                <w:noProof/>
                <w:sz w:val="20"/>
                <w:szCs w:val="20"/>
              </w:rPr>
              <w:t>Max. 100 tekens</w:t>
            </w:r>
            <w:r w:rsidRPr="002404B9">
              <w:rPr>
                <w:rFonts w:cs="Arial"/>
                <w:sz w:val="20"/>
                <w:szCs w:val="20"/>
              </w:rPr>
              <w:fldChar w:fldCharType="end"/>
            </w:r>
          </w:p>
        </w:tc>
      </w:tr>
      <w:tr w:rsidR="00383AB7" w:rsidRPr="002404B9" w14:paraId="7320BB68" w14:textId="77777777" w:rsidTr="002404B9">
        <w:tc>
          <w:tcPr>
            <w:tcW w:w="4606" w:type="dxa"/>
            <w:tcBorders>
              <w:right w:val="nil"/>
            </w:tcBorders>
            <w:shd w:val="clear" w:color="auto" w:fill="auto"/>
          </w:tcPr>
          <w:p w14:paraId="2951E41B" w14:textId="77777777" w:rsidR="00383AB7" w:rsidRPr="002404B9" w:rsidRDefault="00383AB7" w:rsidP="005F68F2">
            <w:pPr>
              <w:pStyle w:val="Gemiddeldraster21"/>
              <w:rPr>
                <w:sz w:val="20"/>
                <w:szCs w:val="20"/>
              </w:rPr>
            </w:pPr>
            <w:r w:rsidRPr="002404B9">
              <w:rPr>
                <w:sz w:val="20"/>
                <w:szCs w:val="20"/>
              </w:rPr>
              <w:t>Correspondentieadres</w:t>
            </w:r>
          </w:p>
        </w:tc>
        <w:tc>
          <w:tcPr>
            <w:tcW w:w="4606" w:type="dxa"/>
            <w:tcBorders>
              <w:left w:val="nil"/>
            </w:tcBorders>
            <w:shd w:val="clear" w:color="auto" w:fill="auto"/>
          </w:tcPr>
          <w:p w14:paraId="45A8ADCF"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50 tekens"/>
                    <w:maxLength w:val="50"/>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50 tekens</w:t>
            </w:r>
            <w:r w:rsidRPr="002404B9">
              <w:rPr>
                <w:rFonts w:cs="Arial"/>
                <w:sz w:val="20"/>
                <w:szCs w:val="20"/>
              </w:rPr>
              <w:fldChar w:fldCharType="end"/>
            </w:r>
          </w:p>
        </w:tc>
      </w:tr>
      <w:tr w:rsidR="00383AB7" w:rsidRPr="002404B9" w14:paraId="62439CCA" w14:textId="77777777" w:rsidTr="002404B9">
        <w:tc>
          <w:tcPr>
            <w:tcW w:w="4606" w:type="dxa"/>
            <w:tcBorders>
              <w:right w:val="nil"/>
            </w:tcBorders>
            <w:shd w:val="clear" w:color="auto" w:fill="auto"/>
          </w:tcPr>
          <w:p w14:paraId="49C2837C" w14:textId="77777777" w:rsidR="00383AB7" w:rsidRPr="002404B9" w:rsidRDefault="00383AB7" w:rsidP="005F68F2">
            <w:pPr>
              <w:pStyle w:val="Gemiddeldraster21"/>
              <w:rPr>
                <w:sz w:val="20"/>
                <w:szCs w:val="20"/>
              </w:rPr>
            </w:pPr>
            <w:r w:rsidRPr="002404B9">
              <w:rPr>
                <w:sz w:val="20"/>
                <w:szCs w:val="20"/>
              </w:rPr>
              <w:t>Postcode</w:t>
            </w:r>
          </w:p>
        </w:tc>
        <w:tc>
          <w:tcPr>
            <w:tcW w:w="4606" w:type="dxa"/>
            <w:tcBorders>
              <w:left w:val="nil"/>
            </w:tcBorders>
            <w:shd w:val="clear" w:color="auto" w:fill="auto"/>
          </w:tcPr>
          <w:p w14:paraId="463B0BE1"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15 tekens"/>
                    <w:maxLength w:val="15"/>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15 tekens</w:t>
            </w:r>
            <w:r w:rsidRPr="002404B9">
              <w:rPr>
                <w:rFonts w:cs="Arial"/>
                <w:sz w:val="20"/>
                <w:szCs w:val="20"/>
              </w:rPr>
              <w:fldChar w:fldCharType="end"/>
            </w:r>
          </w:p>
        </w:tc>
      </w:tr>
      <w:tr w:rsidR="00383AB7" w:rsidRPr="002404B9" w14:paraId="3E05BF8B" w14:textId="77777777" w:rsidTr="002404B9">
        <w:tc>
          <w:tcPr>
            <w:tcW w:w="4606" w:type="dxa"/>
            <w:tcBorders>
              <w:right w:val="nil"/>
            </w:tcBorders>
            <w:shd w:val="clear" w:color="auto" w:fill="auto"/>
          </w:tcPr>
          <w:p w14:paraId="56E2DA5B" w14:textId="77777777" w:rsidR="00383AB7" w:rsidRPr="002404B9" w:rsidRDefault="00383AB7" w:rsidP="005F68F2">
            <w:pPr>
              <w:pStyle w:val="Gemiddeldraster21"/>
              <w:rPr>
                <w:sz w:val="20"/>
                <w:szCs w:val="20"/>
              </w:rPr>
            </w:pPr>
            <w:r w:rsidRPr="002404B9">
              <w:rPr>
                <w:sz w:val="20"/>
                <w:szCs w:val="20"/>
              </w:rPr>
              <w:t>Vestigingsplaats</w:t>
            </w:r>
          </w:p>
        </w:tc>
        <w:tc>
          <w:tcPr>
            <w:tcW w:w="4606" w:type="dxa"/>
            <w:tcBorders>
              <w:left w:val="nil"/>
            </w:tcBorders>
            <w:shd w:val="clear" w:color="auto" w:fill="auto"/>
          </w:tcPr>
          <w:p w14:paraId="57DFC141"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50 tekens"/>
                    <w:maxLength w:val="50"/>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50 tekens</w:t>
            </w:r>
            <w:r w:rsidRPr="002404B9">
              <w:rPr>
                <w:rFonts w:cs="Arial"/>
                <w:sz w:val="20"/>
                <w:szCs w:val="20"/>
              </w:rPr>
              <w:fldChar w:fldCharType="end"/>
            </w:r>
          </w:p>
        </w:tc>
      </w:tr>
      <w:tr w:rsidR="00383AB7" w:rsidRPr="002404B9" w14:paraId="14FEBFF4" w14:textId="77777777" w:rsidTr="002404B9">
        <w:tc>
          <w:tcPr>
            <w:tcW w:w="4606" w:type="dxa"/>
            <w:tcBorders>
              <w:right w:val="nil"/>
            </w:tcBorders>
            <w:shd w:val="clear" w:color="auto" w:fill="auto"/>
          </w:tcPr>
          <w:p w14:paraId="7D9204AB" w14:textId="77777777" w:rsidR="00383AB7" w:rsidRPr="002404B9" w:rsidRDefault="00383AB7" w:rsidP="005F68F2">
            <w:pPr>
              <w:pStyle w:val="Gemiddeldraster21"/>
              <w:rPr>
                <w:sz w:val="20"/>
                <w:szCs w:val="20"/>
              </w:rPr>
            </w:pPr>
            <w:r w:rsidRPr="002404B9">
              <w:rPr>
                <w:sz w:val="20"/>
                <w:szCs w:val="20"/>
              </w:rPr>
              <w:t>Telefoonnummer</w:t>
            </w:r>
          </w:p>
        </w:tc>
        <w:tc>
          <w:tcPr>
            <w:tcW w:w="4606" w:type="dxa"/>
            <w:tcBorders>
              <w:left w:val="nil"/>
            </w:tcBorders>
            <w:shd w:val="clear" w:color="auto" w:fill="auto"/>
          </w:tcPr>
          <w:p w14:paraId="65CA17C5"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15 tekens"/>
                    <w:maxLength w:val="15"/>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15 tekens</w:t>
            </w:r>
            <w:r w:rsidRPr="002404B9">
              <w:rPr>
                <w:rFonts w:cs="Arial"/>
                <w:sz w:val="20"/>
                <w:szCs w:val="20"/>
              </w:rPr>
              <w:fldChar w:fldCharType="end"/>
            </w:r>
          </w:p>
        </w:tc>
      </w:tr>
      <w:tr w:rsidR="00383AB7" w:rsidRPr="002404B9" w14:paraId="388F4EA3" w14:textId="77777777" w:rsidTr="002404B9">
        <w:tc>
          <w:tcPr>
            <w:tcW w:w="4606" w:type="dxa"/>
            <w:tcBorders>
              <w:right w:val="nil"/>
            </w:tcBorders>
            <w:shd w:val="clear" w:color="auto" w:fill="auto"/>
          </w:tcPr>
          <w:p w14:paraId="0C16AFE3" w14:textId="77777777" w:rsidR="00383AB7" w:rsidRPr="002404B9" w:rsidRDefault="00383AB7" w:rsidP="005F68F2">
            <w:pPr>
              <w:pStyle w:val="Gemiddeldraster21"/>
              <w:rPr>
                <w:sz w:val="20"/>
                <w:szCs w:val="20"/>
              </w:rPr>
            </w:pPr>
            <w:r w:rsidRPr="002404B9">
              <w:rPr>
                <w:sz w:val="20"/>
                <w:szCs w:val="20"/>
              </w:rPr>
              <w:t>E-mailadres</w:t>
            </w:r>
          </w:p>
        </w:tc>
        <w:tc>
          <w:tcPr>
            <w:tcW w:w="4606" w:type="dxa"/>
            <w:tcBorders>
              <w:left w:val="nil"/>
            </w:tcBorders>
            <w:shd w:val="clear" w:color="auto" w:fill="auto"/>
          </w:tcPr>
          <w:p w14:paraId="5D664C70"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50 tekens"/>
                    <w:maxLength w:val="50"/>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50 tekens</w:t>
            </w:r>
            <w:r w:rsidRPr="002404B9">
              <w:rPr>
                <w:rFonts w:cs="Arial"/>
                <w:sz w:val="20"/>
                <w:szCs w:val="20"/>
              </w:rPr>
              <w:fldChar w:fldCharType="end"/>
            </w:r>
          </w:p>
        </w:tc>
      </w:tr>
      <w:tr w:rsidR="00383AB7" w:rsidRPr="002404B9" w14:paraId="7C2F47D4" w14:textId="77777777" w:rsidTr="002404B9">
        <w:tc>
          <w:tcPr>
            <w:tcW w:w="4606" w:type="dxa"/>
            <w:tcBorders>
              <w:right w:val="nil"/>
            </w:tcBorders>
            <w:shd w:val="clear" w:color="auto" w:fill="auto"/>
          </w:tcPr>
          <w:p w14:paraId="6CC896E8" w14:textId="77777777" w:rsidR="00383AB7" w:rsidRPr="002404B9" w:rsidRDefault="00383AB7" w:rsidP="005F68F2">
            <w:pPr>
              <w:pStyle w:val="Gemiddeldraster21"/>
              <w:rPr>
                <w:sz w:val="20"/>
                <w:szCs w:val="20"/>
              </w:rPr>
            </w:pPr>
            <w:r w:rsidRPr="002404B9">
              <w:rPr>
                <w:sz w:val="20"/>
                <w:szCs w:val="20"/>
              </w:rPr>
              <w:t>Website</w:t>
            </w:r>
          </w:p>
        </w:tc>
        <w:tc>
          <w:tcPr>
            <w:tcW w:w="4606" w:type="dxa"/>
            <w:tcBorders>
              <w:left w:val="nil"/>
            </w:tcBorders>
            <w:shd w:val="clear" w:color="auto" w:fill="auto"/>
          </w:tcPr>
          <w:p w14:paraId="66523E5C"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50 tekens"/>
                    <w:maxLength w:val="50"/>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50 tekens</w:t>
            </w:r>
            <w:r w:rsidRPr="002404B9">
              <w:rPr>
                <w:rFonts w:cs="Arial"/>
                <w:sz w:val="20"/>
                <w:szCs w:val="20"/>
              </w:rPr>
              <w:fldChar w:fldCharType="end"/>
            </w:r>
          </w:p>
        </w:tc>
      </w:tr>
      <w:tr w:rsidR="00383AB7" w:rsidRPr="002404B9" w14:paraId="0333F462" w14:textId="77777777" w:rsidTr="002404B9">
        <w:tc>
          <w:tcPr>
            <w:tcW w:w="4606" w:type="dxa"/>
            <w:tcBorders>
              <w:right w:val="nil"/>
            </w:tcBorders>
            <w:shd w:val="clear" w:color="auto" w:fill="auto"/>
          </w:tcPr>
          <w:p w14:paraId="3CE38C3F" w14:textId="77777777" w:rsidR="00383AB7" w:rsidRPr="002404B9" w:rsidRDefault="00383AB7" w:rsidP="005F68F2">
            <w:pPr>
              <w:pStyle w:val="Gemiddeldraster21"/>
              <w:rPr>
                <w:sz w:val="20"/>
                <w:szCs w:val="20"/>
              </w:rPr>
            </w:pPr>
            <w:r w:rsidRPr="002404B9">
              <w:rPr>
                <w:sz w:val="20"/>
                <w:szCs w:val="20"/>
              </w:rPr>
              <w:t>Rechtsvorm van de aanvragende organisatie</w:t>
            </w:r>
          </w:p>
        </w:tc>
        <w:tc>
          <w:tcPr>
            <w:tcW w:w="4606" w:type="dxa"/>
            <w:tcBorders>
              <w:left w:val="nil"/>
            </w:tcBorders>
            <w:shd w:val="clear" w:color="auto" w:fill="auto"/>
          </w:tcPr>
          <w:p w14:paraId="00882D06" w14:textId="77777777" w:rsidR="00383AB7" w:rsidRPr="002404B9" w:rsidRDefault="003F7024" w:rsidP="005F68F2">
            <w:pPr>
              <w:pStyle w:val="Gemiddeldraster21"/>
            </w:pPr>
            <w:r w:rsidRPr="002404B9">
              <w:rPr>
                <w:rFonts w:cs="Arial"/>
                <w:sz w:val="20"/>
                <w:szCs w:val="20"/>
              </w:rPr>
              <w:fldChar w:fldCharType="begin">
                <w:ffData>
                  <w:name w:val=""/>
                  <w:enabled/>
                  <w:calcOnExit w:val="0"/>
                  <w:textInput>
                    <w:default w:val="Max. 50 tekens"/>
                    <w:maxLength w:val="50"/>
                  </w:textInput>
                </w:ffData>
              </w:fldChar>
            </w:r>
            <w:r w:rsidR="00A5016E"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A5016E" w:rsidRPr="002404B9">
              <w:rPr>
                <w:rFonts w:cs="Arial"/>
                <w:noProof/>
                <w:sz w:val="20"/>
                <w:szCs w:val="20"/>
              </w:rPr>
              <w:t>Max. 50 tekens</w:t>
            </w:r>
            <w:r w:rsidRPr="002404B9">
              <w:rPr>
                <w:rFonts w:cs="Arial"/>
                <w:sz w:val="20"/>
                <w:szCs w:val="20"/>
              </w:rPr>
              <w:fldChar w:fldCharType="end"/>
            </w:r>
          </w:p>
        </w:tc>
      </w:tr>
      <w:tr w:rsidR="00EF4F75" w:rsidRPr="002404B9" w14:paraId="29D092CE" w14:textId="77777777" w:rsidTr="002404B9">
        <w:tc>
          <w:tcPr>
            <w:tcW w:w="4606" w:type="dxa"/>
            <w:tcBorders>
              <w:right w:val="nil"/>
            </w:tcBorders>
            <w:shd w:val="clear" w:color="auto" w:fill="auto"/>
          </w:tcPr>
          <w:p w14:paraId="7B3305BA" w14:textId="77777777" w:rsidR="00EF4F75" w:rsidRPr="002404B9" w:rsidRDefault="00EF4F75" w:rsidP="005F68F2">
            <w:pPr>
              <w:pStyle w:val="Gemiddeldraster21"/>
              <w:rPr>
                <w:sz w:val="20"/>
                <w:szCs w:val="20"/>
              </w:rPr>
            </w:pPr>
          </w:p>
        </w:tc>
        <w:tc>
          <w:tcPr>
            <w:tcW w:w="4606" w:type="dxa"/>
            <w:tcBorders>
              <w:left w:val="nil"/>
            </w:tcBorders>
            <w:shd w:val="clear" w:color="auto" w:fill="auto"/>
          </w:tcPr>
          <w:p w14:paraId="6F6FA9C3" w14:textId="77777777" w:rsidR="00EF4F75" w:rsidRPr="002404B9" w:rsidRDefault="00EF4F75" w:rsidP="005F68F2">
            <w:pPr>
              <w:pStyle w:val="Gemiddeldraster21"/>
              <w:rPr>
                <w:rFonts w:cs="Arial"/>
                <w:sz w:val="20"/>
                <w:szCs w:val="20"/>
              </w:rPr>
            </w:pPr>
          </w:p>
        </w:tc>
      </w:tr>
      <w:tr w:rsidR="00C4325C" w:rsidRPr="00DA031D" w14:paraId="6959554A" w14:textId="77777777" w:rsidTr="00DA031D">
        <w:trPr>
          <w:trHeight w:val="567"/>
        </w:trPr>
        <w:tc>
          <w:tcPr>
            <w:tcW w:w="4606" w:type="dxa"/>
            <w:tcBorders>
              <w:top w:val="single" w:sz="4" w:space="0" w:color="auto"/>
              <w:left w:val="single" w:sz="4" w:space="0" w:color="auto"/>
              <w:bottom w:val="single" w:sz="4" w:space="0" w:color="auto"/>
              <w:right w:val="nil"/>
            </w:tcBorders>
            <w:shd w:val="clear" w:color="auto" w:fill="auto"/>
            <w:vAlign w:val="center"/>
          </w:tcPr>
          <w:p w14:paraId="419CB124" w14:textId="77777777" w:rsidR="00B271A3" w:rsidRPr="00DA031D" w:rsidRDefault="00C4325C" w:rsidP="00DA031D">
            <w:pPr>
              <w:spacing w:after="0" w:line="240" w:lineRule="auto"/>
            </w:pPr>
            <w:r w:rsidRPr="00B271A3">
              <w:t>1.2 Kerngegevens project</w:t>
            </w:r>
          </w:p>
        </w:tc>
        <w:tc>
          <w:tcPr>
            <w:tcW w:w="4606" w:type="dxa"/>
            <w:tcBorders>
              <w:top w:val="single" w:sz="4" w:space="0" w:color="auto"/>
              <w:left w:val="nil"/>
              <w:bottom w:val="single" w:sz="4" w:space="0" w:color="auto"/>
              <w:right w:val="single" w:sz="4" w:space="0" w:color="auto"/>
            </w:tcBorders>
            <w:shd w:val="clear" w:color="auto" w:fill="auto"/>
            <w:vAlign w:val="center"/>
          </w:tcPr>
          <w:p w14:paraId="334496C8" w14:textId="77777777" w:rsidR="00C4325C" w:rsidRPr="00DA031D" w:rsidRDefault="00C4325C" w:rsidP="00DA031D">
            <w:pPr>
              <w:spacing w:after="0" w:line="240" w:lineRule="auto"/>
            </w:pPr>
          </w:p>
        </w:tc>
      </w:tr>
      <w:tr w:rsidR="00C4325C" w:rsidRPr="002404B9" w14:paraId="4B90130F" w14:textId="77777777" w:rsidTr="00C4325C">
        <w:tc>
          <w:tcPr>
            <w:tcW w:w="4606" w:type="dxa"/>
            <w:tcBorders>
              <w:top w:val="single" w:sz="4" w:space="0" w:color="auto"/>
              <w:left w:val="single" w:sz="4" w:space="0" w:color="auto"/>
              <w:bottom w:val="single" w:sz="4" w:space="0" w:color="auto"/>
              <w:right w:val="nil"/>
            </w:tcBorders>
            <w:shd w:val="clear" w:color="auto" w:fill="auto"/>
          </w:tcPr>
          <w:p w14:paraId="2329E189" w14:textId="77777777" w:rsidR="00C4325C" w:rsidRPr="002404B9" w:rsidRDefault="00C4325C" w:rsidP="00C71893">
            <w:pPr>
              <w:pStyle w:val="Gemiddeldraster21"/>
              <w:rPr>
                <w:sz w:val="20"/>
                <w:szCs w:val="20"/>
              </w:rPr>
            </w:pPr>
            <w:r>
              <w:rPr>
                <w:sz w:val="20"/>
                <w:szCs w:val="20"/>
              </w:rPr>
              <w:t>Projecttitel</w:t>
            </w:r>
          </w:p>
        </w:tc>
        <w:tc>
          <w:tcPr>
            <w:tcW w:w="4606" w:type="dxa"/>
            <w:tcBorders>
              <w:top w:val="single" w:sz="4" w:space="0" w:color="auto"/>
              <w:left w:val="nil"/>
              <w:bottom w:val="single" w:sz="4" w:space="0" w:color="auto"/>
              <w:right w:val="single" w:sz="4" w:space="0" w:color="auto"/>
            </w:tcBorders>
            <w:shd w:val="clear" w:color="auto" w:fill="auto"/>
          </w:tcPr>
          <w:p w14:paraId="18BDFC98" w14:textId="77777777" w:rsidR="00C4325C" w:rsidRPr="00C4325C" w:rsidRDefault="00C4325C" w:rsidP="00C71893">
            <w:pPr>
              <w:pStyle w:val="Gemiddeldraster21"/>
              <w:rPr>
                <w:rFonts w:cs="Arial"/>
                <w:sz w:val="20"/>
                <w:szCs w:val="20"/>
              </w:rPr>
            </w:pPr>
            <w:r w:rsidRPr="002404B9">
              <w:rPr>
                <w:rFonts w:cs="Arial"/>
                <w:sz w:val="20"/>
                <w:szCs w:val="20"/>
              </w:rPr>
              <w:fldChar w:fldCharType="begin">
                <w:ffData>
                  <w:name w:val=""/>
                  <w:enabled/>
                  <w:calcOnExit w:val="0"/>
                  <w:textInput>
                    <w:default w:val="Max. 100 tekens"/>
                    <w:maxLength w:val="1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sz w:val="20"/>
                <w:szCs w:val="20"/>
              </w:rPr>
              <w:t>Max. 100 tekens</w:t>
            </w:r>
            <w:r w:rsidRPr="002404B9">
              <w:rPr>
                <w:rFonts w:cs="Arial"/>
                <w:sz w:val="20"/>
                <w:szCs w:val="20"/>
              </w:rPr>
              <w:fldChar w:fldCharType="end"/>
            </w:r>
          </w:p>
        </w:tc>
      </w:tr>
      <w:tr w:rsidR="00C4325C" w:rsidRPr="002404B9" w14:paraId="521E1EAF" w14:textId="77777777" w:rsidTr="00C4325C">
        <w:tc>
          <w:tcPr>
            <w:tcW w:w="4606" w:type="dxa"/>
            <w:tcBorders>
              <w:top w:val="single" w:sz="4" w:space="0" w:color="auto"/>
              <w:left w:val="single" w:sz="4" w:space="0" w:color="auto"/>
              <w:bottom w:val="single" w:sz="4" w:space="0" w:color="auto"/>
              <w:right w:val="nil"/>
            </w:tcBorders>
            <w:shd w:val="clear" w:color="auto" w:fill="auto"/>
          </w:tcPr>
          <w:p w14:paraId="7137F6FF" w14:textId="77777777" w:rsidR="00C4325C" w:rsidRPr="002404B9" w:rsidRDefault="00C4325C" w:rsidP="00C71893">
            <w:pPr>
              <w:pStyle w:val="Gemiddeldraster21"/>
              <w:rPr>
                <w:sz w:val="20"/>
                <w:szCs w:val="20"/>
              </w:rPr>
            </w:pPr>
            <w:r>
              <w:rPr>
                <w:sz w:val="20"/>
                <w:szCs w:val="20"/>
              </w:rPr>
              <w:t>Plaats van uitvoering</w:t>
            </w:r>
          </w:p>
        </w:tc>
        <w:tc>
          <w:tcPr>
            <w:tcW w:w="4606" w:type="dxa"/>
            <w:tcBorders>
              <w:top w:val="single" w:sz="4" w:space="0" w:color="auto"/>
              <w:left w:val="nil"/>
              <w:bottom w:val="single" w:sz="4" w:space="0" w:color="auto"/>
              <w:right w:val="single" w:sz="4" w:space="0" w:color="auto"/>
            </w:tcBorders>
            <w:shd w:val="clear" w:color="auto" w:fill="auto"/>
          </w:tcPr>
          <w:p w14:paraId="0B0B7898" w14:textId="77777777" w:rsidR="00C4325C" w:rsidRPr="00C4325C" w:rsidRDefault="00C4325C" w:rsidP="00C71893">
            <w:pPr>
              <w:pStyle w:val="Gemiddeldraster21"/>
              <w:rPr>
                <w:rFonts w:cs="Arial"/>
                <w:sz w:val="20"/>
                <w:szCs w:val="20"/>
              </w:rPr>
            </w:pPr>
            <w:r w:rsidRPr="002404B9">
              <w:rPr>
                <w:rFonts w:cs="Arial"/>
                <w:sz w:val="20"/>
                <w:szCs w:val="20"/>
              </w:rPr>
              <w:fldChar w:fldCharType="begin">
                <w:ffData>
                  <w:name w:val=""/>
                  <w:enabled/>
                  <w:calcOnExit w:val="0"/>
                  <w:textInput>
                    <w:default w:val="Max. 250 tekens"/>
                    <w:maxLength w:val="2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sz w:val="20"/>
                <w:szCs w:val="20"/>
              </w:rPr>
              <w:t>Max. 250 tekens</w:t>
            </w:r>
            <w:r w:rsidRPr="002404B9">
              <w:rPr>
                <w:rFonts w:cs="Arial"/>
                <w:sz w:val="20"/>
                <w:szCs w:val="20"/>
              </w:rPr>
              <w:fldChar w:fldCharType="end"/>
            </w:r>
          </w:p>
        </w:tc>
      </w:tr>
      <w:tr w:rsidR="00C4325C" w:rsidRPr="002404B9" w14:paraId="3FC6C985" w14:textId="77777777" w:rsidTr="00C4325C">
        <w:tc>
          <w:tcPr>
            <w:tcW w:w="4606" w:type="dxa"/>
            <w:tcBorders>
              <w:top w:val="single" w:sz="4" w:space="0" w:color="auto"/>
              <w:left w:val="single" w:sz="4" w:space="0" w:color="auto"/>
              <w:bottom w:val="single" w:sz="4" w:space="0" w:color="auto"/>
              <w:right w:val="nil"/>
            </w:tcBorders>
            <w:shd w:val="clear" w:color="auto" w:fill="auto"/>
          </w:tcPr>
          <w:p w14:paraId="688BF3A4" w14:textId="77777777" w:rsidR="00C4325C" w:rsidRPr="002404B9" w:rsidRDefault="00C4325C" w:rsidP="00C71893">
            <w:pPr>
              <w:pStyle w:val="Gemiddeldraster21"/>
              <w:rPr>
                <w:sz w:val="20"/>
                <w:szCs w:val="20"/>
              </w:rPr>
            </w:pPr>
            <w:r>
              <w:rPr>
                <w:sz w:val="20"/>
                <w:szCs w:val="20"/>
              </w:rPr>
              <w:t>Looptijd</w:t>
            </w:r>
          </w:p>
        </w:tc>
        <w:tc>
          <w:tcPr>
            <w:tcW w:w="4606" w:type="dxa"/>
            <w:tcBorders>
              <w:top w:val="single" w:sz="4" w:space="0" w:color="auto"/>
              <w:left w:val="nil"/>
              <w:bottom w:val="single" w:sz="4" w:space="0" w:color="auto"/>
              <w:right w:val="single" w:sz="4" w:space="0" w:color="auto"/>
            </w:tcBorders>
            <w:shd w:val="clear" w:color="auto" w:fill="auto"/>
          </w:tcPr>
          <w:p w14:paraId="5C0ED323" w14:textId="77777777" w:rsidR="00C4325C" w:rsidRPr="00C4325C" w:rsidRDefault="00C4325C" w:rsidP="00C71893">
            <w:pPr>
              <w:pStyle w:val="Gemiddeldraster21"/>
              <w:rPr>
                <w:rFonts w:cs="Arial"/>
                <w:sz w:val="20"/>
                <w:szCs w:val="20"/>
              </w:rPr>
            </w:pPr>
            <w:r w:rsidRPr="002404B9">
              <w:rPr>
                <w:rFonts w:cs="Arial"/>
                <w:sz w:val="20"/>
                <w:szCs w:val="20"/>
              </w:rPr>
              <w:fldChar w:fldCharType="begin">
                <w:ffData>
                  <w:name w:val=""/>
                  <w:enabled/>
                  <w:calcOnExit w:val="0"/>
                  <w:textInput>
                    <w:default w:val="Max. 100 tekens"/>
                    <w:maxLength w:val="1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sz w:val="20"/>
                <w:szCs w:val="20"/>
              </w:rPr>
              <w:t>Max. 100 tekens</w:t>
            </w:r>
            <w:r w:rsidRPr="002404B9">
              <w:rPr>
                <w:rFonts w:cs="Arial"/>
                <w:sz w:val="20"/>
                <w:szCs w:val="20"/>
              </w:rPr>
              <w:fldChar w:fldCharType="end"/>
            </w:r>
          </w:p>
        </w:tc>
      </w:tr>
      <w:tr w:rsidR="00C4325C" w:rsidRPr="002404B9" w14:paraId="1B659458" w14:textId="77777777" w:rsidTr="00C4325C">
        <w:tc>
          <w:tcPr>
            <w:tcW w:w="4606" w:type="dxa"/>
            <w:tcBorders>
              <w:top w:val="single" w:sz="4" w:space="0" w:color="auto"/>
              <w:left w:val="single" w:sz="4" w:space="0" w:color="auto"/>
              <w:bottom w:val="single" w:sz="4" w:space="0" w:color="auto"/>
              <w:right w:val="nil"/>
            </w:tcBorders>
            <w:shd w:val="clear" w:color="auto" w:fill="auto"/>
          </w:tcPr>
          <w:p w14:paraId="482DCB0F" w14:textId="77777777" w:rsidR="00C4325C" w:rsidRPr="002404B9" w:rsidRDefault="00C4325C" w:rsidP="00C71893">
            <w:pPr>
              <w:pStyle w:val="Gemiddeldraster21"/>
              <w:rPr>
                <w:sz w:val="20"/>
                <w:szCs w:val="20"/>
              </w:rPr>
            </w:pPr>
            <w:r>
              <w:rPr>
                <w:sz w:val="20"/>
                <w:szCs w:val="20"/>
              </w:rPr>
              <w:t>Totale projectkosten</w:t>
            </w:r>
            <w:r w:rsidR="0091452F">
              <w:rPr>
                <w:sz w:val="20"/>
                <w:szCs w:val="20"/>
              </w:rPr>
              <w:t xml:space="preserve"> </w:t>
            </w:r>
          </w:p>
        </w:tc>
        <w:tc>
          <w:tcPr>
            <w:tcW w:w="4606" w:type="dxa"/>
            <w:tcBorders>
              <w:top w:val="single" w:sz="4" w:space="0" w:color="auto"/>
              <w:left w:val="nil"/>
              <w:bottom w:val="single" w:sz="4" w:space="0" w:color="auto"/>
              <w:right w:val="single" w:sz="4" w:space="0" w:color="auto"/>
            </w:tcBorders>
            <w:shd w:val="clear" w:color="auto" w:fill="auto"/>
          </w:tcPr>
          <w:p w14:paraId="1FD3CCD4" w14:textId="77777777" w:rsidR="00C4325C" w:rsidRPr="00C4325C" w:rsidRDefault="00C4325C" w:rsidP="00C71893">
            <w:pPr>
              <w:pStyle w:val="Gemiddeldraster21"/>
              <w:rPr>
                <w:rFonts w:cs="Arial"/>
                <w:sz w:val="20"/>
                <w:szCs w:val="20"/>
              </w:rPr>
            </w:pPr>
            <w:r w:rsidRPr="002404B9">
              <w:rPr>
                <w:rFonts w:cs="Arial"/>
                <w:sz w:val="20"/>
                <w:szCs w:val="20"/>
              </w:rPr>
              <w:fldChar w:fldCharType="begin">
                <w:ffData>
                  <w:name w:val=""/>
                  <w:enabled/>
                  <w:calcOnExit w:val="0"/>
                  <w:textInput>
                    <w:default w:val="Max. 50 tekens"/>
                    <w:maxLength w:val="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sz w:val="20"/>
                <w:szCs w:val="20"/>
              </w:rPr>
              <w:t>Max. 50 tekens</w:t>
            </w:r>
            <w:r w:rsidRPr="002404B9">
              <w:rPr>
                <w:rFonts w:cs="Arial"/>
                <w:sz w:val="20"/>
                <w:szCs w:val="20"/>
              </w:rPr>
              <w:fldChar w:fldCharType="end"/>
            </w:r>
          </w:p>
        </w:tc>
      </w:tr>
      <w:tr w:rsidR="00C4325C" w:rsidRPr="002404B9" w14:paraId="006CF1A9" w14:textId="77777777" w:rsidTr="00C4325C">
        <w:tc>
          <w:tcPr>
            <w:tcW w:w="4606" w:type="dxa"/>
            <w:tcBorders>
              <w:top w:val="single" w:sz="4" w:space="0" w:color="auto"/>
              <w:left w:val="single" w:sz="4" w:space="0" w:color="auto"/>
              <w:bottom w:val="single" w:sz="4" w:space="0" w:color="auto"/>
              <w:right w:val="nil"/>
            </w:tcBorders>
            <w:shd w:val="clear" w:color="auto" w:fill="auto"/>
          </w:tcPr>
          <w:p w14:paraId="22F8B7B5" w14:textId="77777777" w:rsidR="00C4325C" w:rsidRPr="002404B9" w:rsidRDefault="00C4325C" w:rsidP="00C71893">
            <w:pPr>
              <w:pStyle w:val="Gemiddeldraster21"/>
              <w:rPr>
                <w:sz w:val="20"/>
                <w:szCs w:val="20"/>
              </w:rPr>
            </w:pPr>
            <w:r>
              <w:rPr>
                <w:sz w:val="20"/>
                <w:szCs w:val="20"/>
              </w:rPr>
              <w:t>Aangevraagde bedrag</w:t>
            </w:r>
          </w:p>
        </w:tc>
        <w:tc>
          <w:tcPr>
            <w:tcW w:w="4606" w:type="dxa"/>
            <w:tcBorders>
              <w:top w:val="single" w:sz="4" w:space="0" w:color="auto"/>
              <w:left w:val="nil"/>
              <w:bottom w:val="single" w:sz="4" w:space="0" w:color="auto"/>
              <w:right w:val="single" w:sz="4" w:space="0" w:color="auto"/>
            </w:tcBorders>
            <w:shd w:val="clear" w:color="auto" w:fill="auto"/>
          </w:tcPr>
          <w:p w14:paraId="3AAC5606" w14:textId="77777777" w:rsidR="00C4325C" w:rsidRPr="00C4325C" w:rsidRDefault="00C4325C" w:rsidP="00C71893">
            <w:pPr>
              <w:pStyle w:val="Gemiddeldraster21"/>
              <w:rPr>
                <w:rFonts w:cs="Arial"/>
                <w:sz w:val="20"/>
                <w:szCs w:val="20"/>
              </w:rPr>
            </w:pPr>
            <w:r w:rsidRPr="002404B9">
              <w:rPr>
                <w:rFonts w:cs="Arial"/>
                <w:sz w:val="20"/>
                <w:szCs w:val="20"/>
              </w:rPr>
              <w:fldChar w:fldCharType="begin">
                <w:ffData>
                  <w:name w:val=""/>
                  <w:enabled/>
                  <w:calcOnExit w:val="0"/>
                  <w:textInput>
                    <w:default w:val="Max. 15 tekens"/>
                    <w:maxLength w:val="15"/>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sz w:val="20"/>
                <w:szCs w:val="20"/>
              </w:rPr>
              <w:t>Max. 15 tekens</w:t>
            </w:r>
            <w:r w:rsidRPr="002404B9">
              <w:rPr>
                <w:rFonts w:cs="Arial"/>
                <w:sz w:val="20"/>
                <w:szCs w:val="20"/>
              </w:rPr>
              <w:fldChar w:fldCharType="end"/>
            </w:r>
          </w:p>
        </w:tc>
      </w:tr>
    </w:tbl>
    <w:p w14:paraId="6E7F8CD3" w14:textId="77777777" w:rsidR="00C4325C" w:rsidRDefault="00C4325C" w:rsidP="005F68F2">
      <w:pPr>
        <w:pStyle w:val="Gemiddeldraster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284"/>
      </w:tblGrid>
      <w:tr w:rsidR="00B265A0" w:rsidRPr="002404B9" w14:paraId="78B173C7" w14:textId="77777777" w:rsidTr="00DA031D">
        <w:trPr>
          <w:trHeight w:val="567"/>
        </w:trPr>
        <w:tc>
          <w:tcPr>
            <w:tcW w:w="9212" w:type="dxa"/>
            <w:gridSpan w:val="3"/>
            <w:tcBorders>
              <w:bottom w:val="single" w:sz="4" w:space="0" w:color="auto"/>
            </w:tcBorders>
            <w:shd w:val="pct10" w:color="auto" w:fill="auto"/>
            <w:vAlign w:val="center"/>
          </w:tcPr>
          <w:p w14:paraId="2E4A6FD8" w14:textId="77777777" w:rsidR="00B265A0" w:rsidRPr="00DA031D" w:rsidRDefault="002F19B5" w:rsidP="00DA031D">
            <w:pPr>
              <w:pStyle w:val="Gemiddeldraster21"/>
              <w:numPr>
                <w:ilvl w:val="0"/>
                <w:numId w:val="3"/>
              </w:numPr>
              <w:rPr>
                <w:sz w:val="24"/>
              </w:rPr>
            </w:pPr>
            <w:r>
              <w:rPr>
                <w:sz w:val="24"/>
              </w:rPr>
              <w:t>Gegevens project</w:t>
            </w:r>
          </w:p>
        </w:tc>
      </w:tr>
      <w:tr w:rsidR="00B265A0" w:rsidRPr="002404B9" w14:paraId="6D4BE084" w14:textId="77777777" w:rsidTr="002404B9">
        <w:tc>
          <w:tcPr>
            <w:tcW w:w="9212" w:type="dxa"/>
            <w:gridSpan w:val="3"/>
            <w:tcBorders>
              <w:bottom w:val="nil"/>
            </w:tcBorders>
            <w:shd w:val="clear" w:color="auto" w:fill="auto"/>
          </w:tcPr>
          <w:p w14:paraId="4AB38FFB" w14:textId="77777777" w:rsidR="00B265A0" w:rsidRDefault="00C4325C" w:rsidP="00186F4F">
            <w:pPr>
              <w:pStyle w:val="Gemiddeldraster21"/>
            </w:pPr>
            <w:r>
              <w:t>2.1</w:t>
            </w:r>
            <w:r w:rsidR="00B271A3">
              <w:t xml:space="preserve"> </w:t>
            </w:r>
            <w:r w:rsidR="00B265A0" w:rsidRPr="002404B9">
              <w:t>Doel</w:t>
            </w:r>
          </w:p>
          <w:p w14:paraId="65A75F3B" w14:textId="77777777" w:rsidR="00B271A3" w:rsidRPr="002404B9" w:rsidRDefault="00B271A3" w:rsidP="00186F4F">
            <w:pPr>
              <w:pStyle w:val="Gemiddeldraster21"/>
            </w:pPr>
          </w:p>
          <w:p w14:paraId="60FD4C79" w14:textId="77777777" w:rsidR="00B265A0" w:rsidRPr="002404B9" w:rsidRDefault="00B265A0" w:rsidP="00186F4F">
            <w:pPr>
              <w:pStyle w:val="Gemiddeldraster21"/>
              <w:rPr>
                <w:sz w:val="20"/>
              </w:rPr>
            </w:pPr>
            <w:r w:rsidRPr="002404B9">
              <w:rPr>
                <w:sz w:val="20"/>
              </w:rPr>
              <w:t>Wat is het concrete doel van het project? Wat wilt u bereiken met dit initiatief?</w:t>
            </w:r>
          </w:p>
          <w:p w14:paraId="706BA954" w14:textId="77777777" w:rsidR="00282967" w:rsidRPr="002404B9" w:rsidRDefault="00282967" w:rsidP="00186F4F">
            <w:pPr>
              <w:pStyle w:val="Gemiddeldraster21"/>
              <w:rPr>
                <w:sz w:val="20"/>
              </w:rPr>
            </w:pPr>
          </w:p>
        </w:tc>
      </w:tr>
      <w:tr w:rsidR="00B265A0" w:rsidRPr="002404B9" w14:paraId="40C60C76" w14:textId="77777777" w:rsidTr="002404B9">
        <w:tc>
          <w:tcPr>
            <w:tcW w:w="9212" w:type="dxa"/>
            <w:gridSpan w:val="3"/>
            <w:tcBorders>
              <w:top w:val="nil"/>
              <w:bottom w:val="single" w:sz="4" w:space="0" w:color="auto"/>
            </w:tcBorders>
            <w:shd w:val="clear" w:color="auto" w:fill="auto"/>
          </w:tcPr>
          <w:p w14:paraId="12F12277" w14:textId="77777777" w:rsidR="00B265A0" w:rsidRPr="002404B9" w:rsidRDefault="003F7024" w:rsidP="005F68F2">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00B265A0"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B265A0" w:rsidRPr="002404B9">
              <w:rPr>
                <w:rFonts w:cs="Arial"/>
                <w:noProof/>
                <w:sz w:val="20"/>
                <w:szCs w:val="20"/>
              </w:rPr>
              <w:t>Max. 300 tekens</w:t>
            </w:r>
            <w:r w:rsidRPr="002404B9">
              <w:rPr>
                <w:rFonts w:cs="Arial"/>
                <w:sz w:val="20"/>
                <w:szCs w:val="20"/>
              </w:rPr>
              <w:fldChar w:fldCharType="end"/>
            </w:r>
          </w:p>
          <w:p w14:paraId="47C3E21B" w14:textId="77777777" w:rsidR="00282967" w:rsidRPr="002404B9" w:rsidRDefault="00282967" w:rsidP="005F68F2">
            <w:pPr>
              <w:pStyle w:val="Gemiddeldraster21"/>
              <w:rPr>
                <w:rFonts w:cs="Arial"/>
                <w:sz w:val="20"/>
                <w:szCs w:val="20"/>
              </w:rPr>
            </w:pPr>
          </w:p>
        </w:tc>
      </w:tr>
      <w:tr w:rsidR="00B265A0" w:rsidRPr="002404B9" w14:paraId="4AFCE9AE" w14:textId="77777777" w:rsidTr="002404B9">
        <w:tc>
          <w:tcPr>
            <w:tcW w:w="9212" w:type="dxa"/>
            <w:gridSpan w:val="3"/>
            <w:tcBorders>
              <w:bottom w:val="nil"/>
            </w:tcBorders>
            <w:shd w:val="clear" w:color="auto" w:fill="auto"/>
          </w:tcPr>
          <w:p w14:paraId="08D8DEDE" w14:textId="77777777" w:rsidR="00B265A0" w:rsidRDefault="00C4325C" w:rsidP="00186F4F">
            <w:pPr>
              <w:pStyle w:val="Gemiddeldraster21"/>
            </w:pPr>
            <w:r>
              <w:t xml:space="preserve">2.2 </w:t>
            </w:r>
            <w:r w:rsidR="00B265A0" w:rsidRPr="002404B9">
              <w:t>Achtergrond</w:t>
            </w:r>
          </w:p>
          <w:p w14:paraId="02EA8F84" w14:textId="77777777" w:rsidR="00B271A3" w:rsidRPr="002404B9" w:rsidRDefault="00B271A3" w:rsidP="00186F4F">
            <w:pPr>
              <w:pStyle w:val="Gemiddeldraster21"/>
            </w:pPr>
          </w:p>
          <w:p w14:paraId="7B907C83" w14:textId="77777777" w:rsidR="000358C0" w:rsidRDefault="00B265A0" w:rsidP="005F68F2">
            <w:pPr>
              <w:pStyle w:val="Gemiddeldraster21"/>
              <w:rPr>
                <w:sz w:val="20"/>
              </w:rPr>
            </w:pPr>
            <w:r w:rsidRPr="002404B9">
              <w:rPr>
                <w:sz w:val="20"/>
              </w:rPr>
              <w:t xml:space="preserve">Wat is de aanleiding van het project? </w:t>
            </w:r>
          </w:p>
          <w:p w14:paraId="7105AB52" w14:textId="77777777" w:rsidR="000358C0" w:rsidRDefault="000358C0" w:rsidP="005F68F2">
            <w:pPr>
              <w:pStyle w:val="Gemiddeldraster21"/>
              <w:rPr>
                <w:sz w:val="20"/>
              </w:rPr>
            </w:pPr>
          </w:p>
          <w:p w14:paraId="018A51C5" w14:textId="77777777" w:rsidR="00B271A3"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326F921D" w14:textId="77777777" w:rsidR="00B271A3" w:rsidRDefault="00B271A3" w:rsidP="005F68F2">
            <w:pPr>
              <w:pStyle w:val="Gemiddeldraster21"/>
              <w:rPr>
                <w:sz w:val="20"/>
              </w:rPr>
            </w:pPr>
          </w:p>
          <w:p w14:paraId="7D452811" w14:textId="77777777" w:rsidR="000358C0" w:rsidRDefault="00B265A0" w:rsidP="005F68F2">
            <w:pPr>
              <w:pStyle w:val="Gemiddeldraster21"/>
              <w:rPr>
                <w:sz w:val="20"/>
              </w:rPr>
            </w:pPr>
            <w:r w:rsidRPr="002404B9">
              <w:rPr>
                <w:sz w:val="20"/>
              </w:rPr>
              <w:t xml:space="preserve">Welk probleem beoogt het project te verhelpen? </w:t>
            </w:r>
          </w:p>
          <w:p w14:paraId="611F0F18" w14:textId="77777777" w:rsidR="000358C0" w:rsidRDefault="000358C0" w:rsidP="005F68F2">
            <w:pPr>
              <w:pStyle w:val="Gemiddeldraster21"/>
              <w:rPr>
                <w:sz w:val="20"/>
              </w:rPr>
            </w:pPr>
          </w:p>
          <w:p w14:paraId="7F92F823" w14:textId="77777777" w:rsidR="00B271A3"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4446508C" w14:textId="77777777" w:rsidR="00B271A3" w:rsidRDefault="00B271A3" w:rsidP="005F68F2">
            <w:pPr>
              <w:pStyle w:val="Gemiddeldraster21"/>
              <w:rPr>
                <w:sz w:val="20"/>
              </w:rPr>
            </w:pPr>
          </w:p>
          <w:p w14:paraId="588CF22F" w14:textId="77777777" w:rsidR="000358C0" w:rsidRDefault="00B265A0" w:rsidP="005F68F2">
            <w:pPr>
              <w:pStyle w:val="Gemiddeldraster21"/>
              <w:rPr>
                <w:sz w:val="20"/>
              </w:rPr>
            </w:pPr>
            <w:r w:rsidRPr="002404B9">
              <w:rPr>
                <w:sz w:val="20"/>
              </w:rPr>
              <w:t xml:space="preserve">Wat is de omvang van het probleem? </w:t>
            </w:r>
          </w:p>
          <w:p w14:paraId="3233E16C" w14:textId="77777777" w:rsidR="000358C0" w:rsidRDefault="000358C0" w:rsidP="005F68F2">
            <w:pPr>
              <w:pStyle w:val="Gemiddeldraster21"/>
              <w:rPr>
                <w:sz w:val="20"/>
              </w:rPr>
            </w:pPr>
          </w:p>
          <w:p w14:paraId="0B5BB8BD" w14:textId="77777777" w:rsidR="000358C0"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58CAEF98" w14:textId="77777777" w:rsidR="00B271A3" w:rsidRDefault="00B271A3" w:rsidP="005F68F2">
            <w:pPr>
              <w:pStyle w:val="Gemiddeldraster21"/>
              <w:rPr>
                <w:sz w:val="20"/>
              </w:rPr>
            </w:pPr>
          </w:p>
          <w:p w14:paraId="7C567840" w14:textId="77777777" w:rsidR="00B265A0" w:rsidRPr="002404B9" w:rsidRDefault="00B265A0" w:rsidP="005F68F2">
            <w:pPr>
              <w:pStyle w:val="Gemiddeldraster21"/>
              <w:rPr>
                <w:sz w:val="20"/>
              </w:rPr>
            </w:pPr>
            <w:r w:rsidRPr="002404B9">
              <w:rPr>
                <w:sz w:val="20"/>
              </w:rPr>
              <w:t>Wat is de (veronderstelde) oorzaak van het probleem?</w:t>
            </w:r>
          </w:p>
          <w:p w14:paraId="1C502DE2" w14:textId="77777777" w:rsidR="00282967" w:rsidRPr="002404B9" w:rsidRDefault="00282967" w:rsidP="005F68F2">
            <w:pPr>
              <w:pStyle w:val="Gemiddeldraster21"/>
              <w:rPr>
                <w:sz w:val="20"/>
              </w:rPr>
            </w:pPr>
          </w:p>
        </w:tc>
      </w:tr>
      <w:tr w:rsidR="00B265A0" w:rsidRPr="002404B9" w14:paraId="04C9AE10" w14:textId="77777777" w:rsidTr="002404B9">
        <w:tc>
          <w:tcPr>
            <w:tcW w:w="9212" w:type="dxa"/>
            <w:gridSpan w:val="3"/>
            <w:tcBorders>
              <w:top w:val="nil"/>
              <w:bottom w:val="single" w:sz="4" w:space="0" w:color="auto"/>
            </w:tcBorders>
            <w:shd w:val="clear" w:color="auto" w:fill="auto"/>
          </w:tcPr>
          <w:p w14:paraId="639D82FD" w14:textId="77777777" w:rsidR="00B265A0" w:rsidRPr="002404B9" w:rsidRDefault="003F7024"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00B265A0"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B265A0" w:rsidRPr="002404B9">
              <w:rPr>
                <w:rFonts w:cs="Arial"/>
                <w:noProof/>
                <w:sz w:val="20"/>
                <w:szCs w:val="20"/>
              </w:rPr>
              <w:t>Max. 600 tekens</w:t>
            </w:r>
            <w:r w:rsidRPr="002404B9">
              <w:rPr>
                <w:rFonts w:cs="Arial"/>
                <w:sz w:val="20"/>
                <w:szCs w:val="20"/>
              </w:rPr>
              <w:fldChar w:fldCharType="end"/>
            </w:r>
          </w:p>
          <w:p w14:paraId="2CB70864" w14:textId="77777777" w:rsidR="00282967" w:rsidRPr="002404B9" w:rsidRDefault="00282967" w:rsidP="005F68F2">
            <w:pPr>
              <w:pStyle w:val="Gemiddeldraster21"/>
              <w:rPr>
                <w:rFonts w:cs="Arial"/>
                <w:sz w:val="20"/>
                <w:szCs w:val="20"/>
              </w:rPr>
            </w:pPr>
          </w:p>
        </w:tc>
      </w:tr>
      <w:tr w:rsidR="00B265A0" w:rsidRPr="002404B9" w14:paraId="6CFA8F1A" w14:textId="77777777" w:rsidTr="002404B9">
        <w:tc>
          <w:tcPr>
            <w:tcW w:w="9212" w:type="dxa"/>
            <w:gridSpan w:val="3"/>
            <w:tcBorders>
              <w:bottom w:val="nil"/>
            </w:tcBorders>
            <w:shd w:val="clear" w:color="auto" w:fill="auto"/>
          </w:tcPr>
          <w:p w14:paraId="48274519" w14:textId="77777777" w:rsidR="00B265A0" w:rsidRDefault="00C4325C" w:rsidP="00186F4F">
            <w:pPr>
              <w:pStyle w:val="Gemiddeldraster21"/>
            </w:pPr>
            <w:r>
              <w:t>2.3</w:t>
            </w:r>
            <w:r w:rsidR="00B271A3">
              <w:t xml:space="preserve"> </w:t>
            </w:r>
            <w:r w:rsidR="00B265A0" w:rsidRPr="002404B9">
              <w:t>Doelgroep en bereik</w:t>
            </w:r>
          </w:p>
          <w:p w14:paraId="2592AD25" w14:textId="77777777" w:rsidR="00B271A3" w:rsidRPr="002404B9" w:rsidRDefault="00B271A3" w:rsidP="00186F4F">
            <w:pPr>
              <w:pStyle w:val="Gemiddeldraster21"/>
            </w:pPr>
          </w:p>
          <w:p w14:paraId="07092ED9" w14:textId="77777777" w:rsidR="000358C0" w:rsidRDefault="00B265A0" w:rsidP="005F68F2">
            <w:pPr>
              <w:pStyle w:val="Gemiddeldraster21"/>
              <w:rPr>
                <w:sz w:val="20"/>
              </w:rPr>
            </w:pPr>
            <w:r w:rsidRPr="002404B9">
              <w:rPr>
                <w:sz w:val="20"/>
              </w:rPr>
              <w:t xml:space="preserve">Op welke doelgroep(en) richt het project zich? </w:t>
            </w:r>
          </w:p>
          <w:p w14:paraId="0656FC79" w14:textId="77777777" w:rsidR="000358C0" w:rsidRDefault="000358C0" w:rsidP="005F68F2">
            <w:pPr>
              <w:pStyle w:val="Gemiddeldraster21"/>
              <w:rPr>
                <w:sz w:val="20"/>
              </w:rPr>
            </w:pPr>
          </w:p>
          <w:p w14:paraId="522065ED" w14:textId="77777777" w:rsidR="000358C0"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3FF3293D" w14:textId="77777777" w:rsidR="00B271A3" w:rsidRDefault="00B271A3" w:rsidP="005F68F2">
            <w:pPr>
              <w:pStyle w:val="Gemiddeldraster21"/>
              <w:rPr>
                <w:sz w:val="20"/>
              </w:rPr>
            </w:pPr>
          </w:p>
          <w:p w14:paraId="6E81D177" w14:textId="77777777" w:rsidR="000358C0" w:rsidRDefault="00B265A0" w:rsidP="005F68F2">
            <w:pPr>
              <w:pStyle w:val="Gemiddeldraster21"/>
              <w:rPr>
                <w:sz w:val="20"/>
              </w:rPr>
            </w:pPr>
            <w:r w:rsidRPr="002404B9">
              <w:rPr>
                <w:sz w:val="20"/>
              </w:rPr>
              <w:t xml:space="preserve">Hoeveel mensen gaat het project naar verwachting bereiken? </w:t>
            </w:r>
          </w:p>
          <w:p w14:paraId="054DA6F0" w14:textId="77777777" w:rsidR="000358C0" w:rsidRDefault="000358C0" w:rsidP="005F68F2">
            <w:pPr>
              <w:pStyle w:val="Gemiddeldraster21"/>
              <w:rPr>
                <w:sz w:val="20"/>
              </w:rPr>
            </w:pPr>
          </w:p>
          <w:p w14:paraId="0F09FD76" w14:textId="77777777" w:rsidR="000358C0"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0D4D5B28" w14:textId="77777777" w:rsidR="00B271A3" w:rsidRDefault="00B271A3" w:rsidP="005F68F2">
            <w:pPr>
              <w:pStyle w:val="Gemiddeldraster21"/>
              <w:rPr>
                <w:sz w:val="20"/>
              </w:rPr>
            </w:pPr>
          </w:p>
          <w:p w14:paraId="6BAEC55A" w14:textId="77777777" w:rsidR="00B265A0" w:rsidRPr="002404B9" w:rsidRDefault="00B265A0" w:rsidP="005F68F2">
            <w:pPr>
              <w:pStyle w:val="Gemiddeldraster21"/>
              <w:rPr>
                <w:sz w:val="20"/>
              </w:rPr>
            </w:pPr>
            <w:r w:rsidRPr="002404B9">
              <w:rPr>
                <w:sz w:val="20"/>
              </w:rPr>
              <w:t>En hoe worden de mensen bereikt?</w:t>
            </w:r>
          </w:p>
          <w:p w14:paraId="2AD5F3E6" w14:textId="77777777" w:rsidR="00282967" w:rsidRPr="002404B9" w:rsidRDefault="00282967" w:rsidP="005F68F2">
            <w:pPr>
              <w:pStyle w:val="Gemiddeldraster21"/>
              <w:rPr>
                <w:sz w:val="20"/>
              </w:rPr>
            </w:pPr>
          </w:p>
        </w:tc>
      </w:tr>
      <w:tr w:rsidR="00B265A0" w:rsidRPr="002404B9" w14:paraId="7C6F042B" w14:textId="77777777" w:rsidTr="00B271A3">
        <w:tc>
          <w:tcPr>
            <w:tcW w:w="9212" w:type="dxa"/>
            <w:gridSpan w:val="3"/>
            <w:tcBorders>
              <w:top w:val="nil"/>
              <w:bottom w:val="single" w:sz="4" w:space="0" w:color="auto"/>
            </w:tcBorders>
            <w:shd w:val="clear" w:color="auto" w:fill="auto"/>
          </w:tcPr>
          <w:p w14:paraId="6350BC66" w14:textId="77777777" w:rsidR="00B265A0" w:rsidRPr="002404B9" w:rsidRDefault="004835E6" w:rsidP="005F68F2">
            <w:pPr>
              <w:pStyle w:val="Gemiddeldraster21"/>
              <w:rPr>
                <w:rFonts w:cs="Arial"/>
                <w:sz w:val="20"/>
                <w:szCs w:val="20"/>
              </w:rPr>
            </w:pPr>
            <w:r>
              <w:rPr>
                <w:rFonts w:cs="Arial"/>
                <w:sz w:val="20"/>
                <w:szCs w:val="20"/>
              </w:rPr>
              <w:lastRenderedPageBreak/>
              <w:fldChar w:fldCharType="begin">
                <w:ffData>
                  <w:name w:val=""/>
                  <w:enabled/>
                  <w:calcOnExit w:val="0"/>
                  <w:textInput>
                    <w:default w:val="Max. 600 tekens"/>
                    <w:maxLength w:val="6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600 tekens</w:t>
            </w:r>
            <w:r>
              <w:rPr>
                <w:rFonts w:cs="Arial"/>
                <w:sz w:val="20"/>
                <w:szCs w:val="20"/>
              </w:rPr>
              <w:fldChar w:fldCharType="end"/>
            </w:r>
          </w:p>
          <w:p w14:paraId="2B587AE2" w14:textId="77777777" w:rsidR="00282967" w:rsidRPr="002404B9" w:rsidRDefault="00282967" w:rsidP="005F68F2">
            <w:pPr>
              <w:pStyle w:val="Gemiddeldraster21"/>
              <w:rPr>
                <w:rFonts w:cs="Arial"/>
                <w:sz w:val="20"/>
                <w:szCs w:val="20"/>
              </w:rPr>
            </w:pPr>
          </w:p>
        </w:tc>
      </w:tr>
      <w:tr w:rsidR="00B271A3" w:rsidRPr="002404B9" w14:paraId="77FB6E96" w14:textId="77777777" w:rsidTr="00B271A3">
        <w:tc>
          <w:tcPr>
            <w:tcW w:w="9212" w:type="dxa"/>
            <w:gridSpan w:val="3"/>
            <w:tcBorders>
              <w:top w:val="single" w:sz="4" w:space="0" w:color="auto"/>
              <w:bottom w:val="nil"/>
            </w:tcBorders>
            <w:shd w:val="clear" w:color="auto" w:fill="auto"/>
          </w:tcPr>
          <w:p w14:paraId="49FFDE2E" w14:textId="77777777" w:rsidR="00B271A3" w:rsidRPr="002404B9" w:rsidRDefault="00B271A3" w:rsidP="00B271A3">
            <w:pPr>
              <w:spacing w:after="0" w:line="240" w:lineRule="auto"/>
              <w:rPr>
                <w:rFonts w:cs="Arial"/>
                <w:sz w:val="20"/>
                <w:szCs w:val="20"/>
              </w:rPr>
            </w:pPr>
            <w:r w:rsidRPr="00B271A3">
              <w:t>2.4 Behoefte</w:t>
            </w:r>
          </w:p>
        </w:tc>
      </w:tr>
      <w:tr w:rsidR="00B271A3" w:rsidRPr="002404B9" w14:paraId="4822DFFC" w14:textId="77777777" w:rsidTr="00B271A3">
        <w:tc>
          <w:tcPr>
            <w:tcW w:w="9212" w:type="dxa"/>
            <w:gridSpan w:val="3"/>
            <w:tcBorders>
              <w:top w:val="nil"/>
              <w:bottom w:val="nil"/>
            </w:tcBorders>
            <w:shd w:val="clear" w:color="auto" w:fill="auto"/>
          </w:tcPr>
          <w:p w14:paraId="03CE7592" w14:textId="77777777" w:rsidR="00B271A3" w:rsidRDefault="00B271A3" w:rsidP="005F68F2">
            <w:pPr>
              <w:pStyle w:val="Gemiddeldraster21"/>
              <w:rPr>
                <w:rFonts w:cs="Arial"/>
                <w:sz w:val="20"/>
                <w:szCs w:val="20"/>
              </w:rPr>
            </w:pPr>
          </w:p>
          <w:p w14:paraId="228105EF" w14:textId="77777777" w:rsidR="00B271A3" w:rsidRDefault="00B271A3" w:rsidP="00B271A3">
            <w:pPr>
              <w:spacing w:after="0" w:line="240" w:lineRule="auto"/>
              <w:rPr>
                <w:sz w:val="20"/>
              </w:rPr>
            </w:pPr>
            <w:r w:rsidRPr="002404B9">
              <w:rPr>
                <w:sz w:val="20"/>
              </w:rPr>
              <w:t xml:space="preserve">Aan welke (maatschappelijke) </w:t>
            </w:r>
            <w:r w:rsidR="00A562CC">
              <w:rPr>
                <w:sz w:val="20"/>
              </w:rPr>
              <w:t>vraag komt uw project tegemoet?</w:t>
            </w:r>
          </w:p>
          <w:p w14:paraId="4ACD5586" w14:textId="77777777" w:rsidR="00B271A3" w:rsidRDefault="00B271A3" w:rsidP="005F68F2">
            <w:pPr>
              <w:pStyle w:val="Gemiddeldraster21"/>
              <w:rPr>
                <w:rFonts w:cs="Arial"/>
                <w:sz w:val="20"/>
                <w:szCs w:val="20"/>
              </w:rPr>
            </w:pPr>
          </w:p>
          <w:p w14:paraId="4256DC42" w14:textId="77777777" w:rsidR="00B271A3"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194C9D01" w14:textId="77777777" w:rsidR="00B271A3" w:rsidRDefault="00B271A3" w:rsidP="005F68F2">
            <w:pPr>
              <w:pStyle w:val="Gemiddeldraster21"/>
              <w:rPr>
                <w:rFonts w:cs="Arial"/>
                <w:sz w:val="20"/>
                <w:szCs w:val="20"/>
              </w:rPr>
            </w:pPr>
          </w:p>
          <w:p w14:paraId="2B2FFEB7" w14:textId="77777777" w:rsidR="00B271A3" w:rsidRDefault="00B271A3" w:rsidP="005F68F2">
            <w:pPr>
              <w:pStyle w:val="Gemiddeldraster21"/>
              <w:rPr>
                <w:sz w:val="20"/>
              </w:rPr>
            </w:pPr>
            <w:r w:rsidRPr="002404B9">
              <w:rPr>
                <w:sz w:val="20"/>
              </w:rPr>
              <w:t>Voorziet uw project in een concrete behoefte? Zo ja, in wiens behoefte? En kunt u dat aantonen? Bijv. door een lijst aan te leveren met contactgegevens van organisaties of werkgever</w:t>
            </w:r>
            <w:r w:rsidR="00A562CC">
              <w:rPr>
                <w:sz w:val="20"/>
              </w:rPr>
              <w:t>s die bereid zijn mee te doen.</w:t>
            </w:r>
          </w:p>
          <w:p w14:paraId="6B4B73AA" w14:textId="77777777" w:rsidR="00B271A3" w:rsidRDefault="00B271A3" w:rsidP="005F68F2">
            <w:pPr>
              <w:pStyle w:val="Gemiddeldraster21"/>
              <w:rPr>
                <w:sz w:val="20"/>
              </w:rPr>
            </w:pPr>
          </w:p>
          <w:p w14:paraId="48A14202" w14:textId="77777777" w:rsidR="00B271A3" w:rsidRDefault="00B271A3" w:rsidP="005F68F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6D6E2D4D" w14:textId="77777777" w:rsidR="00B271A3" w:rsidRDefault="00B271A3" w:rsidP="005F68F2">
            <w:pPr>
              <w:pStyle w:val="Gemiddeldraster21"/>
              <w:rPr>
                <w:rFonts w:cs="Arial"/>
                <w:sz w:val="20"/>
                <w:szCs w:val="20"/>
              </w:rPr>
            </w:pPr>
          </w:p>
          <w:p w14:paraId="36CCD65D" w14:textId="77777777" w:rsidR="00B271A3" w:rsidRDefault="00B271A3" w:rsidP="00B271A3">
            <w:pPr>
              <w:pStyle w:val="Gemiddeldraster21"/>
              <w:rPr>
                <w:rFonts w:cs="Arial"/>
                <w:sz w:val="20"/>
                <w:szCs w:val="20"/>
              </w:rPr>
            </w:pPr>
            <w:r>
              <w:rPr>
                <w:rFonts w:cs="Arial"/>
                <w:sz w:val="20"/>
                <w:szCs w:val="20"/>
              </w:rPr>
              <w:t>Zijn er</w:t>
            </w:r>
            <w:r w:rsidRPr="009121B9">
              <w:rPr>
                <w:rFonts w:cs="Arial"/>
                <w:sz w:val="20"/>
                <w:szCs w:val="20"/>
              </w:rPr>
              <w:t xml:space="preserve"> werkgevers bij het project </w:t>
            </w:r>
            <w:r>
              <w:rPr>
                <w:rFonts w:cs="Arial"/>
                <w:sz w:val="20"/>
                <w:szCs w:val="20"/>
              </w:rPr>
              <w:t>betrokken?</w:t>
            </w:r>
          </w:p>
          <w:p w14:paraId="6B487D22" w14:textId="77777777" w:rsidR="00B271A3" w:rsidRDefault="00B271A3" w:rsidP="00B271A3">
            <w:pPr>
              <w:pStyle w:val="Gemiddeldraster21"/>
              <w:rPr>
                <w:rFonts w:cs="Arial"/>
                <w:sz w:val="20"/>
                <w:szCs w:val="20"/>
              </w:rPr>
            </w:pPr>
          </w:p>
          <w:p w14:paraId="56F568E7" w14:textId="77777777" w:rsidR="00B271A3"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1FC640F5" w14:textId="77777777" w:rsidR="00B271A3" w:rsidRDefault="00B271A3" w:rsidP="00B271A3">
            <w:pPr>
              <w:pStyle w:val="Gemiddeldraster21"/>
              <w:rPr>
                <w:rFonts w:cs="Arial"/>
                <w:sz w:val="20"/>
                <w:szCs w:val="20"/>
              </w:rPr>
            </w:pPr>
          </w:p>
          <w:p w14:paraId="13B6C515" w14:textId="77777777" w:rsidR="00B271A3" w:rsidRDefault="00B271A3" w:rsidP="00B271A3">
            <w:pPr>
              <w:pStyle w:val="Gemiddeldraster21"/>
              <w:rPr>
                <w:rFonts w:cs="Arial"/>
                <w:sz w:val="20"/>
                <w:szCs w:val="20"/>
              </w:rPr>
            </w:pPr>
            <w:r>
              <w:rPr>
                <w:rFonts w:cs="Arial"/>
                <w:sz w:val="20"/>
                <w:szCs w:val="20"/>
              </w:rPr>
              <w:t>Welk antwoord geeft het project op de vraag</w:t>
            </w:r>
            <w:r w:rsidRPr="009121B9">
              <w:rPr>
                <w:rFonts w:cs="Arial"/>
                <w:sz w:val="20"/>
                <w:szCs w:val="20"/>
              </w:rPr>
              <w:t xml:space="preserve"> wat werkgevers in dit verband nodig hebben</w:t>
            </w:r>
            <w:r>
              <w:rPr>
                <w:rFonts w:cs="Arial"/>
                <w:sz w:val="20"/>
                <w:szCs w:val="20"/>
              </w:rPr>
              <w:t>?</w:t>
            </w:r>
          </w:p>
          <w:p w14:paraId="65B37471" w14:textId="77777777" w:rsidR="00B271A3" w:rsidRPr="002404B9" w:rsidRDefault="00B271A3" w:rsidP="00B271A3">
            <w:pPr>
              <w:pStyle w:val="Gemiddeldraster21"/>
              <w:rPr>
                <w:rFonts w:cs="Arial"/>
                <w:sz w:val="20"/>
                <w:szCs w:val="20"/>
              </w:rPr>
            </w:pPr>
          </w:p>
          <w:p w14:paraId="30870DA2" w14:textId="77777777" w:rsidR="00B271A3" w:rsidRPr="002404B9"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tc>
      </w:tr>
      <w:tr w:rsidR="00B271A3" w:rsidRPr="002404B9" w14:paraId="4312E4AA" w14:textId="77777777" w:rsidTr="00B271A3">
        <w:tc>
          <w:tcPr>
            <w:tcW w:w="9212" w:type="dxa"/>
            <w:gridSpan w:val="3"/>
            <w:tcBorders>
              <w:top w:val="nil"/>
              <w:bottom w:val="single" w:sz="4" w:space="0" w:color="auto"/>
            </w:tcBorders>
            <w:shd w:val="clear" w:color="auto" w:fill="auto"/>
          </w:tcPr>
          <w:p w14:paraId="7CF7A21B" w14:textId="77777777" w:rsidR="00B271A3" w:rsidRDefault="00B271A3" w:rsidP="005F68F2">
            <w:pPr>
              <w:pStyle w:val="Gemiddeldraster21"/>
              <w:rPr>
                <w:rFonts w:cs="Arial"/>
                <w:sz w:val="20"/>
                <w:szCs w:val="20"/>
              </w:rPr>
            </w:pPr>
          </w:p>
        </w:tc>
      </w:tr>
      <w:tr w:rsidR="00B271A3" w:rsidRPr="002404B9" w14:paraId="6F386680" w14:textId="77777777" w:rsidTr="00B271A3">
        <w:tc>
          <w:tcPr>
            <w:tcW w:w="9212" w:type="dxa"/>
            <w:gridSpan w:val="3"/>
            <w:tcBorders>
              <w:top w:val="single" w:sz="4" w:space="0" w:color="auto"/>
              <w:bottom w:val="single" w:sz="4" w:space="0" w:color="auto"/>
            </w:tcBorders>
            <w:shd w:val="clear" w:color="auto" w:fill="auto"/>
          </w:tcPr>
          <w:p w14:paraId="46DB152A" w14:textId="77777777" w:rsidR="00B271A3" w:rsidRPr="002404B9" w:rsidRDefault="00B271A3" w:rsidP="00B271A3">
            <w:pPr>
              <w:pStyle w:val="Gemiddeldraster21"/>
            </w:pPr>
            <w:r>
              <w:t xml:space="preserve">2.5 </w:t>
            </w:r>
            <w:r w:rsidRPr="002404B9">
              <w:t>Aanpak</w:t>
            </w:r>
          </w:p>
          <w:p w14:paraId="5DC7CA11" w14:textId="77777777" w:rsidR="00B271A3" w:rsidRDefault="00B271A3" w:rsidP="005F68F2">
            <w:pPr>
              <w:pStyle w:val="Gemiddeldraster21"/>
              <w:rPr>
                <w:rFonts w:cs="Arial"/>
                <w:sz w:val="20"/>
                <w:szCs w:val="20"/>
              </w:rPr>
            </w:pPr>
          </w:p>
          <w:p w14:paraId="549FD7E6" w14:textId="77777777" w:rsidR="00B271A3" w:rsidRDefault="00B271A3" w:rsidP="00B271A3">
            <w:pPr>
              <w:pStyle w:val="Gemiddeldraster21"/>
              <w:rPr>
                <w:sz w:val="20"/>
              </w:rPr>
            </w:pPr>
            <w:r w:rsidRPr="002404B9">
              <w:rPr>
                <w:sz w:val="20"/>
              </w:rPr>
              <w:t>Met welke concrete activiteit(en) wilt u het projectdoel bereiken</w:t>
            </w:r>
            <w:r>
              <w:rPr>
                <w:sz w:val="20"/>
              </w:rPr>
              <w:t>?</w:t>
            </w:r>
          </w:p>
          <w:p w14:paraId="132A77B6" w14:textId="77777777" w:rsidR="00B271A3" w:rsidRDefault="00B271A3" w:rsidP="00B271A3">
            <w:pPr>
              <w:pStyle w:val="Gemiddeldraster21"/>
              <w:rPr>
                <w:sz w:val="20"/>
              </w:rPr>
            </w:pPr>
          </w:p>
          <w:p w14:paraId="5F3F3CD5" w14:textId="77777777" w:rsidR="00B271A3" w:rsidRDefault="004835E6" w:rsidP="00B271A3">
            <w:pPr>
              <w:pStyle w:val="Gemiddeldraster21"/>
              <w:rPr>
                <w:rFonts w:cs="Arial"/>
                <w:sz w:val="20"/>
                <w:szCs w:val="20"/>
              </w:rPr>
            </w:pPr>
            <w:r>
              <w:rPr>
                <w:rFonts w:cs="Arial"/>
                <w:sz w:val="20"/>
                <w:szCs w:val="20"/>
              </w:rPr>
              <w:fldChar w:fldCharType="begin">
                <w:ffData>
                  <w:name w:val=""/>
                  <w:enabled/>
                  <w:calcOnExit w:val="0"/>
                  <w:textInput>
                    <w:default w:val="Max. 900 tekens"/>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900 tekens</w:t>
            </w:r>
            <w:r>
              <w:rPr>
                <w:rFonts w:cs="Arial"/>
                <w:sz w:val="20"/>
                <w:szCs w:val="20"/>
              </w:rPr>
              <w:fldChar w:fldCharType="end"/>
            </w:r>
          </w:p>
          <w:p w14:paraId="180DAEAB" w14:textId="77777777" w:rsidR="00B271A3" w:rsidRDefault="00B271A3" w:rsidP="00B271A3">
            <w:pPr>
              <w:pStyle w:val="Gemiddeldraster21"/>
              <w:rPr>
                <w:sz w:val="20"/>
              </w:rPr>
            </w:pPr>
          </w:p>
          <w:p w14:paraId="5FF29030" w14:textId="77777777" w:rsidR="00B271A3" w:rsidRDefault="00B271A3" w:rsidP="00B271A3">
            <w:pPr>
              <w:pStyle w:val="Gemiddeldraster21"/>
              <w:rPr>
                <w:sz w:val="20"/>
              </w:rPr>
            </w:pPr>
            <w:r w:rsidRPr="002404B9">
              <w:rPr>
                <w:sz w:val="20"/>
              </w:rPr>
              <w:t>We</w:t>
            </w:r>
            <w:r>
              <w:rPr>
                <w:sz w:val="20"/>
              </w:rPr>
              <w:t>lke aanpak wordt er gehanteerd?</w:t>
            </w:r>
          </w:p>
          <w:p w14:paraId="779278DF" w14:textId="77777777" w:rsidR="00B271A3" w:rsidRDefault="00B271A3" w:rsidP="00B271A3">
            <w:pPr>
              <w:pStyle w:val="Gemiddeldraster21"/>
              <w:rPr>
                <w:sz w:val="20"/>
              </w:rPr>
            </w:pPr>
          </w:p>
          <w:p w14:paraId="4933F162" w14:textId="77777777" w:rsidR="00B271A3" w:rsidRDefault="004835E6" w:rsidP="00B271A3">
            <w:pPr>
              <w:pStyle w:val="Gemiddeldraster21"/>
              <w:rPr>
                <w:rFonts w:cs="Arial"/>
                <w:sz w:val="20"/>
                <w:szCs w:val="20"/>
              </w:rPr>
            </w:pPr>
            <w:r>
              <w:rPr>
                <w:rFonts w:cs="Arial"/>
                <w:sz w:val="20"/>
                <w:szCs w:val="20"/>
              </w:rPr>
              <w:fldChar w:fldCharType="begin">
                <w:ffData>
                  <w:name w:val=""/>
                  <w:enabled/>
                  <w:calcOnExit w:val="0"/>
                  <w:textInput>
                    <w:default w:val="Max. 900 tekens"/>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900 tekens</w:t>
            </w:r>
            <w:r>
              <w:rPr>
                <w:rFonts w:cs="Arial"/>
                <w:sz w:val="20"/>
                <w:szCs w:val="20"/>
              </w:rPr>
              <w:fldChar w:fldCharType="end"/>
            </w:r>
          </w:p>
          <w:p w14:paraId="68C00581" w14:textId="77777777" w:rsidR="00B271A3" w:rsidRDefault="00B271A3" w:rsidP="00B271A3">
            <w:pPr>
              <w:pStyle w:val="Gemiddeldraster21"/>
              <w:rPr>
                <w:sz w:val="20"/>
              </w:rPr>
            </w:pPr>
          </w:p>
          <w:p w14:paraId="29A01BF4" w14:textId="77777777" w:rsidR="00B271A3" w:rsidRPr="002404B9" w:rsidRDefault="00B271A3" w:rsidP="00B271A3">
            <w:pPr>
              <w:pStyle w:val="Gemiddeldraster21"/>
              <w:rPr>
                <w:sz w:val="20"/>
              </w:rPr>
            </w:pPr>
            <w:r w:rsidRPr="002404B9">
              <w:rPr>
                <w:sz w:val="20"/>
              </w:rPr>
              <w:t>Wat zi</w:t>
            </w:r>
            <w:r w:rsidR="00A562CC">
              <w:rPr>
                <w:sz w:val="20"/>
              </w:rPr>
              <w:t>jn de kenmerken van de aanpak?</w:t>
            </w:r>
          </w:p>
          <w:p w14:paraId="7E5D1D4E" w14:textId="77777777" w:rsidR="00B271A3" w:rsidRDefault="00B271A3" w:rsidP="005F68F2">
            <w:pPr>
              <w:pStyle w:val="Gemiddeldraster21"/>
              <w:rPr>
                <w:rFonts w:cs="Arial"/>
                <w:sz w:val="20"/>
                <w:szCs w:val="20"/>
              </w:rPr>
            </w:pPr>
          </w:p>
          <w:p w14:paraId="553A25FB" w14:textId="77777777" w:rsidR="00B271A3" w:rsidRDefault="004835E6" w:rsidP="005F68F2">
            <w:pPr>
              <w:pStyle w:val="Gemiddeldraster21"/>
              <w:rPr>
                <w:rFonts w:cs="Arial"/>
                <w:sz w:val="20"/>
                <w:szCs w:val="20"/>
              </w:rPr>
            </w:pPr>
            <w:r>
              <w:rPr>
                <w:rFonts w:cs="Arial"/>
                <w:sz w:val="20"/>
                <w:szCs w:val="20"/>
              </w:rPr>
              <w:fldChar w:fldCharType="begin">
                <w:ffData>
                  <w:name w:val=""/>
                  <w:enabled/>
                  <w:calcOnExit w:val="0"/>
                  <w:textInput>
                    <w:default w:val="Max. 900 tekens"/>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900 tekens</w:t>
            </w:r>
            <w:r>
              <w:rPr>
                <w:rFonts w:cs="Arial"/>
                <w:sz w:val="20"/>
                <w:szCs w:val="20"/>
              </w:rPr>
              <w:fldChar w:fldCharType="end"/>
            </w:r>
          </w:p>
          <w:p w14:paraId="32CFF6B6" w14:textId="77777777" w:rsidR="00B271A3" w:rsidRDefault="00B271A3" w:rsidP="005F68F2">
            <w:pPr>
              <w:pStyle w:val="Gemiddeldraster21"/>
              <w:rPr>
                <w:rFonts w:cs="Arial"/>
                <w:sz w:val="20"/>
                <w:szCs w:val="20"/>
              </w:rPr>
            </w:pPr>
          </w:p>
        </w:tc>
      </w:tr>
      <w:tr w:rsidR="00B271A3" w:rsidRPr="002404B9" w14:paraId="076E06EF" w14:textId="77777777" w:rsidTr="00B271A3">
        <w:tc>
          <w:tcPr>
            <w:tcW w:w="9212" w:type="dxa"/>
            <w:gridSpan w:val="3"/>
            <w:tcBorders>
              <w:top w:val="single" w:sz="4" w:space="0" w:color="auto"/>
              <w:bottom w:val="single" w:sz="4" w:space="0" w:color="auto"/>
            </w:tcBorders>
            <w:shd w:val="clear" w:color="auto" w:fill="auto"/>
          </w:tcPr>
          <w:p w14:paraId="61C13A27" w14:textId="77777777" w:rsidR="00B271A3" w:rsidRDefault="00B271A3" w:rsidP="00B271A3">
            <w:pPr>
              <w:pStyle w:val="Gemiddeldraster21"/>
            </w:pPr>
            <w:r>
              <w:t xml:space="preserve">2.6 </w:t>
            </w:r>
            <w:r w:rsidRPr="002404B9">
              <w:t>Relevantie en toegevoegde waarde</w:t>
            </w:r>
          </w:p>
          <w:p w14:paraId="4CE0DB89" w14:textId="77777777" w:rsidR="00B271A3" w:rsidRPr="002404B9" w:rsidRDefault="00B271A3" w:rsidP="00B271A3">
            <w:pPr>
              <w:pStyle w:val="Gemiddeldraster21"/>
            </w:pPr>
          </w:p>
          <w:p w14:paraId="6952E9CA" w14:textId="77777777" w:rsidR="00B271A3" w:rsidRDefault="00B271A3" w:rsidP="00B271A3">
            <w:pPr>
              <w:pStyle w:val="Gemiddeldraster21"/>
              <w:rPr>
                <w:sz w:val="20"/>
              </w:rPr>
            </w:pPr>
            <w:r w:rsidRPr="002404B9">
              <w:rPr>
                <w:sz w:val="20"/>
              </w:rPr>
              <w:t>Op welke manier gaat de aanpak het (achtergrond)probleem</w:t>
            </w:r>
            <w:r w:rsidR="00A562CC">
              <w:rPr>
                <w:sz w:val="20"/>
              </w:rPr>
              <w:t xml:space="preserve"> verhelpen?</w:t>
            </w:r>
          </w:p>
          <w:p w14:paraId="2CDFCE1D" w14:textId="77777777" w:rsidR="00B271A3" w:rsidRDefault="00B271A3" w:rsidP="00B271A3">
            <w:pPr>
              <w:pStyle w:val="Gemiddeldraster21"/>
              <w:rPr>
                <w:sz w:val="20"/>
              </w:rPr>
            </w:pPr>
          </w:p>
          <w:p w14:paraId="20F2FF4F" w14:textId="77777777" w:rsidR="00B271A3"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25394C32" w14:textId="77777777" w:rsidR="00B271A3" w:rsidRDefault="00B271A3" w:rsidP="00B271A3">
            <w:pPr>
              <w:pStyle w:val="Gemiddeldraster21"/>
              <w:rPr>
                <w:sz w:val="20"/>
              </w:rPr>
            </w:pPr>
          </w:p>
          <w:p w14:paraId="222CF37B" w14:textId="77777777" w:rsidR="00B271A3" w:rsidRDefault="00B271A3" w:rsidP="00B271A3">
            <w:pPr>
              <w:pStyle w:val="Gemiddeldraster21"/>
              <w:rPr>
                <w:sz w:val="20"/>
              </w:rPr>
            </w:pPr>
            <w:r w:rsidRPr="002404B9">
              <w:rPr>
                <w:sz w:val="20"/>
              </w:rPr>
              <w:t>Wat maakt dat de aanpak zich onderscheidt van andere aanpakken? Wat maakt het pr</w:t>
            </w:r>
            <w:r w:rsidR="00A562CC">
              <w:rPr>
                <w:sz w:val="20"/>
              </w:rPr>
              <w:t>oject bijzonder of innovatief?</w:t>
            </w:r>
          </w:p>
          <w:p w14:paraId="31857CF1" w14:textId="77777777" w:rsidR="00B271A3" w:rsidRDefault="00B271A3" w:rsidP="00B271A3">
            <w:pPr>
              <w:pStyle w:val="Gemiddeldraster21"/>
              <w:rPr>
                <w:sz w:val="20"/>
              </w:rPr>
            </w:pPr>
          </w:p>
          <w:p w14:paraId="6916F96C" w14:textId="77777777" w:rsidR="00B271A3"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900 tekens"/>
                    <w:maxLength w:val="9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900 tekens</w:t>
            </w:r>
            <w:r w:rsidRPr="002404B9">
              <w:rPr>
                <w:rFonts w:cs="Arial"/>
                <w:sz w:val="20"/>
                <w:szCs w:val="20"/>
              </w:rPr>
              <w:fldChar w:fldCharType="end"/>
            </w:r>
          </w:p>
          <w:p w14:paraId="316B9634" w14:textId="77777777" w:rsidR="00B271A3" w:rsidRDefault="00B271A3" w:rsidP="00B271A3">
            <w:pPr>
              <w:pStyle w:val="Gemiddeldraster21"/>
            </w:pPr>
          </w:p>
        </w:tc>
      </w:tr>
      <w:tr w:rsidR="00B271A3" w:rsidRPr="002404B9" w14:paraId="7B792145" w14:textId="77777777" w:rsidTr="00B271A3">
        <w:tc>
          <w:tcPr>
            <w:tcW w:w="9212" w:type="dxa"/>
            <w:gridSpan w:val="3"/>
            <w:tcBorders>
              <w:top w:val="single" w:sz="4" w:space="0" w:color="auto"/>
              <w:bottom w:val="single" w:sz="4" w:space="0" w:color="auto"/>
            </w:tcBorders>
            <w:shd w:val="clear" w:color="auto" w:fill="auto"/>
          </w:tcPr>
          <w:p w14:paraId="230CC196" w14:textId="77777777" w:rsidR="00B271A3" w:rsidRPr="002404B9" w:rsidRDefault="00B271A3" w:rsidP="00B271A3">
            <w:pPr>
              <w:pStyle w:val="Gemiddeldraster21"/>
            </w:pPr>
            <w:r>
              <w:lastRenderedPageBreak/>
              <w:t>2.7 Gemiddelde trajectduur (alleen in geval van een activeringstraject)</w:t>
            </w:r>
          </w:p>
          <w:p w14:paraId="3B6B6B43" w14:textId="77777777" w:rsidR="00B271A3" w:rsidRDefault="00B271A3" w:rsidP="00B271A3">
            <w:pPr>
              <w:pStyle w:val="Gemiddeldraster21"/>
              <w:rPr>
                <w:sz w:val="20"/>
                <w:szCs w:val="20"/>
              </w:rPr>
            </w:pPr>
          </w:p>
          <w:p w14:paraId="22FEC607" w14:textId="77777777" w:rsidR="00B271A3" w:rsidRDefault="00B271A3" w:rsidP="00B271A3">
            <w:pPr>
              <w:pStyle w:val="Gemiddeldraster21"/>
              <w:rPr>
                <w:sz w:val="20"/>
                <w:szCs w:val="20"/>
              </w:rPr>
            </w:pPr>
            <w:r>
              <w:rPr>
                <w:sz w:val="20"/>
                <w:szCs w:val="20"/>
              </w:rPr>
              <w:t>Welke tijd is er gemiddeld nodig om een deelnemer te begeleiden naar werk (vanaf het moment van instroom tot het moment van uitstroom)?</w:t>
            </w:r>
          </w:p>
          <w:p w14:paraId="22FFC878" w14:textId="77777777" w:rsidR="00B271A3" w:rsidRDefault="00B271A3" w:rsidP="00B271A3">
            <w:pPr>
              <w:pStyle w:val="Gemiddeldraster21"/>
              <w:rPr>
                <w:sz w:val="20"/>
                <w:szCs w:val="20"/>
              </w:rPr>
            </w:pPr>
          </w:p>
          <w:p w14:paraId="49BA79D6" w14:textId="77777777" w:rsidR="00B271A3" w:rsidRPr="002404B9" w:rsidRDefault="00B271A3" w:rsidP="00B271A3">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11E0E335" w14:textId="77777777" w:rsidR="00B271A3" w:rsidRDefault="00B271A3" w:rsidP="00B271A3">
            <w:pPr>
              <w:pStyle w:val="Gemiddeldraster21"/>
            </w:pPr>
          </w:p>
        </w:tc>
      </w:tr>
      <w:tr w:rsidR="00B271A3" w:rsidRPr="002404B9" w14:paraId="40A6B014" w14:textId="77777777" w:rsidTr="00B271A3">
        <w:tc>
          <w:tcPr>
            <w:tcW w:w="9212" w:type="dxa"/>
            <w:gridSpan w:val="3"/>
            <w:tcBorders>
              <w:top w:val="single" w:sz="4" w:space="0" w:color="auto"/>
              <w:bottom w:val="single" w:sz="4" w:space="0" w:color="auto"/>
            </w:tcBorders>
            <w:shd w:val="clear" w:color="auto" w:fill="auto"/>
          </w:tcPr>
          <w:p w14:paraId="70FE5D08" w14:textId="77777777" w:rsidR="00B271A3" w:rsidRDefault="00B271A3" w:rsidP="00B271A3">
            <w:pPr>
              <w:pStyle w:val="Gemiddeldraster21"/>
            </w:pPr>
            <w:r w:rsidRPr="00B271A3">
              <w:t>2.8 Resultaten</w:t>
            </w:r>
          </w:p>
          <w:p w14:paraId="6943FD9B" w14:textId="77777777" w:rsidR="00B271A3" w:rsidRDefault="00B271A3" w:rsidP="00B271A3">
            <w:pPr>
              <w:pStyle w:val="Gemiddeldraster21"/>
            </w:pPr>
          </w:p>
          <w:p w14:paraId="70650D54" w14:textId="77777777" w:rsidR="0092577F" w:rsidRDefault="0092577F" w:rsidP="0092577F">
            <w:pPr>
              <w:pStyle w:val="Gemiddeldraster21"/>
              <w:rPr>
                <w:sz w:val="20"/>
              </w:rPr>
            </w:pPr>
            <w:r w:rsidRPr="002404B9">
              <w:rPr>
                <w:sz w:val="20"/>
              </w:rPr>
              <w:t xml:space="preserve">Welke resultaten (uitkomsten) gaat dit project behalen? </w:t>
            </w:r>
          </w:p>
          <w:p w14:paraId="6FBD508A" w14:textId="77777777" w:rsidR="00B271A3" w:rsidRDefault="00B271A3" w:rsidP="00B271A3">
            <w:pPr>
              <w:pStyle w:val="Gemiddeldraster21"/>
            </w:pPr>
          </w:p>
          <w:p w14:paraId="4CC7B63E" w14:textId="77777777" w:rsidR="0092577F" w:rsidRDefault="0092577F" w:rsidP="00B271A3">
            <w:pPr>
              <w:pStyle w:val="Gemiddeldraster21"/>
              <w:rPr>
                <w:rFonts w:cs="Arial"/>
                <w:sz w:val="20"/>
                <w:szCs w:val="20"/>
              </w:rPr>
            </w:pPr>
            <w:r w:rsidRPr="002404B9">
              <w:rPr>
                <w:rFonts w:cs="Arial"/>
                <w:sz w:val="20"/>
                <w:szCs w:val="20"/>
              </w:rPr>
              <w:fldChar w:fldCharType="begin">
                <w:ffData>
                  <w:name w:val=""/>
                  <w:enabled/>
                  <w:calcOnExit w:val="0"/>
                  <w:textInput>
                    <w:default w:val="Max. 900 tekens"/>
                    <w:maxLength w:val="9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900 tekens</w:t>
            </w:r>
            <w:r w:rsidRPr="002404B9">
              <w:rPr>
                <w:rFonts w:cs="Arial"/>
                <w:sz w:val="20"/>
                <w:szCs w:val="20"/>
              </w:rPr>
              <w:fldChar w:fldCharType="end"/>
            </w:r>
          </w:p>
          <w:p w14:paraId="24A748F5" w14:textId="77777777" w:rsidR="0092577F" w:rsidRDefault="0092577F" w:rsidP="00B271A3">
            <w:pPr>
              <w:pStyle w:val="Gemiddeldraster21"/>
            </w:pPr>
          </w:p>
        </w:tc>
      </w:tr>
      <w:tr w:rsidR="00B271A3" w:rsidRPr="002404B9" w14:paraId="70AAA872" w14:textId="77777777" w:rsidTr="0092577F">
        <w:tc>
          <w:tcPr>
            <w:tcW w:w="9212" w:type="dxa"/>
            <w:gridSpan w:val="3"/>
            <w:tcBorders>
              <w:top w:val="single" w:sz="4" w:space="0" w:color="auto"/>
              <w:bottom w:val="single" w:sz="4" w:space="0" w:color="auto"/>
            </w:tcBorders>
            <w:shd w:val="clear" w:color="auto" w:fill="auto"/>
          </w:tcPr>
          <w:p w14:paraId="55BDB745" w14:textId="77777777" w:rsidR="0092577F" w:rsidRDefault="0092577F" w:rsidP="0092577F">
            <w:pPr>
              <w:spacing w:after="0" w:line="240" w:lineRule="auto"/>
            </w:pPr>
            <w:r w:rsidRPr="0092577F">
              <w:t>2.9 Monitoring en evaluatie</w:t>
            </w:r>
          </w:p>
          <w:p w14:paraId="6A2CC142" w14:textId="77777777" w:rsidR="0092577F" w:rsidRPr="0092577F" w:rsidRDefault="0092577F" w:rsidP="0092577F">
            <w:pPr>
              <w:spacing w:after="0" w:line="240" w:lineRule="auto"/>
            </w:pPr>
          </w:p>
          <w:p w14:paraId="51FEF018" w14:textId="77777777" w:rsidR="0092577F" w:rsidRDefault="0092577F" w:rsidP="0092577F">
            <w:pPr>
              <w:pStyle w:val="Gemiddeldraster21"/>
              <w:rPr>
                <w:sz w:val="20"/>
              </w:rPr>
            </w:pPr>
            <w:r w:rsidRPr="002404B9">
              <w:rPr>
                <w:sz w:val="20"/>
              </w:rPr>
              <w:t>Hoe denkt u de resultaten te gaan meten?</w:t>
            </w:r>
          </w:p>
          <w:p w14:paraId="3C4DB0DF" w14:textId="77777777" w:rsidR="0092577F" w:rsidRDefault="0092577F" w:rsidP="0092577F">
            <w:pPr>
              <w:pStyle w:val="Gemiddeldraster21"/>
              <w:rPr>
                <w:sz w:val="20"/>
              </w:rPr>
            </w:pPr>
          </w:p>
          <w:p w14:paraId="0B8720EC" w14:textId="77777777" w:rsidR="0092577F" w:rsidRDefault="0092577F" w:rsidP="0092577F">
            <w:pPr>
              <w:pStyle w:val="Gemiddeldraster21"/>
              <w:rPr>
                <w:sz w:val="20"/>
              </w:rPr>
            </w:pPr>
            <w:r>
              <w:rPr>
                <w:sz w:val="20"/>
              </w:rPr>
              <w:t xml:space="preserve"> </w:t>
            </w: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5A06C344" w14:textId="77777777" w:rsidR="0092577F" w:rsidRDefault="0092577F" w:rsidP="0092577F">
            <w:pPr>
              <w:pStyle w:val="Gemiddeldraster21"/>
              <w:rPr>
                <w:sz w:val="20"/>
              </w:rPr>
            </w:pPr>
          </w:p>
          <w:p w14:paraId="507DF71F" w14:textId="77777777" w:rsidR="00B271A3" w:rsidRDefault="0092577F" w:rsidP="0092577F">
            <w:pPr>
              <w:pStyle w:val="Gemiddeldraster21"/>
              <w:rPr>
                <w:sz w:val="20"/>
              </w:rPr>
            </w:pPr>
            <w:r w:rsidRPr="002404B9">
              <w:rPr>
                <w:sz w:val="20"/>
              </w:rPr>
              <w:t>Hoe gaat u het project evalueren? (Richting: 100 woorden)</w:t>
            </w:r>
          </w:p>
          <w:p w14:paraId="0B7E3DED" w14:textId="77777777" w:rsidR="0092577F" w:rsidRDefault="0092577F" w:rsidP="0092577F">
            <w:pPr>
              <w:pStyle w:val="Gemiddeldraster21"/>
              <w:rPr>
                <w:sz w:val="20"/>
              </w:rPr>
            </w:pPr>
          </w:p>
          <w:p w14:paraId="051A6287" w14:textId="77777777" w:rsidR="0092577F" w:rsidRDefault="0092577F" w:rsidP="0092577F">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604275B6" w14:textId="77777777" w:rsidR="0092577F" w:rsidRDefault="0092577F" w:rsidP="0092577F">
            <w:pPr>
              <w:pStyle w:val="Gemiddeldraster21"/>
            </w:pPr>
          </w:p>
        </w:tc>
      </w:tr>
      <w:tr w:rsidR="0092577F" w:rsidRPr="002404B9" w14:paraId="4705DC67" w14:textId="77777777" w:rsidTr="0092577F">
        <w:tc>
          <w:tcPr>
            <w:tcW w:w="9212" w:type="dxa"/>
            <w:gridSpan w:val="3"/>
            <w:tcBorders>
              <w:top w:val="single" w:sz="4" w:space="0" w:color="auto"/>
              <w:bottom w:val="single" w:sz="4" w:space="0" w:color="auto"/>
            </w:tcBorders>
            <w:shd w:val="clear" w:color="auto" w:fill="auto"/>
          </w:tcPr>
          <w:p w14:paraId="5E0D1BBE" w14:textId="77777777" w:rsidR="0092577F" w:rsidRPr="002404B9" w:rsidRDefault="0092577F" w:rsidP="0092577F">
            <w:pPr>
              <w:pStyle w:val="Gemiddeldraster21"/>
            </w:pPr>
            <w:r>
              <w:t xml:space="preserve">2.10 </w:t>
            </w:r>
            <w:r w:rsidRPr="002404B9">
              <w:t>Sterkte</w:t>
            </w:r>
            <w:r>
              <w:t>s</w:t>
            </w:r>
            <w:r w:rsidRPr="002404B9">
              <w:t>/zwakte</w:t>
            </w:r>
            <w:r>
              <w:t>s</w:t>
            </w:r>
            <w:r w:rsidRPr="002404B9">
              <w:t xml:space="preserve"> van het project</w:t>
            </w:r>
          </w:p>
          <w:p w14:paraId="37EE2B74" w14:textId="77777777" w:rsidR="0092577F" w:rsidRPr="0092577F" w:rsidRDefault="0092577F" w:rsidP="0092577F">
            <w:pPr>
              <w:spacing w:after="0" w:line="240" w:lineRule="auto"/>
            </w:pPr>
          </w:p>
        </w:tc>
      </w:tr>
      <w:tr w:rsidR="0092577F" w:rsidRPr="002404B9" w14:paraId="07587645" w14:textId="77777777" w:rsidTr="0092577F">
        <w:tc>
          <w:tcPr>
            <w:tcW w:w="959" w:type="dxa"/>
            <w:tcBorders>
              <w:top w:val="single" w:sz="4" w:space="0" w:color="auto"/>
              <w:bottom w:val="single" w:sz="4" w:space="0" w:color="auto"/>
            </w:tcBorders>
            <w:shd w:val="clear" w:color="auto" w:fill="auto"/>
            <w:vAlign w:val="center"/>
          </w:tcPr>
          <w:p w14:paraId="46E53E66" w14:textId="77777777" w:rsidR="0092577F" w:rsidRPr="0092577F" w:rsidRDefault="0092577F" w:rsidP="0092577F">
            <w:pPr>
              <w:spacing w:after="0" w:line="240" w:lineRule="auto"/>
              <w:jc w:val="center"/>
              <w:rPr>
                <w:b/>
                <w:sz w:val="20"/>
              </w:rPr>
            </w:pPr>
            <w:r w:rsidRPr="0092577F">
              <w:rPr>
                <w:b/>
                <w:sz w:val="20"/>
              </w:rPr>
              <w:t>Intern</w:t>
            </w:r>
          </w:p>
        </w:tc>
        <w:tc>
          <w:tcPr>
            <w:tcW w:w="3969" w:type="dxa"/>
            <w:tcBorders>
              <w:top w:val="single" w:sz="4" w:space="0" w:color="auto"/>
              <w:bottom w:val="single" w:sz="4" w:space="0" w:color="auto"/>
            </w:tcBorders>
            <w:shd w:val="clear" w:color="auto" w:fill="auto"/>
          </w:tcPr>
          <w:p w14:paraId="6397A6DE" w14:textId="77777777" w:rsidR="0092577F" w:rsidRPr="0092577F" w:rsidRDefault="0092577F" w:rsidP="0092577F">
            <w:pPr>
              <w:spacing w:after="0" w:line="240" w:lineRule="auto"/>
              <w:rPr>
                <w:b/>
                <w:sz w:val="20"/>
              </w:rPr>
            </w:pPr>
            <w:r w:rsidRPr="0092577F">
              <w:rPr>
                <w:b/>
                <w:sz w:val="20"/>
              </w:rPr>
              <w:t>Sterktes</w:t>
            </w:r>
          </w:p>
          <w:p w14:paraId="4BE98E5B" w14:textId="77777777" w:rsidR="0092577F" w:rsidRDefault="0092577F" w:rsidP="0092577F">
            <w:pPr>
              <w:spacing w:after="0" w:line="240" w:lineRule="auto"/>
              <w:rPr>
                <w:sz w:val="20"/>
              </w:rPr>
            </w:pPr>
          </w:p>
          <w:p w14:paraId="5A070EA0" w14:textId="77777777" w:rsidR="0092577F" w:rsidRDefault="0092577F" w:rsidP="0092577F">
            <w:pPr>
              <w:spacing w:after="0" w:line="240" w:lineRule="auto"/>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5BC8FA99" w14:textId="77777777" w:rsidR="0092577F" w:rsidRPr="0092577F" w:rsidRDefault="0092577F" w:rsidP="0092577F">
            <w:pPr>
              <w:spacing w:after="0" w:line="240" w:lineRule="auto"/>
              <w:rPr>
                <w:sz w:val="20"/>
              </w:rPr>
            </w:pPr>
          </w:p>
        </w:tc>
        <w:tc>
          <w:tcPr>
            <w:tcW w:w="3969" w:type="dxa"/>
            <w:tcBorders>
              <w:top w:val="single" w:sz="4" w:space="0" w:color="auto"/>
              <w:bottom w:val="single" w:sz="4" w:space="0" w:color="auto"/>
            </w:tcBorders>
            <w:shd w:val="clear" w:color="auto" w:fill="auto"/>
          </w:tcPr>
          <w:p w14:paraId="48429DB1" w14:textId="77777777" w:rsidR="0092577F" w:rsidRPr="0092577F" w:rsidRDefault="0092577F" w:rsidP="0092577F">
            <w:pPr>
              <w:spacing w:after="0" w:line="240" w:lineRule="auto"/>
              <w:rPr>
                <w:b/>
                <w:sz w:val="20"/>
              </w:rPr>
            </w:pPr>
            <w:r w:rsidRPr="0092577F">
              <w:rPr>
                <w:b/>
                <w:sz w:val="20"/>
              </w:rPr>
              <w:t>Zwaktes</w:t>
            </w:r>
          </w:p>
          <w:p w14:paraId="3EA86E89" w14:textId="77777777" w:rsidR="0092577F" w:rsidRDefault="0092577F" w:rsidP="0092577F">
            <w:pPr>
              <w:spacing w:after="0" w:line="240" w:lineRule="auto"/>
              <w:rPr>
                <w:sz w:val="20"/>
              </w:rPr>
            </w:pPr>
          </w:p>
          <w:p w14:paraId="5EA55270" w14:textId="77777777" w:rsidR="0092577F" w:rsidRPr="0092577F" w:rsidRDefault="0092577F" w:rsidP="0092577F">
            <w:pPr>
              <w:spacing w:after="0" w:line="240" w:lineRule="auto"/>
              <w:rPr>
                <w:sz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tc>
      </w:tr>
      <w:tr w:rsidR="0092577F" w:rsidRPr="002404B9" w14:paraId="1E50A651" w14:textId="77777777" w:rsidTr="00137447">
        <w:tc>
          <w:tcPr>
            <w:tcW w:w="959" w:type="dxa"/>
            <w:tcBorders>
              <w:top w:val="single" w:sz="4" w:space="0" w:color="auto"/>
              <w:bottom w:val="single" w:sz="4" w:space="0" w:color="auto"/>
            </w:tcBorders>
            <w:shd w:val="clear" w:color="auto" w:fill="auto"/>
            <w:vAlign w:val="center"/>
          </w:tcPr>
          <w:p w14:paraId="67BDF7E6" w14:textId="77777777" w:rsidR="0092577F" w:rsidRPr="0092577F" w:rsidRDefault="0092577F" w:rsidP="0092577F">
            <w:pPr>
              <w:spacing w:after="0" w:line="240" w:lineRule="auto"/>
              <w:jc w:val="center"/>
              <w:rPr>
                <w:b/>
                <w:sz w:val="20"/>
              </w:rPr>
            </w:pPr>
            <w:r w:rsidRPr="0092577F">
              <w:rPr>
                <w:b/>
                <w:sz w:val="20"/>
              </w:rPr>
              <w:t>Extern</w:t>
            </w:r>
          </w:p>
        </w:tc>
        <w:tc>
          <w:tcPr>
            <w:tcW w:w="3969" w:type="dxa"/>
            <w:tcBorders>
              <w:top w:val="single" w:sz="4" w:space="0" w:color="auto"/>
              <w:bottom w:val="single" w:sz="4" w:space="0" w:color="auto"/>
            </w:tcBorders>
            <w:shd w:val="clear" w:color="auto" w:fill="auto"/>
          </w:tcPr>
          <w:p w14:paraId="7DDC33A7" w14:textId="77777777" w:rsidR="0092577F" w:rsidRPr="0092577F" w:rsidRDefault="0092577F" w:rsidP="0092577F">
            <w:pPr>
              <w:spacing w:after="0" w:line="240" w:lineRule="auto"/>
              <w:rPr>
                <w:b/>
                <w:sz w:val="20"/>
              </w:rPr>
            </w:pPr>
            <w:r w:rsidRPr="0092577F">
              <w:rPr>
                <w:b/>
                <w:sz w:val="20"/>
              </w:rPr>
              <w:t>Kansen</w:t>
            </w:r>
          </w:p>
          <w:p w14:paraId="03B68C9A" w14:textId="77777777" w:rsidR="0092577F" w:rsidRDefault="0092577F" w:rsidP="0092577F">
            <w:pPr>
              <w:spacing w:after="0" w:line="240" w:lineRule="auto"/>
              <w:rPr>
                <w:sz w:val="20"/>
              </w:rPr>
            </w:pPr>
          </w:p>
          <w:p w14:paraId="0D3C9809" w14:textId="77777777" w:rsidR="0092577F" w:rsidRDefault="0092577F" w:rsidP="0092577F">
            <w:pPr>
              <w:spacing w:after="0" w:line="240" w:lineRule="auto"/>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68A14B90" w14:textId="77777777" w:rsidR="0092577F" w:rsidRPr="0092577F" w:rsidRDefault="0092577F" w:rsidP="0092577F">
            <w:pPr>
              <w:spacing w:after="0" w:line="240" w:lineRule="auto"/>
              <w:rPr>
                <w:sz w:val="20"/>
              </w:rPr>
            </w:pPr>
          </w:p>
        </w:tc>
        <w:tc>
          <w:tcPr>
            <w:tcW w:w="3969" w:type="dxa"/>
            <w:tcBorders>
              <w:top w:val="single" w:sz="4" w:space="0" w:color="auto"/>
              <w:bottom w:val="single" w:sz="4" w:space="0" w:color="auto"/>
            </w:tcBorders>
            <w:shd w:val="clear" w:color="auto" w:fill="auto"/>
          </w:tcPr>
          <w:p w14:paraId="0EDCB94B" w14:textId="77777777" w:rsidR="0092577F" w:rsidRPr="0092577F" w:rsidRDefault="0092577F" w:rsidP="0092577F">
            <w:pPr>
              <w:spacing w:after="0" w:line="240" w:lineRule="auto"/>
              <w:rPr>
                <w:b/>
                <w:sz w:val="20"/>
              </w:rPr>
            </w:pPr>
            <w:r w:rsidRPr="0092577F">
              <w:rPr>
                <w:b/>
                <w:sz w:val="20"/>
              </w:rPr>
              <w:t>Bedreigingen</w:t>
            </w:r>
          </w:p>
          <w:p w14:paraId="44BD2DE4" w14:textId="77777777" w:rsidR="0092577F" w:rsidRDefault="0092577F" w:rsidP="0092577F">
            <w:pPr>
              <w:spacing w:after="0" w:line="240" w:lineRule="auto"/>
              <w:rPr>
                <w:sz w:val="20"/>
              </w:rPr>
            </w:pPr>
          </w:p>
          <w:p w14:paraId="28964DC9" w14:textId="77777777" w:rsidR="0092577F" w:rsidRDefault="0092577F" w:rsidP="0092577F">
            <w:pPr>
              <w:spacing w:after="0" w:line="240" w:lineRule="auto"/>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2932D636" w14:textId="77777777" w:rsidR="0092577F" w:rsidRPr="0092577F" w:rsidRDefault="0092577F" w:rsidP="0092577F">
            <w:pPr>
              <w:spacing w:after="0" w:line="240" w:lineRule="auto"/>
              <w:rPr>
                <w:sz w:val="20"/>
              </w:rPr>
            </w:pPr>
          </w:p>
        </w:tc>
      </w:tr>
      <w:tr w:rsidR="00954C65" w:rsidRPr="002404B9" w14:paraId="58743A13" w14:textId="77777777" w:rsidTr="00137447">
        <w:tc>
          <w:tcPr>
            <w:tcW w:w="9212" w:type="dxa"/>
            <w:gridSpan w:val="3"/>
            <w:tcBorders>
              <w:top w:val="single" w:sz="4" w:space="0" w:color="auto"/>
              <w:bottom w:val="single" w:sz="4" w:space="0" w:color="auto"/>
            </w:tcBorders>
            <w:shd w:val="clear" w:color="auto" w:fill="auto"/>
          </w:tcPr>
          <w:p w14:paraId="17093CF5" w14:textId="77777777" w:rsidR="00954C65" w:rsidRDefault="00954C65" w:rsidP="0092577F">
            <w:pPr>
              <w:pStyle w:val="Gemiddeldraster21"/>
            </w:pPr>
          </w:p>
        </w:tc>
      </w:tr>
      <w:tr w:rsidR="0092577F" w:rsidRPr="002404B9" w14:paraId="5631045B" w14:textId="77777777" w:rsidTr="00137447">
        <w:tc>
          <w:tcPr>
            <w:tcW w:w="9212" w:type="dxa"/>
            <w:gridSpan w:val="3"/>
            <w:tcBorders>
              <w:top w:val="single" w:sz="4" w:space="0" w:color="auto"/>
              <w:bottom w:val="single" w:sz="4" w:space="0" w:color="auto"/>
            </w:tcBorders>
            <w:shd w:val="clear" w:color="auto" w:fill="auto"/>
          </w:tcPr>
          <w:p w14:paraId="7DE4D825" w14:textId="77777777" w:rsidR="0092577F" w:rsidRDefault="0092577F" w:rsidP="0092577F">
            <w:pPr>
              <w:pStyle w:val="Gemiddeldraster21"/>
            </w:pPr>
            <w:r>
              <w:t xml:space="preserve">2.11 </w:t>
            </w:r>
            <w:r w:rsidRPr="002404B9">
              <w:t>Duurzaamheid</w:t>
            </w:r>
          </w:p>
          <w:p w14:paraId="4F44FD33" w14:textId="77777777" w:rsidR="0092577F" w:rsidRDefault="0092577F" w:rsidP="0092577F">
            <w:pPr>
              <w:pStyle w:val="Gemiddeldraster21"/>
            </w:pPr>
          </w:p>
          <w:p w14:paraId="24B26DD0" w14:textId="77777777" w:rsidR="00137447" w:rsidRDefault="00137447" w:rsidP="00137447">
            <w:pPr>
              <w:pStyle w:val="Gemiddeldraster21"/>
              <w:rPr>
                <w:sz w:val="20"/>
                <w:szCs w:val="20"/>
              </w:rPr>
            </w:pPr>
            <w:r>
              <w:rPr>
                <w:sz w:val="20"/>
                <w:szCs w:val="20"/>
              </w:rPr>
              <w:t xml:space="preserve">Waar staat uw project over 3 jaar? </w:t>
            </w:r>
          </w:p>
          <w:p w14:paraId="6C2B87B2" w14:textId="77777777" w:rsidR="00137447" w:rsidRDefault="00137447" w:rsidP="00137447">
            <w:pPr>
              <w:pStyle w:val="Gemiddeldraster21"/>
              <w:rPr>
                <w:sz w:val="20"/>
                <w:szCs w:val="20"/>
              </w:rPr>
            </w:pPr>
          </w:p>
          <w:p w14:paraId="5D01AE46" w14:textId="77777777" w:rsidR="00137447" w:rsidRDefault="00137447" w:rsidP="00137447">
            <w:pPr>
              <w:pStyle w:val="Gemiddeldraster21"/>
              <w:rPr>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2487A1F3" w14:textId="77777777" w:rsidR="00137447" w:rsidRDefault="00137447" w:rsidP="00137447">
            <w:pPr>
              <w:pStyle w:val="Gemiddeldraster21"/>
              <w:rPr>
                <w:sz w:val="20"/>
                <w:szCs w:val="20"/>
              </w:rPr>
            </w:pPr>
          </w:p>
          <w:p w14:paraId="025CBE0C" w14:textId="77777777" w:rsidR="00137447" w:rsidRPr="002404B9" w:rsidRDefault="00137447" w:rsidP="00137447">
            <w:pPr>
              <w:pStyle w:val="Gemiddeldraster21"/>
              <w:rPr>
                <w:sz w:val="20"/>
                <w:szCs w:val="20"/>
              </w:rPr>
            </w:pPr>
            <w:r>
              <w:rPr>
                <w:sz w:val="20"/>
                <w:szCs w:val="20"/>
              </w:rPr>
              <w:t>Hoe wilt u de financi</w:t>
            </w:r>
            <w:r>
              <w:rPr>
                <w:rFonts w:cs="Calibri"/>
                <w:sz w:val="20"/>
                <w:szCs w:val="20"/>
              </w:rPr>
              <w:t>ë</w:t>
            </w:r>
            <w:r>
              <w:rPr>
                <w:sz w:val="20"/>
                <w:szCs w:val="20"/>
              </w:rPr>
              <w:t>le continu</w:t>
            </w:r>
            <w:r>
              <w:rPr>
                <w:rFonts w:cs="Calibri"/>
                <w:sz w:val="20"/>
                <w:szCs w:val="20"/>
              </w:rPr>
              <w:t>ï</w:t>
            </w:r>
            <w:r>
              <w:rPr>
                <w:sz w:val="20"/>
                <w:szCs w:val="20"/>
              </w:rPr>
              <w:t>teit waarborgen? Met andere woorden: ziet u mogelijkheden dat het project op termijn</w:t>
            </w:r>
            <w:r w:rsidRPr="002404B9">
              <w:rPr>
                <w:sz w:val="20"/>
                <w:szCs w:val="20"/>
              </w:rPr>
              <w:t xml:space="preserve"> zonder (aanvullende) subsidie(s) </w:t>
            </w:r>
            <w:r>
              <w:rPr>
                <w:sz w:val="20"/>
                <w:szCs w:val="20"/>
              </w:rPr>
              <w:t xml:space="preserve">kan </w:t>
            </w:r>
            <w:r w:rsidRPr="002404B9">
              <w:rPr>
                <w:sz w:val="20"/>
                <w:szCs w:val="20"/>
              </w:rPr>
              <w:t xml:space="preserve">draaien? </w:t>
            </w:r>
            <w:r>
              <w:rPr>
                <w:sz w:val="20"/>
                <w:szCs w:val="20"/>
              </w:rPr>
              <w:t>Waarom wel/niet?</w:t>
            </w:r>
          </w:p>
          <w:p w14:paraId="3AF392E0" w14:textId="77777777" w:rsidR="0092577F" w:rsidRPr="002404B9" w:rsidRDefault="0092577F" w:rsidP="0092577F">
            <w:pPr>
              <w:pStyle w:val="Gemiddeldraster21"/>
            </w:pPr>
          </w:p>
          <w:p w14:paraId="2D565DEA" w14:textId="77777777" w:rsidR="0092577F" w:rsidRDefault="004835E6" w:rsidP="0092577F">
            <w:pPr>
              <w:pStyle w:val="Gemiddeldraster21"/>
              <w:rPr>
                <w:rFonts w:cs="Arial"/>
                <w:sz w:val="20"/>
                <w:szCs w:val="20"/>
              </w:rPr>
            </w:pPr>
            <w:r>
              <w:rPr>
                <w:rFonts w:cs="Arial"/>
                <w:sz w:val="20"/>
                <w:szCs w:val="20"/>
              </w:rPr>
              <w:fldChar w:fldCharType="begin">
                <w:ffData>
                  <w:name w:val=""/>
                  <w:enabled/>
                  <w:calcOnExit w:val="0"/>
                  <w:textInput>
                    <w:default w:val="Max. 600 tekens"/>
                    <w:maxLength w:val="6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600 tekens</w:t>
            </w:r>
            <w:r>
              <w:rPr>
                <w:rFonts w:cs="Arial"/>
                <w:sz w:val="20"/>
                <w:szCs w:val="20"/>
              </w:rPr>
              <w:fldChar w:fldCharType="end"/>
            </w:r>
          </w:p>
          <w:p w14:paraId="655DAFE0" w14:textId="77777777" w:rsidR="00137447" w:rsidRDefault="00137447" w:rsidP="0092577F">
            <w:pPr>
              <w:pStyle w:val="Gemiddeldraster21"/>
            </w:pPr>
          </w:p>
        </w:tc>
      </w:tr>
    </w:tbl>
    <w:p w14:paraId="31810B0C" w14:textId="77777777" w:rsidR="00186F4F" w:rsidRDefault="00186F4F" w:rsidP="005F68F2">
      <w:pPr>
        <w:pStyle w:val="Gemiddeldraster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265A0" w:rsidRPr="002404B9" w14:paraId="7583DB4C" w14:textId="77777777" w:rsidTr="00DA031D">
        <w:trPr>
          <w:trHeight w:val="567"/>
        </w:trPr>
        <w:tc>
          <w:tcPr>
            <w:tcW w:w="9212" w:type="dxa"/>
            <w:tcBorders>
              <w:bottom w:val="single" w:sz="4" w:space="0" w:color="auto"/>
            </w:tcBorders>
            <w:shd w:val="pct5" w:color="auto" w:fill="auto"/>
            <w:vAlign w:val="center"/>
          </w:tcPr>
          <w:p w14:paraId="3E91AC18" w14:textId="77777777" w:rsidR="00B265A0" w:rsidRPr="002404B9" w:rsidRDefault="00B265A0" w:rsidP="00DA031D">
            <w:pPr>
              <w:pStyle w:val="Gemiddeldraster21"/>
              <w:numPr>
                <w:ilvl w:val="0"/>
                <w:numId w:val="3"/>
              </w:numPr>
            </w:pPr>
            <w:r w:rsidRPr="002404B9">
              <w:t>Financiën</w:t>
            </w:r>
          </w:p>
        </w:tc>
      </w:tr>
      <w:tr w:rsidR="00D853C1" w:rsidRPr="001C31AB" w14:paraId="5090498C" w14:textId="77777777" w:rsidTr="00B92875">
        <w:tc>
          <w:tcPr>
            <w:tcW w:w="9212" w:type="dxa"/>
            <w:shd w:val="clear" w:color="auto" w:fill="auto"/>
          </w:tcPr>
          <w:p w14:paraId="5E80F6DB" w14:textId="77777777" w:rsidR="00CA5C45" w:rsidRPr="00CA5C45" w:rsidRDefault="00CA5C45" w:rsidP="00CA5C45">
            <w:pPr>
              <w:spacing w:after="0" w:line="240" w:lineRule="auto"/>
            </w:pPr>
            <w:r w:rsidRPr="00CA5C45">
              <w:t>3.1 BTW-plicht</w:t>
            </w:r>
          </w:p>
          <w:p w14:paraId="148B2054" w14:textId="77777777" w:rsidR="00CA5C45" w:rsidRPr="00CA5C45" w:rsidRDefault="00CA5C45" w:rsidP="00CA5C45">
            <w:pPr>
              <w:spacing w:after="0" w:line="240" w:lineRule="auto"/>
              <w:rPr>
                <w:sz w:val="20"/>
                <w:szCs w:val="20"/>
              </w:rPr>
            </w:pPr>
          </w:p>
          <w:p w14:paraId="3863F827" w14:textId="77777777" w:rsidR="00D853C1" w:rsidRDefault="00D853C1" w:rsidP="00B92875">
            <w:pPr>
              <w:pStyle w:val="Gemiddeldraster21"/>
              <w:rPr>
                <w:sz w:val="20"/>
              </w:rPr>
            </w:pPr>
            <w:r>
              <w:rPr>
                <w:sz w:val="20"/>
              </w:rPr>
              <w:t>Is de aanvragende organisatie BTW-plichtig?</w:t>
            </w:r>
          </w:p>
          <w:p w14:paraId="6E33CE80" w14:textId="77777777" w:rsidR="00D853C1" w:rsidRPr="001C31AB" w:rsidRDefault="00D853C1" w:rsidP="00B92875">
            <w:pPr>
              <w:pStyle w:val="Gemiddeldraster21"/>
              <w:rPr>
                <w:sz w:val="20"/>
                <w:szCs w:val="20"/>
              </w:rPr>
            </w:pPr>
          </w:p>
          <w:p w14:paraId="5485F8A3" w14:textId="25C887B0" w:rsidR="00D853C1" w:rsidRPr="001C31AB" w:rsidRDefault="00D853C1" w:rsidP="00B92875">
            <w:pPr>
              <w:pStyle w:val="Gemiddeldraster21"/>
              <w:rPr>
                <w:rFonts w:cs="Arial"/>
                <w:sz w:val="20"/>
                <w:szCs w:val="20"/>
              </w:rPr>
            </w:pPr>
            <w:r w:rsidRPr="001C31AB">
              <w:rPr>
                <w:sz w:val="20"/>
                <w:szCs w:val="20"/>
              </w:rPr>
              <w:fldChar w:fldCharType="begin">
                <w:ffData>
                  <w:name w:val="Selectievakje39"/>
                  <w:enabled/>
                  <w:calcOnExit w:val="0"/>
                  <w:checkBox>
                    <w:sizeAuto/>
                    <w:default w:val="0"/>
                  </w:checkBox>
                </w:ffData>
              </w:fldChar>
            </w:r>
            <w:r w:rsidRPr="001C31AB">
              <w:rPr>
                <w:sz w:val="20"/>
                <w:szCs w:val="20"/>
              </w:rPr>
              <w:instrText xml:space="preserve"> FORMCHECKBOX </w:instrText>
            </w:r>
            <w:r w:rsidR="00004527">
              <w:rPr>
                <w:sz w:val="20"/>
                <w:szCs w:val="20"/>
              </w:rPr>
            </w:r>
            <w:r w:rsidR="00004527">
              <w:rPr>
                <w:sz w:val="20"/>
                <w:szCs w:val="20"/>
              </w:rPr>
              <w:fldChar w:fldCharType="separate"/>
            </w:r>
            <w:r w:rsidRPr="001C31AB">
              <w:rPr>
                <w:sz w:val="20"/>
                <w:szCs w:val="20"/>
              </w:rPr>
              <w:fldChar w:fldCharType="end"/>
            </w:r>
            <w:r w:rsidRPr="001C31AB">
              <w:rPr>
                <w:sz w:val="20"/>
                <w:szCs w:val="20"/>
              </w:rPr>
              <w:t xml:space="preserve"> </w:t>
            </w:r>
            <w:r w:rsidRPr="001C31AB">
              <w:rPr>
                <w:rFonts w:cs="Arial"/>
                <w:sz w:val="20"/>
                <w:szCs w:val="20"/>
              </w:rPr>
              <w:t>Ja</w:t>
            </w:r>
            <w:r>
              <w:rPr>
                <w:rFonts w:cs="Arial"/>
                <w:sz w:val="20"/>
                <w:szCs w:val="20"/>
              </w:rPr>
              <w:tab/>
            </w:r>
            <w:r w:rsidRPr="001C31AB">
              <w:rPr>
                <w:sz w:val="20"/>
                <w:szCs w:val="20"/>
              </w:rPr>
              <w:fldChar w:fldCharType="begin">
                <w:ffData>
                  <w:name w:val="Selectievakje39"/>
                  <w:enabled/>
                  <w:calcOnExit w:val="0"/>
                  <w:checkBox>
                    <w:sizeAuto/>
                    <w:default w:val="0"/>
                  </w:checkBox>
                </w:ffData>
              </w:fldChar>
            </w:r>
            <w:r w:rsidRPr="001C31AB">
              <w:rPr>
                <w:sz w:val="20"/>
                <w:szCs w:val="20"/>
              </w:rPr>
              <w:instrText xml:space="preserve"> FORMCHECKBOX </w:instrText>
            </w:r>
            <w:r w:rsidR="00004527">
              <w:rPr>
                <w:sz w:val="20"/>
                <w:szCs w:val="20"/>
              </w:rPr>
            </w:r>
            <w:r w:rsidR="00004527">
              <w:rPr>
                <w:sz w:val="20"/>
                <w:szCs w:val="20"/>
              </w:rPr>
              <w:fldChar w:fldCharType="separate"/>
            </w:r>
            <w:r w:rsidRPr="001C31AB">
              <w:rPr>
                <w:sz w:val="20"/>
                <w:szCs w:val="20"/>
              </w:rPr>
              <w:fldChar w:fldCharType="end"/>
            </w:r>
            <w:r w:rsidRPr="001C31AB">
              <w:rPr>
                <w:sz w:val="20"/>
                <w:szCs w:val="20"/>
              </w:rPr>
              <w:t xml:space="preserve"> </w:t>
            </w:r>
            <w:r w:rsidRPr="001C31AB">
              <w:rPr>
                <w:rFonts w:cs="Arial"/>
                <w:sz w:val="20"/>
                <w:szCs w:val="20"/>
              </w:rPr>
              <w:t>Nee</w:t>
            </w:r>
          </w:p>
          <w:p w14:paraId="32A07409" w14:textId="77777777" w:rsidR="00D853C1" w:rsidRPr="001C31AB" w:rsidRDefault="00D853C1" w:rsidP="00B92875">
            <w:pPr>
              <w:pStyle w:val="Gemiddeldraster21"/>
              <w:rPr>
                <w:sz w:val="20"/>
              </w:rPr>
            </w:pPr>
          </w:p>
        </w:tc>
      </w:tr>
      <w:tr w:rsidR="00D853C1" w:rsidRPr="002404B9" w14:paraId="7220B752" w14:textId="77777777" w:rsidTr="00B92875">
        <w:trPr>
          <w:trHeight w:val="1011"/>
        </w:trPr>
        <w:tc>
          <w:tcPr>
            <w:tcW w:w="9212" w:type="dxa"/>
            <w:tcBorders>
              <w:top w:val="single" w:sz="4" w:space="0" w:color="auto"/>
            </w:tcBorders>
            <w:shd w:val="clear" w:color="auto" w:fill="auto"/>
          </w:tcPr>
          <w:p w14:paraId="4A625640" w14:textId="77777777" w:rsidR="00CA5C45" w:rsidRPr="00CA5C45" w:rsidRDefault="00CA5C45" w:rsidP="00CA5C45">
            <w:pPr>
              <w:spacing w:after="0" w:line="240" w:lineRule="auto"/>
            </w:pPr>
            <w:r w:rsidRPr="00CA5C45">
              <w:lastRenderedPageBreak/>
              <w:t>3.2 Kosten</w:t>
            </w:r>
          </w:p>
          <w:p w14:paraId="3993BFA6" w14:textId="77777777" w:rsidR="00CA5C45" w:rsidRDefault="00CA5C45" w:rsidP="005F68F2">
            <w:pPr>
              <w:pStyle w:val="Gemiddeldraster21"/>
              <w:rPr>
                <w:sz w:val="20"/>
              </w:rPr>
            </w:pPr>
          </w:p>
          <w:p w14:paraId="742C1A72" w14:textId="77777777" w:rsidR="00D853C1" w:rsidRDefault="00D853C1" w:rsidP="005F68F2">
            <w:pPr>
              <w:pStyle w:val="Gemiddeldraster21"/>
              <w:rPr>
                <w:sz w:val="20"/>
              </w:rPr>
            </w:pPr>
            <w:r w:rsidRPr="002404B9">
              <w:rPr>
                <w:sz w:val="20"/>
              </w:rPr>
              <w:t xml:space="preserve">Wat zijn de totale kosten </w:t>
            </w:r>
            <w:r>
              <w:rPr>
                <w:sz w:val="20"/>
              </w:rPr>
              <w:t xml:space="preserve">(excl. BTW) </w:t>
            </w:r>
            <w:r w:rsidRPr="002404B9">
              <w:rPr>
                <w:sz w:val="20"/>
              </w:rPr>
              <w:t>van het project?</w:t>
            </w:r>
          </w:p>
          <w:p w14:paraId="5AFF6AC5" w14:textId="77777777" w:rsidR="00D853C1" w:rsidRPr="002404B9" w:rsidRDefault="00D853C1" w:rsidP="005F68F2">
            <w:pPr>
              <w:pStyle w:val="Gemiddeldraster21"/>
              <w:rPr>
                <w:sz w:val="20"/>
              </w:rPr>
            </w:pPr>
          </w:p>
          <w:p w14:paraId="13AFDC03" w14:textId="77777777" w:rsidR="00D853C1" w:rsidRPr="002404B9" w:rsidRDefault="00D853C1" w:rsidP="005F68F2">
            <w:pPr>
              <w:pStyle w:val="Gemiddeldraster21"/>
              <w:rPr>
                <w:rFonts w:cs="Arial"/>
                <w:sz w:val="20"/>
                <w:szCs w:val="20"/>
              </w:rPr>
            </w:pPr>
            <w:r w:rsidRPr="002404B9">
              <w:rPr>
                <w:rFonts w:cs="Arial"/>
                <w:sz w:val="20"/>
                <w:szCs w:val="20"/>
              </w:rPr>
              <w:fldChar w:fldCharType="begin">
                <w:ffData>
                  <w:name w:val=""/>
                  <w:enabled/>
                  <w:calcOnExit w:val="0"/>
                  <w:textInput>
                    <w:default w:val="Max. 150 tekens"/>
                    <w:maxLength w:val="1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noProof/>
                <w:sz w:val="20"/>
                <w:szCs w:val="20"/>
              </w:rPr>
              <w:t>Max. 150 tekens</w:t>
            </w:r>
            <w:r w:rsidRPr="002404B9">
              <w:rPr>
                <w:rFonts w:cs="Arial"/>
                <w:sz w:val="20"/>
                <w:szCs w:val="20"/>
              </w:rPr>
              <w:fldChar w:fldCharType="end"/>
            </w:r>
          </w:p>
          <w:p w14:paraId="5C982DC3" w14:textId="77777777" w:rsidR="00D853C1" w:rsidRDefault="00D853C1" w:rsidP="005F68F2">
            <w:pPr>
              <w:pStyle w:val="Gemiddeldraster21"/>
            </w:pPr>
          </w:p>
          <w:p w14:paraId="55208767" w14:textId="77777777" w:rsidR="00CA5C45" w:rsidRPr="002404B9" w:rsidRDefault="00CA5C45" w:rsidP="00CA5C45">
            <w:pPr>
              <w:pStyle w:val="Gemiddeldraster21"/>
              <w:rPr>
                <w:sz w:val="20"/>
              </w:rPr>
            </w:pPr>
            <w:r w:rsidRPr="002404B9">
              <w:rPr>
                <w:sz w:val="20"/>
              </w:rPr>
              <w:t xml:space="preserve">Wat zijn de personele kosten </w:t>
            </w:r>
            <w:r>
              <w:rPr>
                <w:sz w:val="20"/>
              </w:rPr>
              <w:t xml:space="preserve">(excl. BTW) </w:t>
            </w:r>
            <w:r w:rsidRPr="002404B9">
              <w:rPr>
                <w:sz w:val="20"/>
              </w:rPr>
              <w:t>van het project?</w:t>
            </w:r>
          </w:p>
          <w:p w14:paraId="5BF75408" w14:textId="77777777" w:rsidR="00CA5C45" w:rsidRDefault="00CA5C45" w:rsidP="005F68F2">
            <w:pPr>
              <w:pStyle w:val="Gemiddeldraster21"/>
            </w:pPr>
          </w:p>
          <w:p w14:paraId="3A5F9A09" w14:textId="77777777" w:rsidR="00CA5C45" w:rsidRDefault="00CA5C45" w:rsidP="005F68F2">
            <w:pPr>
              <w:pStyle w:val="Gemiddeldraster21"/>
              <w:rPr>
                <w:rFonts w:cs="Arial"/>
                <w:sz w:val="20"/>
                <w:szCs w:val="20"/>
              </w:rPr>
            </w:pPr>
            <w:r w:rsidRPr="002404B9">
              <w:rPr>
                <w:rFonts w:cs="Arial"/>
                <w:sz w:val="20"/>
                <w:szCs w:val="20"/>
              </w:rPr>
              <w:fldChar w:fldCharType="begin">
                <w:ffData>
                  <w:name w:val=""/>
                  <w:enabled/>
                  <w:calcOnExit w:val="0"/>
                  <w:textInput>
                    <w:default w:val="Max. 150 tekens"/>
                    <w:maxLength w:val="1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150 tekens</w:t>
            </w:r>
            <w:r w:rsidRPr="002404B9">
              <w:rPr>
                <w:rFonts w:cs="Arial"/>
                <w:sz w:val="20"/>
                <w:szCs w:val="20"/>
              </w:rPr>
              <w:fldChar w:fldCharType="end"/>
            </w:r>
          </w:p>
          <w:p w14:paraId="00A53107" w14:textId="77777777" w:rsidR="00CA5C45" w:rsidRDefault="00CA5C45" w:rsidP="005F68F2">
            <w:pPr>
              <w:pStyle w:val="Gemiddeldraster21"/>
            </w:pPr>
          </w:p>
          <w:p w14:paraId="5C568048" w14:textId="77777777" w:rsidR="00CA5C45" w:rsidRPr="002404B9" w:rsidRDefault="00CA5C45" w:rsidP="00CA5C45">
            <w:pPr>
              <w:pStyle w:val="Gemiddeldraster21"/>
              <w:rPr>
                <w:sz w:val="20"/>
              </w:rPr>
            </w:pPr>
            <w:r w:rsidRPr="002404B9">
              <w:rPr>
                <w:sz w:val="20"/>
              </w:rPr>
              <w:t xml:space="preserve">Wat zijn de materiële kosten </w:t>
            </w:r>
            <w:r>
              <w:rPr>
                <w:sz w:val="20"/>
              </w:rPr>
              <w:t xml:space="preserve">(excl. BTW) </w:t>
            </w:r>
            <w:r w:rsidRPr="002404B9">
              <w:rPr>
                <w:sz w:val="20"/>
              </w:rPr>
              <w:t>van het project?</w:t>
            </w:r>
          </w:p>
          <w:p w14:paraId="7D842079" w14:textId="77777777" w:rsidR="00CA5C45" w:rsidRDefault="00CA5C45" w:rsidP="005F68F2">
            <w:pPr>
              <w:pStyle w:val="Gemiddeldraster21"/>
            </w:pPr>
          </w:p>
          <w:p w14:paraId="50DEB0DA" w14:textId="77777777" w:rsidR="00CA5C45" w:rsidRDefault="00CA5C45" w:rsidP="005F68F2">
            <w:pPr>
              <w:pStyle w:val="Gemiddeldraster21"/>
            </w:pPr>
            <w:r w:rsidRPr="002404B9">
              <w:rPr>
                <w:rFonts w:cs="Arial"/>
                <w:sz w:val="20"/>
                <w:szCs w:val="20"/>
              </w:rPr>
              <w:fldChar w:fldCharType="begin">
                <w:ffData>
                  <w:name w:val=""/>
                  <w:enabled/>
                  <w:calcOnExit w:val="0"/>
                  <w:textInput>
                    <w:default w:val="Max. 150 tekens"/>
                    <w:maxLength w:val="1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150 tekens</w:t>
            </w:r>
            <w:r w:rsidRPr="002404B9">
              <w:rPr>
                <w:rFonts w:cs="Arial"/>
                <w:sz w:val="20"/>
                <w:szCs w:val="20"/>
              </w:rPr>
              <w:fldChar w:fldCharType="end"/>
            </w:r>
          </w:p>
          <w:p w14:paraId="0A336E72" w14:textId="77777777" w:rsidR="00CA5C45" w:rsidRPr="002404B9" w:rsidRDefault="00CA5C45" w:rsidP="005F68F2">
            <w:pPr>
              <w:pStyle w:val="Gemiddeldraster21"/>
            </w:pPr>
          </w:p>
        </w:tc>
      </w:tr>
      <w:tr w:rsidR="00B265A0" w:rsidRPr="002404B9" w14:paraId="6511EE0B" w14:textId="77777777" w:rsidTr="002404B9">
        <w:tc>
          <w:tcPr>
            <w:tcW w:w="9212" w:type="dxa"/>
            <w:tcBorders>
              <w:bottom w:val="nil"/>
            </w:tcBorders>
            <w:shd w:val="clear" w:color="auto" w:fill="auto"/>
          </w:tcPr>
          <w:p w14:paraId="6C25AF8F" w14:textId="77777777" w:rsidR="00CA5C45" w:rsidRPr="00CA5C45" w:rsidRDefault="00CA5C45" w:rsidP="00137447">
            <w:pPr>
              <w:pStyle w:val="Gemiddeldraster21"/>
              <w:jc w:val="both"/>
            </w:pPr>
            <w:r w:rsidRPr="00CA5C45">
              <w:t>3</w:t>
            </w:r>
            <w:r>
              <w:t>.3</w:t>
            </w:r>
            <w:r w:rsidRPr="00CA5C45">
              <w:t xml:space="preserve"> Personele inzet</w:t>
            </w:r>
          </w:p>
          <w:p w14:paraId="7CCCFB01" w14:textId="77777777" w:rsidR="00CA5C45" w:rsidRDefault="00CA5C45" w:rsidP="00137447">
            <w:pPr>
              <w:pStyle w:val="Gemiddeldraster21"/>
              <w:jc w:val="both"/>
              <w:rPr>
                <w:sz w:val="20"/>
              </w:rPr>
            </w:pPr>
          </w:p>
          <w:p w14:paraId="5EC65185" w14:textId="77777777" w:rsidR="00B265A0" w:rsidRPr="002404B9" w:rsidRDefault="00B265A0" w:rsidP="00137447">
            <w:pPr>
              <w:pStyle w:val="Gemiddeldraster21"/>
              <w:jc w:val="both"/>
              <w:rPr>
                <w:sz w:val="20"/>
              </w:rPr>
            </w:pPr>
            <w:r w:rsidRPr="002404B9">
              <w:rPr>
                <w:sz w:val="20"/>
              </w:rPr>
              <w:t>Hoeveel betaalde medewerkers zijn er betrokken bij het project en in welke functies?</w:t>
            </w:r>
          </w:p>
          <w:p w14:paraId="79323467" w14:textId="77777777" w:rsidR="005B6294" w:rsidRDefault="005B6294" w:rsidP="005C79DF">
            <w:pPr>
              <w:pStyle w:val="Gemiddeldraster21"/>
              <w:rPr>
                <w:sz w:val="20"/>
              </w:rPr>
            </w:pPr>
          </w:p>
          <w:p w14:paraId="16115280" w14:textId="77777777" w:rsidR="00137447" w:rsidRPr="002404B9" w:rsidRDefault="004835E6" w:rsidP="00137447">
            <w:pPr>
              <w:pStyle w:val="Gemiddeldraster21"/>
              <w:rPr>
                <w:rFonts w:cs="Arial"/>
                <w:sz w:val="20"/>
                <w:szCs w:val="20"/>
              </w:rPr>
            </w:pPr>
            <w:r>
              <w:rPr>
                <w:rFonts w:cs="Arial"/>
                <w:sz w:val="20"/>
                <w:szCs w:val="20"/>
              </w:rPr>
              <w:fldChar w:fldCharType="begin">
                <w:ffData>
                  <w:name w:val=""/>
                  <w:enabled/>
                  <w:calcOnExit w:val="0"/>
                  <w:textInput>
                    <w:default w:val="Max. 300 tekens"/>
                    <w:maxLength w:val="3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300 tekens</w:t>
            </w:r>
            <w:r>
              <w:rPr>
                <w:rFonts w:cs="Arial"/>
                <w:sz w:val="20"/>
                <w:szCs w:val="20"/>
              </w:rPr>
              <w:fldChar w:fldCharType="end"/>
            </w:r>
          </w:p>
          <w:p w14:paraId="3196AE60" w14:textId="77777777" w:rsidR="005B6294" w:rsidRDefault="005B6294" w:rsidP="005C79DF">
            <w:pPr>
              <w:pStyle w:val="Gemiddeldraster21"/>
              <w:rPr>
                <w:sz w:val="20"/>
              </w:rPr>
            </w:pPr>
          </w:p>
          <w:p w14:paraId="7CAC635A" w14:textId="77777777" w:rsidR="00B265A0" w:rsidRPr="002404B9" w:rsidRDefault="00B265A0" w:rsidP="005C79DF">
            <w:pPr>
              <w:pStyle w:val="Gemiddeldraster21"/>
              <w:rPr>
                <w:sz w:val="20"/>
              </w:rPr>
            </w:pPr>
            <w:r w:rsidRPr="002404B9">
              <w:rPr>
                <w:sz w:val="20"/>
              </w:rPr>
              <w:t xml:space="preserve">Welke uurtarieven / salarissen </w:t>
            </w:r>
            <w:r w:rsidR="00D853C1">
              <w:rPr>
                <w:sz w:val="20"/>
              </w:rPr>
              <w:t xml:space="preserve">(excl. BTW) </w:t>
            </w:r>
            <w:r w:rsidRPr="002404B9">
              <w:rPr>
                <w:sz w:val="20"/>
              </w:rPr>
              <w:t>liggen hiervoor in de begroting aan ten grondslag?</w:t>
            </w:r>
          </w:p>
          <w:p w14:paraId="7C6C62A9" w14:textId="77777777" w:rsidR="00B265A0" w:rsidRPr="002404B9" w:rsidRDefault="00B265A0" w:rsidP="005C79DF">
            <w:pPr>
              <w:pStyle w:val="Gemiddeldraster21"/>
              <w:rPr>
                <w:sz w:val="20"/>
              </w:rPr>
            </w:pPr>
          </w:p>
        </w:tc>
      </w:tr>
      <w:tr w:rsidR="00B265A0" w:rsidRPr="002404B9" w14:paraId="4FA1B660" w14:textId="77777777" w:rsidTr="002404B9">
        <w:tc>
          <w:tcPr>
            <w:tcW w:w="9212" w:type="dxa"/>
            <w:tcBorders>
              <w:top w:val="nil"/>
              <w:bottom w:val="single" w:sz="4" w:space="0" w:color="auto"/>
            </w:tcBorders>
            <w:shd w:val="clear" w:color="auto" w:fill="auto"/>
          </w:tcPr>
          <w:p w14:paraId="7BE6178D" w14:textId="77777777" w:rsidR="00B265A0" w:rsidRDefault="003F7024" w:rsidP="005C79DF">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00B265A0"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B265A0" w:rsidRPr="002404B9">
              <w:rPr>
                <w:rFonts w:cs="Arial"/>
                <w:noProof/>
                <w:sz w:val="20"/>
                <w:szCs w:val="20"/>
              </w:rPr>
              <w:t>Max. 300 tekens</w:t>
            </w:r>
            <w:r w:rsidRPr="002404B9">
              <w:rPr>
                <w:rFonts w:cs="Arial"/>
                <w:sz w:val="20"/>
                <w:szCs w:val="20"/>
              </w:rPr>
              <w:fldChar w:fldCharType="end"/>
            </w:r>
          </w:p>
          <w:p w14:paraId="45226A38" w14:textId="77777777" w:rsidR="00436471" w:rsidRDefault="00436471" w:rsidP="005C79DF">
            <w:pPr>
              <w:pStyle w:val="Gemiddeldraster21"/>
              <w:rPr>
                <w:rFonts w:cs="Arial"/>
                <w:sz w:val="20"/>
                <w:szCs w:val="20"/>
              </w:rPr>
            </w:pPr>
          </w:p>
          <w:p w14:paraId="5451B2B2" w14:textId="77777777" w:rsidR="00436471" w:rsidRPr="00436471" w:rsidRDefault="00436471" w:rsidP="00436471">
            <w:pPr>
              <w:pStyle w:val="Gemiddeldraster21"/>
              <w:rPr>
                <w:rFonts w:cs="Arial"/>
                <w:sz w:val="20"/>
                <w:szCs w:val="20"/>
              </w:rPr>
            </w:pPr>
            <w:r w:rsidRPr="00436471">
              <w:rPr>
                <w:rFonts w:cs="Arial"/>
                <w:sz w:val="20"/>
                <w:szCs w:val="20"/>
              </w:rPr>
              <w:t>Hoeveel vrijwilligers zijn er betrokken bij de uitvoering van het project en wat is daarbij hun rol?</w:t>
            </w:r>
          </w:p>
          <w:p w14:paraId="5D413406" w14:textId="77777777" w:rsidR="00436471" w:rsidRPr="00436471" w:rsidRDefault="00436471" w:rsidP="00436471">
            <w:pPr>
              <w:pStyle w:val="Gemiddeldraster21"/>
              <w:rPr>
                <w:rFonts w:cs="Arial"/>
                <w:sz w:val="20"/>
                <w:szCs w:val="20"/>
              </w:rPr>
            </w:pPr>
          </w:p>
          <w:p w14:paraId="2975B075" w14:textId="77777777" w:rsidR="00436471" w:rsidRPr="002404B9" w:rsidRDefault="00137447" w:rsidP="005C79DF">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22FF5006" w14:textId="77777777" w:rsidR="00282967" w:rsidRDefault="00282967" w:rsidP="005C79DF">
            <w:pPr>
              <w:pStyle w:val="Gemiddeldraster21"/>
              <w:rPr>
                <w:rFonts w:cs="Arial"/>
                <w:sz w:val="20"/>
                <w:szCs w:val="20"/>
              </w:rPr>
            </w:pPr>
          </w:p>
          <w:p w14:paraId="37ADAFA7" w14:textId="77777777" w:rsidR="00CA5C45" w:rsidRDefault="00CA5C45" w:rsidP="00CA5C45">
            <w:pPr>
              <w:pStyle w:val="Gemiddeldraster21"/>
              <w:rPr>
                <w:sz w:val="20"/>
              </w:rPr>
            </w:pPr>
            <w:r w:rsidRPr="007D7B8A">
              <w:rPr>
                <w:sz w:val="20"/>
              </w:rPr>
              <w:t>Is dit subsidieverzoek door een professionele externe subsidieaanvrager opgesteld</w:t>
            </w:r>
            <w:r>
              <w:rPr>
                <w:sz w:val="20"/>
              </w:rPr>
              <w:t>? Z</w:t>
            </w:r>
            <w:r w:rsidRPr="007D7B8A">
              <w:rPr>
                <w:sz w:val="20"/>
              </w:rPr>
              <w:t>o ja, wat zijn daarvan de kosten</w:t>
            </w:r>
            <w:r>
              <w:rPr>
                <w:sz w:val="20"/>
              </w:rPr>
              <w:t xml:space="preserve"> (excl. BTW)</w:t>
            </w:r>
            <w:r w:rsidRPr="007D7B8A">
              <w:rPr>
                <w:sz w:val="20"/>
              </w:rPr>
              <w:t>?</w:t>
            </w:r>
          </w:p>
          <w:p w14:paraId="1D38595C" w14:textId="77777777" w:rsidR="00CA5C45" w:rsidRDefault="00CA5C45" w:rsidP="005C79DF">
            <w:pPr>
              <w:pStyle w:val="Gemiddeldraster21"/>
              <w:rPr>
                <w:rFonts w:cs="Arial"/>
                <w:sz w:val="20"/>
                <w:szCs w:val="20"/>
              </w:rPr>
            </w:pPr>
          </w:p>
          <w:p w14:paraId="15C8E109" w14:textId="77777777" w:rsidR="00CA5C45" w:rsidRDefault="00CA5C45" w:rsidP="005C79DF">
            <w:pPr>
              <w:pStyle w:val="Gemiddeldraster21"/>
              <w:rPr>
                <w:rFonts w:cs="Arial"/>
                <w:sz w:val="20"/>
                <w:szCs w:val="20"/>
              </w:rPr>
            </w:pPr>
            <w:r w:rsidRPr="002404B9">
              <w:rPr>
                <w:rFonts w:cs="Arial"/>
                <w:sz w:val="20"/>
                <w:szCs w:val="20"/>
              </w:rPr>
              <w:fldChar w:fldCharType="begin">
                <w:ffData>
                  <w:name w:val=""/>
                  <w:enabled/>
                  <w:calcOnExit w:val="0"/>
                  <w:textInput>
                    <w:default w:val="Max. 150 tekens"/>
                    <w:maxLength w:val="15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150 tekens</w:t>
            </w:r>
            <w:r w:rsidRPr="002404B9">
              <w:rPr>
                <w:rFonts w:cs="Arial"/>
                <w:sz w:val="20"/>
                <w:szCs w:val="20"/>
              </w:rPr>
              <w:fldChar w:fldCharType="end"/>
            </w:r>
          </w:p>
          <w:p w14:paraId="566DDC1A" w14:textId="77777777" w:rsidR="00CA5C45" w:rsidRPr="002404B9" w:rsidRDefault="00CA5C45" w:rsidP="005C79DF">
            <w:pPr>
              <w:pStyle w:val="Gemiddeldraster21"/>
              <w:rPr>
                <w:rFonts w:cs="Arial"/>
                <w:sz w:val="20"/>
                <w:szCs w:val="20"/>
              </w:rPr>
            </w:pPr>
          </w:p>
        </w:tc>
      </w:tr>
      <w:tr w:rsidR="005C79DF" w:rsidRPr="002404B9" w14:paraId="5DF72382" w14:textId="77777777" w:rsidTr="00D853C1">
        <w:tc>
          <w:tcPr>
            <w:tcW w:w="9212" w:type="dxa"/>
            <w:tcBorders>
              <w:bottom w:val="single" w:sz="4" w:space="0" w:color="auto"/>
            </w:tcBorders>
            <w:shd w:val="clear" w:color="auto" w:fill="auto"/>
          </w:tcPr>
          <w:p w14:paraId="09DE4E0E" w14:textId="77777777" w:rsidR="00CA5C45" w:rsidRPr="00CA5C45" w:rsidRDefault="00CA5C45" w:rsidP="00CA5C45">
            <w:pPr>
              <w:spacing w:after="0" w:line="240" w:lineRule="auto"/>
              <w:jc w:val="both"/>
            </w:pPr>
            <w:r>
              <w:t>3.4</w:t>
            </w:r>
            <w:r w:rsidRPr="00CA5C45">
              <w:t xml:space="preserve"> Dekkingsplan</w:t>
            </w:r>
          </w:p>
          <w:p w14:paraId="30652602" w14:textId="77777777" w:rsidR="00CA5C45" w:rsidRPr="00CA5C45" w:rsidRDefault="00CA5C45" w:rsidP="00CA5C45">
            <w:pPr>
              <w:spacing w:after="0" w:line="240" w:lineRule="auto"/>
              <w:jc w:val="both"/>
            </w:pPr>
          </w:p>
          <w:p w14:paraId="336FFA09" w14:textId="77777777" w:rsidR="005C79DF" w:rsidRPr="002404B9" w:rsidRDefault="005C79DF" w:rsidP="005C79DF">
            <w:pPr>
              <w:pStyle w:val="Gemiddeldraster21"/>
              <w:rPr>
                <w:sz w:val="20"/>
              </w:rPr>
            </w:pPr>
            <w:r w:rsidRPr="002404B9">
              <w:rPr>
                <w:sz w:val="20"/>
              </w:rPr>
              <w:t>Geef in onderstaande tabel aan op welke wijze u denkt het project te financieren:</w:t>
            </w:r>
          </w:p>
          <w:p w14:paraId="69D806E8" w14:textId="77777777" w:rsidR="00AC41C0" w:rsidRPr="002404B9" w:rsidRDefault="00AC41C0" w:rsidP="005C79DF">
            <w:pPr>
              <w:pStyle w:val="Gemiddeldraster21"/>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5"/>
              <w:gridCol w:w="2237"/>
              <w:gridCol w:w="2241"/>
            </w:tblGrid>
            <w:tr w:rsidR="00B9244D" w:rsidRPr="002404B9" w14:paraId="07905728" w14:textId="77777777" w:rsidTr="002404B9">
              <w:tc>
                <w:tcPr>
                  <w:tcW w:w="2263" w:type="dxa"/>
                  <w:shd w:val="clear" w:color="auto" w:fill="auto"/>
                </w:tcPr>
                <w:p w14:paraId="1F8DD1BE" w14:textId="77777777" w:rsidR="005C79DF" w:rsidRPr="002404B9" w:rsidRDefault="002677B6" w:rsidP="005C79DF">
                  <w:pPr>
                    <w:pStyle w:val="Gemiddeldraster21"/>
                    <w:rPr>
                      <w:b/>
                      <w:sz w:val="18"/>
                      <w:szCs w:val="18"/>
                    </w:rPr>
                  </w:pPr>
                  <w:r w:rsidRPr="002404B9">
                    <w:rPr>
                      <w:b/>
                      <w:sz w:val="18"/>
                      <w:szCs w:val="18"/>
                    </w:rPr>
                    <w:t>Financieringsbron</w:t>
                  </w:r>
                </w:p>
              </w:tc>
              <w:tc>
                <w:tcPr>
                  <w:tcW w:w="2245" w:type="dxa"/>
                  <w:shd w:val="clear" w:color="auto" w:fill="auto"/>
                </w:tcPr>
                <w:p w14:paraId="1EB4293D" w14:textId="77777777" w:rsidR="005C79DF" w:rsidRPr="002404B9" w:rsidRDefault="005C79DF" w:rsidP="002404B9">
                  <w:pPr>
                    <w:pStyle w:val="Gemiddeldraster21"/>
                    <w:jc w:val="center"/>
                    <w:rPr>
                      <w:b/>
                      <w:sz w:val="18"/>
                      <w:szCs w:val="18"/>
                    </w:rPr>
                  </w:pPr>
                  <w:r w:rsidRPr="002404B9">
                    <w:rPr>
                      <w:b/>
                      <w:sz w:val="18"/>
                      <w:szCs w:val="18"/>
                    </w:rPr>
                    <w:t>Bedrag aangevraagd</w:t>
                  </w:r>
                </w:p>
              </w:tc>
              <w:tc>
                <w:tcPr>
                  <w:tcW w:w="2237" w:type="dxa"/>
                  <w:shd w:val="clear" w:color="auto" w:fill="auto"/>
                </w:tcPr>
                <w:p w14:paraId="009EBA05" w14:textId="77777777" w:rsidR="005C79DF" w:rsidRPr="002404B9" w:rsidRDefault="005C79DF" w:rsidP="002404B9">
                  <w:pPr>
                    <w:pStyle w:val="Gemiddeldraster21"/>
                    <w:jc w:val="center"/>
                    <w:rPr>
                      <w:b/>
                      <w:sz w:val="18"/>
                      <w:szCs w:val="18"/>
                    </w:rPr>
                  </w:pPr>
                  <w:r w:rsidRPr="002404B9">
                    <w:rPr>
                      <w:b/>
                      <w:sz w:val="18"/>
                      <w:szCs w:val="18"/>
                    </w:rPr>
                    <w:t>Bedrag toegekend</w:t>
                  </w:r>
                </w:p>
              </w:tc>
              <w:tc>
                <w:tcPr>
                  <w:tcW w:w="2241" w:type="dxa"/>
                  <w:shd w:val="clear" w:color="auto" w:fill="auto"/>
                </w:tcPr>
                <w:p w14:paraId="6452EF69" w14:textId="77777777" w:rsidR="005C79DF" w:rsidRPr="002404B9" w:rsidRDefault="005C79DF" w:rsidP="002404B9">
                  <w:pPr>
                    <w:pStyle w:val="Gemiddeldraster21"/>
                    <w:jc w:val="center"/>
                    <w:rPr>
                      <w:b/>
                      <w:sz w:val="18"/>
                      <w:szCs w:val="18"/>
                    </w:rPr>
                  </w:pPr>
                  <w:r w:rsidRPr="002404B9">
                    <w:rPr>
                      <w:b/>
                      <w:sz w:val="18"/>
                      <w:szCs w:val="18"/>
                    </w:rPr>
                    <w:t>Status aanvraag</w:t>
                  </w:r>
                </w:p>
                <w:p w14:paraId="5CB785AE" w14:textId="77777777" w:rsidR="005C79DF" w:rsidRPr="002404B9" w:rsidRDefault="00CD63AC" w:rsidP="002404B9">
                  <w:pPr>
                    <w:pStyle w:val="Gemiddeldraster21"/>
                    <w:jc w:val="center"/>
                    <w:rPr>
                      <w:b/>
                      <w:sz w:val="18"/>
                      <w:szCs w:val="18"/>
                    </w:rPr>
                  </w:pPr>
                  <w:r w:rsidRPr="002404B9">
                    <w:rPr>
                      <w:sz w:val="16"/>
                      <w:szCs w:val="16"/>
                    </w:rPr>
                    <w:t>in behan</w:t>
                  </w:r>
                  <w:r w:rsidR="005C79DF" w:rsidRPr="002404B9">
                    <w:rPr>
                      <w:sz w:val="16"/>
                      <w:szCs w:val="16"/>
                    </w:rPr>
                    <w:t xml:space="preserve">deling / </w:t>
                  </w:r>
                  <w:r w:rsidR="008E5263" w:rsidRPr="002404B9">
                    <w:rPr>
                      <w:sz w:val="16"/>
                      <w:szCs w:val="16"/>
                    </w:rPr>
                    <w:t>nog aan te vragen</w:t>
                  </w:r>
                </w:p>
              </w:tc>
            </w:tr>
            <w:tr w:rsidR="00B9244D" w:rsidRPr="002404B9" w14:paraId="031E80B4" w14:textId="77777777" w:rsidTr="002404B9">
              <w:tc>
                <w:tcPr>
                  <w:tcW w:w="2263" w:type="dxa"/>
                  <w:shd w:val="clear" w:color="auto" w:fill="auto"/>
                </w:tcPr>
                <w:p w14:paraId="476C3F12" w14:textId="77777777" w:rsidR="005C79DF" w:rsidRPr="002404B9" w:rsidRDefault="00BB6D5D" w:rsidP="005C79DF">
                  <w:pPr>
                    <w:pStyle w:val="Gemiddeldraster21"/>
                    <w:rPr>
                      <w:sz w:val="18"/>
                      <w:szCs w:val="18"/>
                    </w:rPr>
                  </w:pPr>
                  <w:r w:rsidRPr="002404B9">
                    <w:rPr>
                      <w:sz w:val="18"/>
                      <w:szCs w:val="18"/>
                    </w:rPr>
                    <w:t xml:space="preserve">1. </w:t>
                  </w:r>
                  <w:r w:rsidR="005C79DF" w:rsidRPr="002404B9">
                    <w:rPr>
                      <w:sz w:val="18"/>
                      <w:szCs w:val="18"/>
                    </w:rPr>
                    <w:t>Eigen middelen</w:t>
                  </w:r>
                </w:p>
              </w:tc>
              <w:tc>
                <w:tcPr>
                  <w:tcW w:w="2245" w:type="dxa"/>
                  <w:shd w:val="clear" w:color="auto" w:fill="auto"/>
                </w:tcPr>
                <w:p w14:paraId="1EBC6F75" w14:textId="77777777" w:rsidR="005C79DF" w:rsidRPr="002404B9" w:rsidRDefault="005C79DF" w:rsidP="002404B9">
                  <w:pPr>
                    <w:pStyle w:val="Gemiddeldraster21"/>
                    <w:jc w:val="right"/>
                    <w:rPr>
                      <w:sz w:val="20"/>
                    </w:rPr>
                  </w:pPr>
                </w:p>
              </w:tc>
              <w:tc>
                <w:tcPr>
                  <w:tcW w:w="2237" w:type="dxa"/>
                  <w:shd w:val="clear" w:color="auto" w:fill="auto"/>
                </w:tcPr>
                <w:p w14:paraId="3E0C8DC8"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02A806EE"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483EC3C2" w14:textId="77777777" w:rsidTr="002404B9">
              <w:tc>
                <w:tcPr>
                  <w:tcW w:w="2263" w:type="dxa"/>
                  <w:shd w:val="clear" w:color="auto" w:fill="auto"/>
                </w:tcPr>
                <w:p w14:paraId="443C1B43" w14:textId="77777777" w:rsidR="005C79DF" w:rsidRPr="002404B9" w:rsidRDefault="00BB6D5D" w:rsidP="005C79DF">
                  <w:pPr>
                    <w:pStyle w:val="Gemiddeldraster21"/>
                    <w:rPr>
                      <w:sz w:val="18"/>
                      <w:szCs w:val="18"/>
                    </w:rPr>
                  </w:pPr>
                  <w:r w:rsidRPr="002404B9">
                    <w:rPr>
                      <w:sz w:val="18"/>
                      <w:szCs w:val="18"/>
                    </w:rPr>
                    <w:t>2</w:t>
                  </w:r>
                  <w:r w:rsidR="005C79DF" w:rsidRPr="002404B9">
                    <w:rPr>
                      <w:sz w:val="18"/>
                      <w:szCs w:val="18"/>
                    </w:rPr>
                    <w:t>.</w:t>
                  </w:r>
                  <w:r w:rsidR="00095392" w:rsidRPr="002404B9">
                    <w:rPr>
                      <w:sz w:val="18"/>
                      <w:szCs w:val="18"/>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50EEA7B6"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6EA4C329"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41DFF820"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1204B451" w14:textId="77777777" w:rsidTr="002404B9">
              <w:tc>
                <w:tcPr>
                  <w:tcW w:w="2263" w:type="dxa"/>
                  <w:shd w:val="clear" w:color="auto" w:fill="auto"/>
                </w:tcPr>
                <w:p w14:paraId="2AE8C50A" w14:textId="77777777" w:rsidR="005C79DF" w:rsidRPr="002404B9" w:rsidRDefault="00BB6D5D" w:rsidP="005C79DF">
                  <w:pPr>
                    <w:pStyle w:val="Gemiddeldraster21"/>
                    <w:rPr>
                      <w:sz w:val="18"/>
                      <w:szCs w:val="18"/>
                    </w:rPr>
                  </w:pPr>
                  <w:r w:rsidRPr="002404B9">
                    <w:rPr>
                      <w:sz w:val="18"/>
                      <w:szCs w:val="18"/>
                    </w:rPr>
                    <w:t>3</w:t>
                  </w:r>
                  <w:r w:rsidR="005C79DF" w:rsidRPr="002404B9">
                    <w:rPr>
                      <w:sz w:val="18"/>
                      <w:szCs w:val="18"/>
                    </w:rPr>
                    <w:t>.</w:t>
                  </w:r>
                  <w:r w:rsidR="00095392" w:rsidRPr="002404B9">
                    <w:rPr>
                      <w:rFonts w:cs="Arial"/>
                      <w:sz w:val="20"/>
                      <w:szCs w:val="20"/>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3EDBE920"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158B37F6"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18EE88D9"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78B82A28" w14:textId="77777777" w:rsidTr="002404B9">
              <w:tc>
                <w:tcPr>
                  <w:tcW w:w="2263" w:type="dxa"/>
                  <w:shd w:val="clear" w:color="auto" w:fill="auto"/>
                </w:tcPr>
                <w:p w14:paraId="598645D7" w14:textId="77777777" w:rsidR="005C79DF" w:rsidRPr="002404B9" w:rsidRDefault="00BB6D5D" w:rsidP="005C79DF">
                  <w:pPr>
                    <w:pStyle w:val="Gemiddeldraster21"/>
                    <w:rPr>
                      <w:sz w:val="18"/>
                      <w:szCs w:val="18"/>
                    </w:rPr>
                  </w:pPr>
                  <w:r w:rsidRPr="002404B9">
                    <w:rPr>
                      <w:sz w:val="18"/>
                      <w:szCs w:val="18"/>
                    </w:rPr>
                    <w:t>4</w:t>
                  </w:r>
                  <w:r w:rsidR="005C79DF" w:rsidRPr="002404B9">
                    <w:rPr>
                      <w:sz w:val="18"/>
                      <w:szCs w:val="18"/>
                    </w:rPr>
                    <w:t>.</w:t>
                  </w:r>
                  <w:r w:rsidR="00095392" w:rsidRPr="002404B9">
                    <w:rPr>
                      <w:rFonts w:cs="Arial"/>
                      <w:sz w:val="20"/>
                      <w:szCs w:val="20"/>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0F322EB6"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1336BB49"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35BB97B7"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2F29DCE1" w14:textId="77777777" w:rsidTr="002404B9">
              <w:tc>
                <w:tcPr>
                  <w:tcW w:w="2263" w:type="dxa"/>
                  <w:shd w:val="clear" w:color="auto" w:fill="auto"/>
                </w:tcPr>
                <w:p w14:paraId="4C364933" w14:textId="77777777" w:rsidR="005C79DF" w:rsidRPr="002404B9" w:rsidRDefault="00BB6D5D" w:rsidP="005C79DF">
                  <w:pPr>
                    <w:pStyle w:val="Gemiddeldraster21"/>
                    <w:rPr>
                      <w:sz w:val="18"/>
                      <w:szCs w:val="18"/>
                    </w:rPr>
                  </w:pPr>
                  <w:r w:rsidRPr="002404B9">
                    <w:rPr>
                      <w:sz w:val="18"/>
                      <w:szCs w:val="18"/>
                    </w:rPr>
                    <w:t>5</w:t>
                  </w:r>
                  <w:r w:rsidR="005C79DF" w:rsidRPr="002404B9">
                    <w:rPr>
                      <w:sz w:val="18"/>
                      <w:szCs w:val="18"/>
                    </w:rPr>
                    <w:t>.</w:t>
                  </w:r>
                  <w:r w:rsidR="00095392" w:rsidRPr="002404B9">
                    <w:rPr>
                      <w:rFonts w:cs="Arial"/>
                      <w:sz w:val="20"/>
                      <w:szCs w:val="20"/>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59A30F5B"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5F90EA20"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5572C62F"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7CB485EB" w14:textId="77777777" w:rsidTr="002404B9">
              <w:tc>
                <w:tcPr>
                  <w:tcW w:w="2263" w:type="dxa"/>
                  <w:shd w:val="clear" w:color="auto" w:fill="auto"/>
                </w:tcPr>
                <w:p w14:paraId="740B7B7A" w14:textId="77777777" w:rsidR="005C79DF" w:rsidRPr="002404B9" w:rsidRDefault="00BB6D5D" w:rsidP="005C79DF">
                  <w:pPr>
                    <w:pStyle w:val="Gemiddeldraster21"/>
                    <w:rPr>
                      <w:sz w:val="18"/>
                      <w:szCs w:val="18"/>
                    </w:rPr>
                  </w:pPr>
                  <w:r w:rsidRPr="002404B9">
                    <w:rPr>
                      <w:sz w:val="18"/>
                      <w:szCs w:val="18"/>
                    </w:rPr>
                    <w:t>6</w:t>
                  </w:r>
                  <w:r w:rsidR="005C79DF" w:rsidRPr="002404B9">
                    <w:rPr>
                      <w:sz w:val="18"/>
                      <w:szCs w:val="18"/>
                    </w:rPr>
                    <w:t>.</w:t>
                  </w:r>
                  <w:r w:rsidR="00095392" w:rsidRPr="002404B9">
                    <w:rPr>
                      <w:rFonts w:cs="Arial"/>
                      <w:sz w:val="20"/>
                      <w:szCs w:val="20"/>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778CEC0E"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7448D549"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292B49A2"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r w:rsidR="00B9244D" w:rsidRPr="002404B9" w14:paraId="26CF25F2" w14:textId="77777777" w:rsidTr="002404B9">
              <w:tc>
                <w:tcPr>
                  <w:tcW w:w="2263" w:type="dxa"/>
                  <w:shd w:val="clear" w:color="auto" w:fill="auto"/>
                </w:tcPr>
                <w:p w14:paraId="34827FCF" w14:textId="77777777" w:rsidR="005C79DF" w:rsidRPr="002404B9" w:rsidRDefault="00BB6D5D" w:rsidP="005C79DF">
                  <w:pPr>
                    <w:pStyle w:val="Gemiddeldraster21"/>
                    <w:rPr>
                      <w:sz w:val="18"/>
                      <w:szCs w:val="18"/>
                    </w:rPr>
                  </w:pPr>
                  <w:r w:rsidRPr="002404B9">
                    <w:rPr>
                      <w:sz w:val="18"/>
                      <w:szCs w:val="18"/>
                    </w:rPr>
                    <w:t>7</w:t>
                  </w:r>
                  <w:r w:rsidR="005C79DF" w:rsidRPr="002404B9">
                    <w:rPr>
                      <w:sz w:val="18"/>
                      <w:szCs w:val="18"/>
                    </w:rPr>
                    <w:t>.</w:t>
                  </w:r>
                  <w:r w:rsidR="00095392" w:rsidRPr="002404B9">
                    <w:rPr>
                      <w:rFonts w:cs="Arial"/>
                      <w:sz w:val="20"/>
                      <w:szCs w:val="20"/>
                    </w:rPr>
                    <w:t xml:space="preserve"> </w:t>
                  </w:r>
                  <w:r w:rsidR="003F7024"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003F7024" w:rsidRPr="002404B9">
                    <w:rPr>
                      <w:rFonts w:cs="Arial"/>
                      <w:sz w:val="20"/>
                      <w:szCs w:val="20"/>
                    </w:rPr>
                  </w:r>
                  <w:r w:rsidR="003F7024"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3F7024" w:rsidRPr="002404B9">
                    <w:rPr>
                      <w:rFonts w:cs="Arial"/>
                      <w:sz w:val="20"/>
                      <w:szCs w:val="20"/>
                    </w:rPr>
                    <w:fldChar w:fldCharType="end"/>
                  </w:r>
                </w:p>
              </w:tc>
              <w:tc>
                <w:tcPr>
                  <w:tcW w:w="2245" w:type="dxa"/>
                  <w:shd w:val="clear" w:color="auto" w:fill="auto"/>
                </w:tcPr>
                <w:p w14:paraId="0D6DF05C" w14:textId="77777777" w:rsidR="005C79DF" w:rsidRPr="002404B9" w:rsidRDefault="003F7024" w:rsidP="002404B9">
                  <w:pPr>
                    <w:pStyle w:val="Gemiddeldraster21"/>
                    <w:jc w:val="right"/>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37" w:type="dxa"/>
                  <w:shd w:val="clear" w:color="auto" w:fill="auto"/>
                </w:tcPr>
                <w:p w14:paraId="4DAAA9D3"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c>
                <w:tcPr>
                  <w:tcW w:w="2241" w:type="dxa"/>
                  <w:shd w:val="clear" w:color="auto" w:fill="auto"/>
                </w:tcPr>
                <w:p w14:paraId="2741EA88" w14:textId="77777777" w:rsidR="005C79DF" w:rsidRPr="002404B9" w:rsidRDefault="003F7024" w:rsidP="002404B9">
                  <w:pPr>
                    <w:pStyle w:val="Gemiddeldraster21"/>
                    <w:jc w:val="center"/>
                    <w:rPr>
                      <w:sz w:val="20"/>
                    </w:rPr>
                  </w:pPr>
                  <w:r w:rsidRPr="002404B9">
                    <w:rPr>
                      <w:rFonts w:cs="Arial"/>
                      <w:sz w:val="20"/>
                      <w:szCs w:val="20"/>
                    </w:rPr>
                    <w:fldChar w:fldCharType="begin">
                      <w:ffData>
                        <w:name w:val=""/>
                        <w:enabled/>
                        <w:calcOnExit w:val="0"/>
                        <w:textInput>
                          <w:maxLength w:val="300"/>
                        </w:textInput>
                      </w:ffData>
                    </w:fldChar>
                  </w:r>
                  <w:r w:rsidR="00095392"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00095392" w:rsidRPr="002404B9">
                    <w:rPr>
                      <w:rFonts w:hAnsi="Arial" w:cs="Arial"/>
                      <w:noProof/>
                      <w:sz w:val="20"/>
                      <w:szCs w:val="20"/>
                    </w:rPr>
                    <w:t> </w:t>
                  </w:r>
                  <w:r w:rsidRPr="002404B9">
                    <w:rPr>
                      <w:rFonts w:cs="Arial"/>
                      <w:sz w:val="20"/>
                      <w:szCs w:val="20"/>
                    </w:rPr>
                    <w:fldChar w:fldCharType="end"/>
                  </w:r>
                </w:p>
              </w:tc>
            </w:tr>
          </w:tbl>
          <w:p w14:paraId="73EF73C7" w14:textId="77777777" w:rsidR="00AC41C0" w:rsidRDefault="00AC41C0" w:rsidP="005F68F2">
            <w:pPr>
              <w:pStyle w:val="Gemiddeldraster21"/>
            </w:pPr>
          </w:p>
          <w:p w14:paraId="44398258" w14:textId="77777777" w:rsidR="00EF4F75" w:rsidRDefault="00EF4F75" w:rsidP="005F68F2">
            <w:pPr>
              <w:pStyle w:val="Gemiddeldraster21"/>
            </w:pPr>
            <w:r>
              <w:t>Waarom is het project niet (volledig) op een andere/reguliere wijze te financieren?</w:t>
            </w:r>
          </w:p>
          <w:p w14:paraId="6D4A36EB" w14:textId="77777777" w:rsidR="00EF4F75" w:rsidRPr="002404B9" w:rsidRDefault="00EF4F75" w:rsidP="005F68F2">
            <w:pPr>
              <w:pStyle w:val="Gemiddeldraster21"/>
            </w:pPr>
          </w:p>
          <w:p w14:paraId="5329C41D" w14:textId="77777777" w:rsidR="007D3CE2" w:rsidRDefault="00954C65" w:rsidP="005F68F2">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0455785C" w14:textId="77777777" w:rsidR="00954C65" w:rsidRPr="002404B9" w:rsidRDefault="00954C65" w:rsidP="005F68F2">
            <w:pPr>
              <w:pStyle w:val="Gemiddeldraster21"/>
            </w:pPr>
          </w:p>
        </w:tc>
      </w:tr>
    </w:tbl>
    <w:p w14:paraId="6D1A1401" w14:textId="77777777" w:rsidR="00137447" w:rsidRDefault="00137447" w:rsidP="005F68F2">
      <w:pPr>
        <w:pStyle w:val="Gemiddeldraster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137447" w:rsidRPr="002404B9" w14:paraId="39076BA2" w14:textId="77777777" w:rsidTr="00DA031D">
        <w:trPr>
          <w:trHeight w:val="567"/>
        </w:trPr>
        <w:tc>
          <w:tcPr>
            <w:tcW w:w="9212" w:type="dxa"/>
            <w:tcBorders>
              <w:bottom w:val="single" w:sz="4" w:space="0" w:color="auto"/>
            </w:tcBorders>
            <w:shd w:val="pct5" w:color="auto" w:fill="auto"/>
            <w:vAlign w:val="center"/>
          </w:tcPr>
          <w:p w14:paraId="1C7E6C24" w14:textId="77777777" w:rsidR="00137447" w:rsidRPr="002404B9" w:rsidRDefault="00137447" w:rsidP="00DA031D">
            <w:pPr>
              <w:pStyle w:val="Gemiddeldraster21"/>
              <w:numPr>
                <w:ilvl w:val="0"/>
                <w:numId w:val="3"/>
              </w:numPr>
            </w:pPr>
            <w:r>
              <w:t>Gegevens aanvragende organisatie</w:t>
            </w:r>
          </w:p>
        </w:tc>
      </w:tr>
      <w:tr w:rsidR="00B265A0" w:rsidRPr="002404B9" w14:paraId="0547772B" w14:textId="77777777" w:rsidTr="00DA031D">
        <w:tc>
          <w:tcPr>
            <w:tcW w:w="9212" w:type="dxa"/>
            <w:tcBorders>
              <w:bottom w:val="single" w:sz="4" w:space="0" w:color="auto"/>
            </w:tcBorders>
            <w:shd w:val="clear" w:color="auto" w:fill="auto"/>
          </w:tcPr>
          <w:p w14:paraId="6CB8F56C" w14:textId="77777777" w:rsidR="008E6DFF" w:rsidRPr="008E6DFF" w:rsidRDefault="008E6DFF" w:rsidP="004835E6">
            <w:pPr>
              <w:pStyle w:val="Gemiddeldraster21"/>
            </w:pPr>
            <w:r>
              <w:t>4.</w:t>
            </w:r>
            <w:r w:rsidRPr="008E6DFF">
              <w:t>1 Doel</w:t>
            </w:r>
          </w:p>
          <w:p w14:paraId="0EAC2CB2" w14:textId="77777777" w:rsidR="00B265A0" w:rsidRDefault="00B265A0" w:rsidP="004835E6">
            <w:pPr>
              <w:pStyle w:val="Gemiddeldraster21"/>
              <w:rPr>
                <w:sz w:val="20"/>
              </w:rPr>
            </w:pPr>
            <w:r w:rsidRPr="002404B9">
              <w:rPr>
                <w:sz w:val="20"/>
              </w:rPr>
              <w:t>Wat is het algemene doel v</w:t>
            </w:r>
            <w:r w:rsidR="00137447">
              <w:rPr>
                <w:sz w:val="20"/>
              </w:rPr>
              <w:t>an de aanvragende organisatie?</w:t>
            </w:r>
          </w:p>
          <w:p w14:paraId="7E3B50E6" w14:textId="77777777" w:rsidR="00954C65" w:rsidRDefault="00954C65" w:rsidP="00B265A0">
            <w:pPr>
              <w:pStyle w:val="Gemiddeldraster21"/>
              <w:rPr>
                <w:sz w:val="20"/>
              </w:rPr>
            </w:pPr>
          </w:p>
          <w:p w14:paraId="449B7626" w14:textId="77777777" w:rsidR="00954C65" w:rsidRPr="002404B9" w:rsidRDefault="00954C65" w:rsidP="00954C65">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1B106D8B" w14:textId="77777777" w:rsidR="00954C65" w:rsidRDefault="00954C65" w:rsidP="00B265A0">
            <w:pPr>
              <w:pStyle w:val="Gemiddeldraster21"/>
              <w:rPr>
                <w:sz w:val="20"/>
              </w:rPr>
            </w:pPr>
          </w:p>
          <w:p w14:paraId="604729E3" w14:textId="77777777" w:rsidR="008E6DFF" w:rsidRPr="008E6DFF" w:rsidRDefault="008E6DFF" w:rsidP="00B265A0">
            <w:pPr>
              <w:pStyle w:val="Gemiddeldraster21"/>
            </w:pPr>
            <w:r w:rsidRPr="008E6DFF">
              <w:t>4.2 Medewerkers</w:t>
            </w:r>
          </w:p>
          <w:p w14:paraId="251ED2BE" w14:textId="77777777" w:rsidR="00954C65" w:rsidRDefault="00954C65" w:rsidP="004835E6">
            <w:pPr>
              <w:pStyle w:val="Gemiddeldraster21"/>
              <w:rPr>
                <w:rFonts w:cs="Arial"/>
                <w:sz w:val="20"/>
                <w:szCs w:val="20"/>
              </w:rPr>
            </w:pPr>
            <w:r>
              <w:rPr>
                <w:rFonts w:cs="Arial"/>
                <w:sz w:val="20"/>
                <w:szCs w:val="20"/>
              </w:rPr>
              <w:t>Uit hoeveel medewerkers (FTE) bestaat uw organisatie (uitgesplitst: bezoldigd/vrijwilligers)?</w:t>
            </w:r>
          </w:p>
          <w:p w14:paraId="2A877E5E" w14:textId="77777777" w:rsidR="00954C65" w:rsidRDefault="00954C65" w:rsidP="00954C65">
            <w:pPr>
              <w:pStyle w:val="Gemiddeldraster21"/>
              <w:rPr>
                <w:rFonts w:cs="Arial"/>
                <w:sz w:val="20"/>
                <w:szCs w:val="20"/>
              </w:rPr>
            </w:pPr>
          </w:p>
          <w:p w14:paraId="2B07B098" w14:textId="77777777" w:rsidR="00954C65" w:rsidRDefault="00954C65" w:rsidP="00954C65">
            <w:pPr>
              <w:pStyle w:val="Gemiddeldraster21"/>
              <w:rPr>
                <w:rFonts w:cs="Arial"/>
                <w:sz w:val="20"/>
                <w:szCs w:val="20"/>
              </w:rPr>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610E85E4" w14:textId="77777777" w:rsidR="00DA031D" w:rsidRDefault="00DA031D" w:rsidP="00954C65">
            <w:pPr>
              <w:pStyle w:val="Gemiddeldraster21"/>
              <w:rPr>
                <w:rFonts w:cs="Arial"/>
                <w:sz w:val="20"/>
                <w:szCs w:val="20"/>
              </w:rPr>
            </w:pPr>
          </w:p>
          <w:p w14:paraId="05337165" w14:textId="77777777" w:rsidR="008E6DFF" w:rsidRPr="008E6DFF" w:rsidRDefault="008E6DFF" w:rsidP="00954C65">
            <w:pPr>
              <w:pStyle w:val="Gemiddeldraster21"/>
            </w:pPr>
            <w:r w:rsidRPr="008E6DFF">
              <w:t>4.3 Samenwerking</w:t>
            </w:r>
          </w:p>
          <w:p w14:paraId="2191E2F2" w14:textId="77777777" w:rsidR="00DA031D" w:rsidRPr="002404B9" w:rsidRDefault="00DA031D" w:rsidP="00DA031D">
            <w:pPr>
              <w:pStyle w:val="Gemiddeldraster21"/>
              <w:rPr>
                <w:sz w:val="20"/>
              </w:rPr>
            </w:pPr>
            <w:r w:rsidRPr="002404B9">
              <w:rPr>
                <w:sz w:val="20"/>
              </w:rPr>
              <w:t>Is er binnen het project sprake van een samenwerking met anderen? Zo ja, met welk</w:t>
            </w:r>
            <w:r>
              <w:rPr>
                <w:sz w:val="20"/>
              </w:rPr>
              <w:t>e partijen en op welke manier?</w:t>
            </w:r>
          </w:p>
          <w:p w14:paraId="74BC1AAE" w14:textId="77777777" w:rsidR="00DA031D" w:rsidRDefault="00DA031D" w:rsidP="00954C65">
            <w:pPr>
              <w:pStyle w:val="Gemiddeldraster21"/>
              <w:rPr>
                <w:rFonts w:cs="Arial"/>
                <w:sz w:val="20"/>
                <w:szCs w:val="20"/>
              </w:rPr>
            </w:pPr>
          </w:p>
          <w:p w14:paraId="006FC710" w14:textId="77777777" w:rsidR="00256A32" w:rsidRDefault="00256A32" w:rsidP="00256A32">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380705A1" w14:textId="77777777" w:rsidR="00256A32" w:rsidRDefault="00256A32" w:rsidP="00954C65">
            <w:pPr>
              <w:pStyle w:val="Gemiddeldraster21"/>
              <w:rPr>
                <w:rFonts w:cs="Arial"/>
                <w:sz w:val="20"/>
                <w:szCs w:val="20"/>
              </w:rPr>
            </w:pPr>
          </w:p>
          <w:p w14:paraId="6F586AF6" w14:textId="77777777" w:rsidR="008E6DFF" w:rsidRPr="008E6DFF" w:rsidRDefault="008E6DFF" w:rsidP="00954C65">
            <w:pPr>
              <w:pStyle w:val="Gemiddeldraster21"/>
            </w:pPr>
            <w:r w:rsidRPr="008E6DFF">
              <w:t>4.4 Ervaring</w:t>
            </w:r>
          </w:p>
          <w:p w14:paraId="69D5C2BE" w14:textId="77777777" w:rsidR="00DA031D" w:rsidRPr="002404B9" w:rsidRDefault="00DA031D" w:rsidP="00DA031D">
            <w:pPr>
              <w:pStyle w:val="Gemiddeldraster21"/>
              <w:rPr>
                <w:sz w:val="20"/>
              </w:rPr>
            </w:pPr>
            <w:r w:rsidRPr="002404B9">
              <w:rPr>
                <w:sz w:val="20"/>
              </w:rPr>
              <w:t>Heeft de aanvragende organisatie al eerder een soortgelijk project georganiseerd? Zo ja, wat gin</w:t>
            </w:r>
            <w:r>
              <w:rPr>
                <w:sz w:val="20"/>
              </w:rPr>
              <w:t>g er goed en wat kon er beter?</w:t>
            </w:r>
          </w:p>
          <w:p w14:paraId="489CF147" w14:textId="77777777" w:rsidR="00DA031D" w:rsidRDefault="00DA031D" w:rsidP="00954C65">
            <w:pPr>
              <w:pStyle w:val="Gemiddeldraster21"/>
              <w:rPr>
                <w:rFonts w:cs="Arial"/>
                <w:sz w:val="20"/>
                <w:szCs w:val="20"/>
              </w:rPr>
            </w:pPr>
          </w:p>
          <w:p w14:paraId="47E10D1B" w14:textId="77777777" w:rsidR="00DA031D" w:rsidRDefault="00DA031D" w:rsidP="00954C65">
            <w:pPr>
              <w:pStyle w:val="Gemiddeldraster21"/>
              <w:rPr>
                <w:rFonts w:cs="Arial"/>
                <w:sz w:val="20"/>
                <w:szCs w:val="20"/>
              </w:rPr>
            </w:pPr>
            <w:r w:rsidRPr="002404B9">
              <w:rPr>
                <w:rFonts w:cs="Arial"/>
                <w:sz w:val="20"/>
                <w:szCs w:val="20"/>
              </w:rPr>
              <w:fldChar w:fldCharType="begin">
                <w:ffData>
                  <w:name w:val=""/>
                  <w:enabled/>
                  <w:calcOnExit w:val="0"/>
                  <w:textInput>
                    <w:default w:val="Max. 600 tekens"/>
                    <w:maxLength w:val="6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600 tekens</w:t>
            </w:r>
            <w:r w:rsidRPr="002404B9">
              <w:rPr>
                <w:rFonts w:cs="Arial"/>
                <w:sz w:val="20"/>
                <w:szCs w:val="20"/>
              </w:rPr>
              <w:fldChar w:fldCharType="end"/>
            </w:r>
          </w:p>
          <w:p w14:paraId="1FC09642" w14:textId="77777777" w:rsidR="00282967" w:rsidRDefault="00282967" w:rsidP="00B265A0">
            <w:pPr>
              <w:pStyle w:val="Gemiddeldraster21"/>
            </w:pPr>
          </w:p>
          <w:p w14:paraId="3A512676" w14:textId="77777777" w:rsidR="00DA031D" w:rsidRPr="002404B9" w:rsidRDefault="00DA031D" w:rsidP="00DA031D">
            <w:pPr>
              <w:pStyle w:val="Gemiddeldraster21"/>
              <w:rPr>
                <w:sz w:val="20"/>
              </w:rPr>
            </w:pPr>
            <w:r w:rsidRPr="002404B9">
              <w:rPr>
                <w:sz w:val="20"/>
              </w:rPr>
              <w:t xml:space="preserve">Zijn er aan de aanvragende organisatie in de afgelopen twee jaar subsidies verstrekt? Zo ja, door wie? </w:t>
            </w:r>
            <w:r>
              <w:rPr>
                <w:sz w:val="20"/>
              </w:rPr>
              <w:t>Heef</w:t>
            </w:r>
            <w:r w:rsidRPr="002404B9">
              <w:rPr>
                <w:sz w:val="20"/>
              </w:rPr>
              <w:t>t u er bezwaar tegen dat Instituut Gak bij deze subsidieverstrekkers inlichtingen vr</w:t>
            </w:r>
            <w:r>
              <w:rPr>
                <w:sz w:val="20"/>
              </w:rPr>
              <w:t>aagt aangaande uw organisatie?</w:t>
            </w:r>
          </w:p>
          <w:p w14:paraId="563D5774" w14:textId="77777777" w:rsidR="00DA031D" w:rsidRDefault="00DA031D" w:rsidP="00B265A0">
            <w:pPr>
              <w:pStyle w:val="Gemiddeldraster21"/>
            </w:pPr>
          </w:p>
          <w:p w14:paraId="0A50EE23" w14:textId="77777777" w:rsidR="00DA031D" w:rsidRDefault="00DA031D" w:rsidP="00B265A0">
            <w:pPr>
              <w:pStyle w:val="Gemiddeldraster21"/>
            </w:pPr>
            <w:r w:rsidRPr="002404B9">
              <w:rPr>
                <w:rFonts w:cs="Arial"/>
                <w:sz w:val="20"/>
                <w:szCs w:val="20"/>
              </w:rPr>
              <w:fldChar w:fldCharType="begin">
                <w:ffData>
                  <w:name w:val=""/>
                  <w:enabled/>
                  <w:calcOnExit w:val="0"/>
                  <w:textInput>
                    <w:default w:val="Max. 300 tekens"/>
                    <w:maxLength w:val="3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Pr>
                <w:rFonts w:cs="Arial"/>
                <w:noProof/>
                <w:sz w:val="20"/>
                <w:szCs w:val="20"/>
              </w:rPr>
              <w:t>Max. 300 tekens</w:t>
            </w:r>
            <w:r w:rsidRPr="002404B9">
              <w:rPr>
                <w:rFonts w:cs="Arial"/>
                <w:sz w:val="20"/>
                <w:szCs w:val="20"/>
              </w:rPr>
              <w:fldChar w:fldCharType="end"/>
            </w:r>
          </w:p>
          <w:p w14:paraId="5DCC64E4" w14:textId="77777777" w:rsidR="00DA031D" w:rsidRPr="002404B9" w:rsidRDefault="00DA031D" w:rsidP="00B265A0">
            <w:pPr>
              <w:pStyle w:val="Gemiddeldraster21"/>
            </w:pPr>
          </w:p>
        </w:tc>
      </w:tr>
    </w:tbl>
    <w:p w14:paraId="21B35529" w14:textId="77777777" w:rsidR="000A3558" w:rsidRDefault="000A3558" w:rsidP="000A3558">
      <w:pPr>
        <w:pStyle w:val="Gemiddeldraster2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F4F75" w:rsidRPr="00EF4F75" w14:paraId="051C1178" w14:textId="77777777" w:rsidTr="00DA031D">
        <w:trPr>
          <w:trHeight w:val="567"/>
        </w:trPr>
        <w:tc>
          <w:tcPr>
            <w:tcW w:w="9212" w:type="dxa"/>
            <w:tcBorders>
              <w:bottom w:val="single" w:sz="4" w:space="0" w:color="auto"/>
            </w:tcBorders>
            <w:shd w:val="pct10" w:color="auto" w:fill="auto"/>
            <w:vAlign w:val="center"/>
          </w:tcPr>
          <w:p w14:paraId="77D6C3A2" w14:textId="77777777" w:rsidR="00EF4F75" w:rsidRPr="00DA031D" w:rsidRDefault="00AA2FC2" w:rsidP="00DA031D">
            <w:pPr>
              <w:numPr>
                <w:ilvl w:val="0"/>
                <w:numId w:val="3"/>
              </w:numPr>
              <w:spacing w:after="0" w:line="240" w:lineRule="auto"/>
            </w:pPr>
            <w:r>
              <w:t>O</w:t>
            </w:r>
            <w:r w:rsidR="00954C65">
              <w:t>verig</w:t>
            </w:r>
          </w:p>
        </w:tc>
      </w:tr>
      <w:tr w:rsidR="00EF4F75" w:rsidRPr="00EF4F75" w14:paraId="5EDF746A" w14:textId="77777777" w:rsidTr="00A97A9E">
        <w:tc>
          <w:tcPr>
            <w:tcW w:w="9212" w:type="dxa"/>
            <w:tcBorders>
              <w:bottom w:val="nil"/>
            </w:tcBorders>
            <w:shd w:val="clear" w:color="auto" w:fill="auto"/>
          </w:tcPr>
          <w:p w14:paraId="20D6E690" w14:textId="77777777" w:rsidR="008E6DFF" w:rsidRPr="008E6DFF" w:rsidRDefault="008E6DFF" w:rsidP="00EF4F75">
            <w:pPr>
              <w:pStyle w:val="Gemiddeldraster21"/>
            </w:pPr>
            <w:r w:rsidRPr="008E6DFF">
              <w:t>5.1 Publiciteit</w:t>
            </w:r>
          </w:p>
          <w:p w14:paraId="6F57DE1A" w14:textId="77777777" w:rsidR="00EF4F75" w:rsidRPr="00EF4F75" w:rsidRDefault="00EF4F75" w:rsidP="00EF4F75">
            <w:pPr>
              <w:pStyle w:val="Gemiddeldraster21"/>
              <w:rPr>
                <w:sz w:val="20"/>
                <w:szCs w:val="20"/>
              </w:rPr>
            </w:pPr>
            <w:r w:rsidRPr="00EF4F75">
              <w:rPr>
                <w:sz w:val="20"/>
                <w:szCs w:val="20"/>
              </w:rPr>
              <w:t xml:space="preserve">Op welke wijze zoekt u publiciteit voor het project? En hoe gaat u de doelgroep bereiken? Een communicatieplan kunt u als bijlage uploaden. </w:t>
            </w:r>
          </w:p>
          <w:p w14:paraId="18F089B4" w14:textId="77777777" w:rsidR="00EF4F75" w:rsidRPr="00EF4F75" w:rsidRDefault="00EF4F75" w:rsidP="00EF4F75">
            <w:pPr>
              <w:pStyle w:val="Gemiddeldraster21"/>
              <w:rPr>
                <w:sz w:val="18"/>
                <w:szCs w:val="18"/>
              </w:rPr>
            </w:pPr>
          </w:p>
        </w:tc>
      </w:tr>
      <w:tr w:rsidR="00EF4F75" w:rsidRPr="00EF4F75" w14:paraId="739C8BD4" w14:textId="77777777" w:rsidTr="00137447">
        <w:tc>
          <w:tcPr>
            <w:tcW w:w="9212" w:type="dxa"/>
            <w:tcBorders>
              <w:top w:val="nil"/>
              <w:bottom w:val="single" w:sz="4" w:space="0" w:color="auto"/>
            </w:tcBorders>
            <w:shd w:val="clear" w:color="auto" w:fill="auto"/>
          </w:tcPr>
          <w:p w14:paraId="3D81DEEC" w14:textId="77777777" w:rsidR="00EF4F75" w:rsidRDefault="00137447" w:rsidP="00EF4F75">
            <w:pPr>
              <w:pStyle w:val="Gemiddeldraster21"/>
              <w:rPr>
                <w:rFonts w:cs="Arial"/>
                <w:sz w:val="20"/>
                <w:szCs w:val="20"/>
              </w:rPr>
            </w:pPr>
            <w:r>
              <w:rPr>
                <w:rFonts w:cs="Arial"/>
                <w:sz w:val="20"/>
                <w:szCs w:val="20"/>
              </w:rPr>
              <w:fldChar w:fldCharType="begin">
                <w:ffData>
                  <w:name w:val=""/>
                  <w:enabled/>
                  <w:calcOnExit w:val="0"/>
                  <w:textInput>
                    <w:default w:val="Max. 900 tekens"/>
                    <w:maxLength w:val="90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ax. 900 tekens</w:t>
            </w:r>
            <w:r>
              <w:rPr>
                <w:rFonts w:cs="Arial"/>
                <w:sz w:val="20"/>
                <w:szCs w:val="20"/>
              </w:rPr>
              <w:fldChar w:fldCharType="end"/>
            </w:r>
          </w:p>
          <w:p w14:paraId="3A51EA76" w14:textId="77777777" w:rsidR="00137447" w:rsidRPr="00EF4F75" w:rsidRDefault="00137447" w:rsidP="00EF4F75">
            <w:pPr>
              <w:pStyle w:val="Gemiddeldraster21"/>
              <w:rPr>
                <w:sz w:val="18"/>
                <w:szCs w:val="18"/>
              </w:rPr>
            </w:pPr>
          </w:p>
        </w:tc>
      </w:tr>
      <w:tr w:rsidR="00EF4F75" w:rsidRPr="00EF4F75" w14:paraId="2FB0BDC2" w14:textId="77777777" w:rsidTr="002E6CD8">
        <w:tc>
          <w:tcPr>
            <w:tcW w:w="9212" w:type="dxa"/>
            <w:shd w:val="clear" w:color="auto" w:fill="auto"/>
          </w:tcPr>
          <w:p w14:paraId="57AD317C" w14:textId="77777777" w:rsidR="008E6DFF" w:rsidRPr="008E6DFF" w:rsidRDefault="008E6DFF" w:rsidP="00AA2FC2">
            <w:pPr>
              <w:pStyle w:val="Gemiddeldraster21"/>
            </w:pPr>
            <w:r w:rsidRPr="008E6DFF">
              <w:t>5.2 Kennismaking</w:t>
            </w:r>
          </w:p>
          <w:p w14:paraId="2A504A6C" w14:textId="77777777" w:rsidR="00AA2FC2" w:rsidRPr="002404B9" w:rsidRDefault="00AA2FC2" w:rsidP="00AA2FC2">
            <w:pPr>
              <w:pStyle w:val="Gemiddeldraster21"/>
              <w:rPr>
                <w:sz w:val="20"/>
              </w:rPr>
            </w:pPr>
            <w:r w:rsidRPr="002404B9">
              <w:rPr>
                <w:sz w:val="20"/>
              </w:rPr>
              <w:t>Hoe heeft u Instituut Gak leren kennen?</w:t>
            </w:r>
          </w:p>
          <w:p w14:paraId="6543EC0C" w14:textId="77777777" w:rsidR="00AA2FC2" w:rsidRPr="002404B9" w:rsidRDefault="00AA2FC2" w:rsidP="00AA2FC2">
            <w:pPr>
              <w:pStyle w:val="Gemiddeldraster21"/>
              <w:rPr>
                <w:sz w:val="20"/>
              </w:rPr>
            </w:pPr>
          </w:p>
          <w:p w14:paraId="79C367E4" w14:textId="77777777" w:rsidR="00AA2FC2" w:rsidRPr="002404B9" w:rsidRDefault="00AA2FC2" w:rsidP="00AA2FC2">
            <w:pPr>
              <w:pStyle w:val="Gemiddeldraster21"/>
              <w:rPr>
                <w:rFonts w:cs="Arial"/>
                <w:sz w:val="20"/>
                <w:szCs w:val="20"/>
              </w:rPr>
            </w:pPr>
            <w:r w:rsidRPr="002404B9">
              <w:rPr>
                <w:rFonts w:cs="Arial"/>
                <w:sz w:val="20"/>
                <w:szCs w:val="20"/>
              </w:rPr>
              <w:fldChar w:fldCharType="begin">
                <w:ffData>
                  <w:name w:val=""/>
                  <w:enabled/>
                  <w:calcOnExit w:val="0"/>
                  <w:textInput>
                    <w:default w:val="Max. 100 tekens"/>
                    <w:maxLength w:val="100"/>
                  </w:textInput>
                </w:ffData>
              </w:fldChar>
            </w:r>
            <w:r w:rsidRPr="002404B9">
              <w:rPr>
                <w:rFonts w:cs="Arial"/>
                <w:sz w:val="20"/>
                <w:szCs w:val="20"/>
              </w:rPr>
              <w:instrText xml:space="preserve"> FORMTEXT </w:instrText>
            </w:r>
            <w:r w:rsidRPr="002404B9">
              <w:rPr>
                <w:rFonts w:cs="Arial"/>
                <w:sz w:val="20"/>
                <w:szCs w:val="20"/>
              </w:rPr>
            </w:r>
            <w:r w:rsidRPr="002404B9">
              <w:rPr>
                <w:rFonts w:cs="Arial"/>
                <w:sz w:val="20"/>
                <w:szCs w:val="20"/>
              </w:rPr>
              <w:fldChar w:fldCharType="separate"/>
            </w:r>
            <w:r w:rsidRPr="002404B9">
              <w:rPr>
                <w:rFonts w:cs="Arial"/>
                <w:noProof/>
                <w:sz w:val="20"/>
                <w:szCs w:val="20"/>
              </w:rPr>
              <w:t>Max. 100 tekens</w:t>
            </w:r>
            <w:r w:rsidRPr="002404B9">
              <w:rPr>
                <w:rFonts w:cs="Arial"/>
                <w:sz w:val="20"/>
                <w:szCs w:val="20"/>
              </w:rPr>
              <w:fldChar w:fldCharType="end"/>
            </w:r>
          </w:p>
          <w:p w14:paraId="5875865F" w14:textId="77777777" w:rsidR="00EF4F75" w:rsidRPr="00EF4F75" w:rsidRDefault="00EF4F75" w:rsidP="00EF4F75">
            <w:pPr>
              <w:pStyle w:val="Gemiddeldraster21"/>
              <w:rPr>
                <w:sz w:val="18"/>
                <w:szCs w:val="18"/>
              </w:rPr>
            </w:pPr>
          </w:p>
        </w:tc>
      </w:tr>
      <w:tr w:rsidR="002E6CD8" w:rsidRPr="00EF4F75" w14:paraId="16815C29" w14:textId="77777777" w:rsidTr="00137447">
        <w:tc>
          <w:tcPr>
            <w:tcW w:w="9212" w:type="dxa"/>
            <w:tcBorders>
              <w:bottom w:val="single" w:sz="4" w:space="0" w:color="auto"/>
            </w:tcBorders>
            <w:shd w:val="clear" w:color="auto" w:fill="auto"/>
          </w:tcPr>
          <w:p w14:paraId="7BB946EA" w14:textId="39B3473A" w:rsidR="002E6CD8" w:rsidRDefault="002E6CD8" w:rsidP="00AA2FC2">
            <w:pPr>
              <w:pStyle w:val="Gemiddeldraster21"/>
            </w:pPr>
            <w:r>
              <w:t>5.3 Informatie</w:t>
            </w:r>
          </w:p>
          <w:p w14:paraId="2B3CE7C6" w14:textId="6286459B" w:rsidR="002E6CD8" w:rsidRPr="002404B9" w:rsidRDefault="002E6CD8" w:rsidP="002E6CD8">
            <w:pPr>
              <w:pStyle w:val="Gemiddeldraster21"/>
              <w:rPr>
                <w:sz w:val="20"/>
              </w:rPr>
            </w:pPr>
            <w:r>
              <w:rPr>
                <w:sz w:val="20"/>
              </w:rPr>
              <w:t xml:space="preserve">Wilt u </w:t>
            </w:r>
            <w:r w:rsidR="00B56358">
              <w:rPr>
                <w:sz w:val="20"/>
              </w:rPr>
              <w:t>onze digitale nieuwsbrief en ons digitale jaarverslag ontvangen</w:t>
            </w:r>
            <w:r w:rsidRPr="002404B9">
              <w:rPr>
                <w:sz w:val="20"/>
              </w:rPr>
              <w:t>?</w:t>
            </w:r>
          </w:p>
          <w:p w14:paraId="45006EBF" w14:textId="3CA5705A" w:rsidR="002E6CD8" w:rsidRDefault="002E6CD8" w:rsidP="00AA2FC2">
            <w:pPr>
              <w:pStyle w:val="Gemiddeldraster21"/>
            </w:pPr>
          </w:p>
          <w:p w14:paraId="739298F4" w14:textId="57F4138F" w:rsidR="002E6CD8" w:rsidRDefault="00B56358" w:rsidP="00B56358">
            <w:pPr>
              <w:pStyle w:val="Gemiddeldraster21"/>
              <w:rPr>
                <w:rFonts w:cs="Arial"/>
                <w:sz w:val="20"/>
                <w:szCs w:val="20"/>
              </w:rPr>
            </w:pPr>
            <w:r w:rsidRPr="001C31AB">
              <w:rPr>
                <w:sz w:val="20"/>
                <w:szCs w:val="20"/>
              </w:rPr>
              <w:fldChar w:fldCharType="begin">
                <w:ffData>
                  <w:name w:val="Selectievakje39"/>
                  <w:enabled/>
                  <w:calcOnExit w:val="0"/>
                  <w:checkBox>
                    <w:sizeAuto/>
                    <w:default w:val="0"/>
                  </w:checkBox>
                </w:ffData>
              </w:fldChar>
            </w:r>
            <w:r w:rsidRPr="001C31AB">
              <w:rPr>
                <w:sz w:val="20"/>
                <w:szCs w:val="20"/>
              </w:rPr>
              <w:instrText xml:space="preserve"> FORMCHECKBOX </w:instrText>
            </w:r>
            <w:r w:rsidR="00004527">
              <w:rPr>
                <w:sz w:val="20"/>
                <w:szCs w:val="20"/>
              </w:rPr>
            </w:r>
            <w:r w:rsidR="00004527">
              <w:rPr>
                <w:sz w:val="20"/>
                <w:szCs w:val="20"/>
              </w:rPr>
              <w:fldChar w:fldCharType="separate"/>
            </w:r>
            <w:r w:rsidRPr="001C31AB">
              <w:rPr>
                <w:sz w:val="20"/>
                <w:szCs w:val="20"/>
              </w:rPr>
              <w:fldChar w:fldCharType="end"/>
            </w:r>
            <w:r w:rsidRPr="001C31AB">
              <w:rPr>
                <w:sz w:val="20"/>
                <w:szCs w:val="20"/>
              </w:rPr>
              <w:t xml:space="preserve"> </w:t>
            </w:r>
            <w:r w:rsidRPr="001C31AB">
              <w:rPr>
                <w:rFonts w:cs="Arial"/>
                <w:sz w:val="20"/>
                <w:szCs w:val="20"/>
              </w:rPr>
              <w:t>Ja</w:t>
            </w:r>
            <w:r>
              <w:rPr>
                <w:rFonts w:cs="Arial"/>
                <w:sz w:val="20"/>
                <w:szCs w:val="20"/>
              </w:rPr>
              <w:tab/>
            </w:r>
            <w:r w:rsidRPr="001C31AB">
              <w:rPr>
                <w:sz w:val="20"/>
                <w:szCs w:val="20"/>
              </w:rPr>
              <w:fldChar w:fldCharType="begin">
                <w:ffData>
                  <w:name w:val="Selectievakje39"/>
                  <w:enabled/>
                  <w:calcOnExit w:val="0"/>
                  <w:checkBox>
                    <w:sizeAuto/>
                    <w:default w:val="0"/>
                  </w:checkBox>
                </w:ffData>
              </w:fldChar>
            </w:r>
            <w:r w:rsidRPr="001C31AB">
              <w:rPr>
                <w:sz w:val="20"/>
                <w:szCs w:val="20"/>
              </w:rPr>
              <w:instrText xml:space="preserve"> FORMCHECKBOX </w:instrText>
            </w:r>
            <w:r w:rsidR="00004527">
              <w:rPr>
                <w:sz w:val="20"/>
                <w:szCs w:val="20"/>
              </w:rPr>
            </w:r>
            <w:r w:rsidR="00004527">
              <w:rPr>
                <w:sz w:val="20"/>
                <w:szCs w:val="20"/>
              </w:rPr>
              <w:fldChar w:fldCharType="separate"/>
            </w:r>
            <w:r w:rsidRPr="001C31AB">
              <w:rPr>
                <w:sz w:val="20"/>
                <w:szCs w:val="20"/>
              </w:rPr>
              <w:fldChar w:fldCharType="end"/>
            </w:r>
            <w:r w:rsidRPr="001C31AB">
              <w:rPr>
                <w:sz w:val="20"/>
                <w:szCs w:val="20"/>
              </w:rPr>
              <w:t xml:space="preserve"> </w:t>
            </w:r>
            <w:r w:rsidRPr="001C31AB">
              <w:rPr>
                <w:rFonts w:cs="Arial"/>
                <w:sz w:val="20"/>
                <w:szCs w:val="20"/>
              </w:rPr>
              <w:t>Nee</w:t>
            </w:r>
          </w:p>
          <w:p w14:paraId="2B9F3A03" w14:textId="65832796" w:rsidR="00B56358" w:rsidRPr="00B56358" w:rsidRDefault="00B56358" w:rsidP="00B56358">
            <w:pPr>
              <w:pStyle w:val="Gemiddeldraster21"/>
              <w:rPr>
                <w:rFonts w:cs="Arial"/>
                <w:sz w:val="20"/>
                <w:szCs w:val="20"/>
              </w:rPr>
            </w:pPr>
          </w:p>
        </w:tc>
      </w:tr>
    </w:tbl>
    <w:p w14:paraId="2A6C8DC0" w14:textId="77777777" w:rsidR="00EF4F75" w:rsidRDefault="00EF4F75" w:rsidP="000A3558">
      <w:pPr>
        <w:pStyle w:val="Gemiddeldraster21"/>
        <w:rPr>
          <w:sz w:val="18"/>
          <w:szCs w:val="18"/>
        </w:rPr>
      </w:pPr>
    </w:p>
    <w:p w14:paraId="2186C329" w14:textId="77777777" w:rsidR="009346F3" w:rsidRDefault="009346F3" w:rsidP="005F68F2">
      <w:pPr>
        <w:pStyle w:val="Gemiddeldraster21"/>
        <w:rPr>
          <w:sz w:val="18"/>
          <w:szCs w:val="18"/>
        </w:rPr>
      </w:pPr>
    </w:p>
    <w:p w14:paraId="49F9CF84" w14:textId="77777777" w:rsidR="00137447" w:rsidRPr="008574D2" w:rsidRDefault="00137447" w:rsidP="005F68F2">
      <w:pPr>
        <w:pStyle w:val="Gemiddeldraster21"/>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C41C0" w:rsidRPr="002404B9" w14:paraId="4038D48F" w14:textId="77777777" w:rsidTr="00DA031D">
        <w:trPr>
          <w:trHeight w:val="567"/>
        </w:trPr>
        <w:tc>
          <w:tcPr>
            <w:tcW w:w="9212" w:type="dxa"/>
            <w:shd w:val="pct10" w:color="auto" w:fill="auto"/>
          </w:tcPr>
          <w:p w14:paraId="0F9AC9B5" w14:textId="77777777" w:rsidR="00AC41C0" w:rsidRPr="00DA031D" w:rsidRDefault="007D3CE2" w:rsidP="005F68F2">
            <w:pPr>
              <w:pStyle w:val="Gemiddeldraster21"/>
            </w:pPr>
            <w:r w:rsidRPr="002404B9">
              <w:t>Bijlagen</w:t>
            </w:r>
          </w:p>
        </w:tc>
      </w:tr>
      <w:tr w:rsidR="00AC41C0" w:rsidRPr="002404B9" w14:paraId="6CBE4E70" w14:textId="77777777" w:rsidTr="002404B9">
        <w:tc>
          <w:tcPr>
            <w:tcW w:w="9212" w:type="dxa"/>
            <w:shd w:val="clear" w:color="auto" w:fill="auto"/>
          </w:tcPr>
          <w:p w14:paraId="5F3F4771" w14:textId="77777777" w:rsidR="007D3CE2" w:rsidRPr="002404B9" w:rsidRDefault="007D3CE2" w:rsidP="007D3CE2">
            <w:pPr>
              <w:pStyle w:val="Gemiddeldraster21"/>
              <w:rPr>
                <w:sz w:val="18"/>
                <w:szCs w:val="18"/>
              </w:rPr>
            </w:pPr>
            <w:r w:rsidRPr="002404B9">
              <w:rPr>
                <w:sz w:val="18"/>
                <w:szCs w:val="18"/>
              </w:rPr>
              <w:t>Met betrekking tot het project</w:t>
            </w:r>
            <w:r w:rsidR="009F2BFE">
              <w:rPr>
                <w:sz w:val="18"/>
                <w:szCs w:val="18"/>
              </w:rPr>
              <w:t>:</w:t>
            </w:r>
          </w:p>
          <w:p w14:paraId="19A49D8F" w14:textId="77777777" w:rsidR="007D3CE2" w:rsidRPr="002404B9" w:rsidRDefault="000A6F33" w:rsidP="002404B9">
            <w:pPr>
              <w:pStyle w:val="Gemiddeldraster21"/>
              <w:numPr>
                <w:ilvl w:val="0"/>
                <w:numId w:val="1"/>
              </w:numPr>
              <w:rPr>
                <w:sz w:val="18"/>
                <w:szCs w:val="18"/>
              </w:rPr>
            </w:pPr>
            <w:r>
              <w:rPr>
                <w:sz w:val="18"/>
                <w:szCs w:val="18"/>
              </w:rPr>
              <w:t>Aanbiedings</w:t>
            </w:r>
            <w:r w:rsidR="007D3CE2" w:rsidRPr="002404B9">
              <w:rPr>
                <w:sz w:val="18"/>
                <w:szCs w:val="18"/>
              </w:rPr>
              <w:t>brief</w:t>
            </w:r>
          </w:p>
          <w:p w14:paraId="5B3D32D1" w14:textId="77777777" w:rsidR="007D3CE2" w:rsidRPr="002404B9" w:rsidRDefault="007D3CE2" w:rsidP="002404B9">
            <w:pPr>
              <w:pStyle w:val="Gemiddeldraster21"/>
              <w:numPr>
                <w:ilvl w:val="0"/>
                <w:numId w:val="1"/>
              </w:numPr>
              <w:rPr>
                <w:sz w:val="18"/>
                <w:szCs w:val="18"/>
              </w:rPr>
            </w:pPr>
            <w:r w:rsidRPr="002404B9">
              <w:rPr>
                <w:sz w:val="18"/>
                <w:szCs w:val="18"/>
              </w:rPr>
              <w:t>Projectplan</w:t>
            </w:r>
            <w:r w:rsidR="000A6F33">
              <w:rPr>
                <w:sz w:val="18"/>
                <w:szCs w:val="18"/>
              </w:rPr>
              <w:t>, inclusief planning (max. 10 pagina’s)</w:t>
            </w:r>
          </w:p>
          <w:p w14:paraId="55D35AC9" w14:textId="77777777" w:rsidR="007D3CE2" w:rsidRPr="004835E6" w:rsidRDefault="000A6F33" w:rsidP="000A6F33">
            <w:pPr>
              <w:pStyle w:val="Gemiddeldraster21"/>
              <w:numPr>
                <w:ilvl w:val="0"/>
                <w:numId w:val="1"/>
              </w:numPr>
              <w:rPr>
                <w:sz w:val="16"/>
                <w:szCs w:val="18"/>
              </w:rPr>
            </w:pPr>
            <w:r>
              <w:rPr>
                <w:sz w:val="18"/>
                <w:szCs w:val="18"/>
              </w:rPr>
              <w:t>B</w:t>
            </w:r>
            <w:r w:rsidR="00D853C1" w:rsidRPr="001C31AB">
              <w:rPr>
                <w:sz w:val="18"/>
                <w:szCs w:val="18"/>
              </w:rPr>
              <w:t>egroting</w:t>
            </w:r>
            <w:r>
              <w:rPr>
                <w:sz w:val="18"/>
                <w:szCs w:val="18"/>
              </w:rPr>
              <w:t>, inclusief</w:t>
            </w:r>
            <w:r w:rsidR="00D853C1">
              <w:rPr>
                <w:sz w:val="18"/>
                <w:szCs w:val="18"/>
              </w:rPr>
              <w:t xml:space="preserve"> dekkingsplan</w:t>
            </w:r>
            <w:r w:rsidR="00D853C1" w:rsidRPr="001C31AB">
              <w:rPr>
                <w:sz w:val="18"/>
                <w:szCs w:val="18"/>
              </w:rPr>
              <w:br/>
            </w:r>
            <w:r w:rsidR="00D853C1" w:rsidRPr="004835E6">
              <w:rPr>
                <w:sz w:val="16"/>
                <w:szCs w:val="18"/>
              </w:rPr>
              <w:t xml:space="preserve">Vermeld hierbij alle begrotingsposten zowel excl. BTW als incl. BTW (indien van toepassing). </w:t>
            </w:r>
            <w:r w:rsidR="002A6309" w:rsidRPr="004835E6">
              <w:rPr>
                <w:sz w:val="16"/>
                <w:szCs w:val="18"/>
              </w:rPr>
              <w:t>Houd er ook rekening mee dat wanneer aan uw project een financiële bijdrage wordt toegekend u een projectadministratie dient in te richten volgens het format van de ingediende projectbegroting. Ook de voortgangsrapportages dienen volgens ditzelfde format te worden aangeleverd.</w:t>
            </w:r>
            <w:r w:rsidRPr="004835E6">
              <w:rPr>
                <w:sz w:val="16"/>
                <w:szCs w:val="18"/>
              </w:rPr>
              <w:br/>
              <w:t>De ingediende begroting is leidend bij de afwikkeling. De werkelijke cijfers moeten afgezet worden tegen de cijfers in de ingediende begroting (kosten en baten). Deze moet door uw onafhankelijke accountant bij afwikkeling voor ons gecontroleerd worden indien dit in de subsidieovereenkomst overeen is gekomen. Veelal geldt deze verpli</w:t>
            </w:r>
            <w:r w:rsidR="004835E6">
              <w:rPr>
                <w:sz w:val="16"/>
                <w:szCs w:val="18"/>
              </w:rPr>
              <w:t>chting bij een bijdrage vanaf € </w:t>
            </w:r>
            <w:r w:rsidRPr="004835E6">
              <w:rPr>
                <w:sz w:val="16"/>
                <w:szCs w:val="18"/>
              </w:rPr>
              <w:t xml:space="preserve">20.000 of totale projectkosten </w:t>
            </w:r>
            <w:r w:rsidR="004835E6">
              <w:rPr>
                <w:sz w:val="16"/>
                <w:szCs w:val="18"/>
              </w:rPr>
              <w:t>vanaf € </w:t>
            </w:r>
            <w:r w:rsidRPr="004835E6">
              <w:rPr>
                <w:sz w:val="16"/>
                <w:szCs w:val="18"/>
              </w:rPr>
              <w:t>100.000. Wij adviseren u in dat geval rekening te houden met de accountantskosten bij het opstellen van de in te dienen begroting.</w:t>
            </w:r>
          </w:p>
          <w:p w14:paraId="284EA936" w14:textId="77777777" w:rsidR="00AC41C0" w:rsidRPr="002404B9" w:rsidRDefault="00AC41C0" w:rsidP="009F2BFE">
            <w:pPr>
              <w:pStyle w:val="Gemiddeldraster21"/>
              <w:rPr>
                <w:sz w:val="18"/>
                <w:szCs w:val="18"/>
              </w:rPr>
            </w:pPr>
          </w:p>
        </w:tc>
      </w:tr>
      <w:tr w:rsidR="00AC41C0" w:rsidRPr="002404B9" w14:paraId="08F2E44C" w14:textId="77777777" w:rsidTr="002404B9">
        <w:tc>
          <w:tcPr>
            <w:tcW w:w="9212" w:type="dxa"/>
            <w:shd w:val="clear" w:color="auto" w:fill="auto"/>
          </w:tcPr>
          <w:p w14:paraId="5BD40603" w14:textId="77777777" w:rsidR="007D3CE2" w:rsidRPr="002404B9" w:rsidRDefault="007D3CE2" w:rsidP="007D3CE2">
            <w:pPr>
              <w:pStyle w:val="Gemiddeldraster21"/>
              <w:rPr>
                <w:sz w:val="18"/>
                <w:szCs w:val="18"/>
              </w:rPr>
            </w:pPr>
            <w:r w:rsidRPr="002404B9">
              <w:rPr>
                <w:sz w:val="18"/>
                <w:szCs w:val="18"/>
              </w:rPr>
              <w:t>Met betrekking tot de aanvragende organisatie</w:t>
            </w:r>
            <w:r w:rsidR="009F2BFE">
              <w:rPr>
                <w:sz w:val="18"/>
                <w:szCs w:val="18"/>
              </w:rPr>
              <w:t>:</w:t>
            </w:r>
          </w:p>
          <w:p w14:paraId="6FF78D82" w14:textId="77777777" w:rsidR="007D3CE2" w:rsidRPr="002404B9" w:rsidRDefault="007D3CE2" w:rsidP="002404B9">
            <w:pPr>
              <w:pStyle w:val="Gemiddeldraster21"/>
              <w:numPr>
                <w:ilvl w:val="0"/>
                <w:numId w:val="2"/>
              </w:numPr>
              <w:rPr>
                <w:sz w:val="18"/>
                <w:szCs w:val="18"/>
              </w:rPr>
            </w:pPr>
            <w:r w:rsidRPr="002404B9">
              <w:rPr>
                <w:sz w:val="18"/>
                <w:szCs w:val="18"/>
              </w:rPr>
              <w:t>Kopie van de statuten waaruit blijkt dat u een rechtspersoon bent</w:t>
            </w:r>
          </w:p>
          <w:p w14:paraId="06FCAE10" w14:textId="77777777" w:rsidR="007D3CE2" w:rsidRPr="002404B9" w:rsidRDefault="000A6F33" w:rsidP="002404B9">
            <w:pPr>
              <w:pStyle w:val="Gemiddeldraster21"/>
              <w:numPr>
                <w:ilvl w:val="0"/>
                <w:numId w:val="2"/>
              </w:numPr>
              <w:rPr>
                <w:sz w:val="18"/>
                <w:szCs w:val="18"/>
              </w:rPr>
            </w:pPr>
            <w:r>
              <w:rPr>
                <w:sz w:val="18"/>
                <w:szCs w:val="18"/>
              </w:rPr>
              <w:t>Gewaarmerkt</w:t>
            </w:r>
            <w:r w:rsidR="007D3CE2" w:rsidRPr="002404B9">
              <w:rPr>
                <w:sz w:val="18"/>
                <w:szCs w:val="18"/>
              </w:rPr>
              <w:t xml:space="preserve"> uittreksel uit het handelsregister van de Kamer van Koophandel</w:t>
            </w:r>
          </w:p>
          <w:p w14:paraId="26AE5CC7" w14:textId="77777777" w:rsidR="002A6309" w:rsidRPr="002404B9" w:rsidRDefault="002A6309" w:rsidP="002404B9">
            <w:pPr>
              <w:pStyle w:val="Gemiddeldraster21"/>
              <w:numPr>
                <w:ilvl w:val="0"/>
                <w:numId w:val="2"/>
              </w:numPr>
              <w:rPr>
                <w:sz w:val="18"/>
                <w:szCs w:val="18"/>
              </w:rPr>
            </w:pPr>
            <w:r w:rsidRPr="002404B9">
              <w:rPr>
                <w:sz w:val="18"/>
                <w:szCs w:val="18"/>
              </w:rPr>
              <w:t xml:space="preserve">Kopie van de </w:t>
            </w:r>
            <w:r w:rsidR="009F2BFE">
              <w:rPr>
                <w:sz w:val="18"/>
                <w:szCs w:val="18"/>
              </w:rPr>
              <w:t>meest recente</w:t>
            </w:r>
            <w:r w:rsidR="009F2BFE" w:rsidRPr="002404B9">
              <w:rPr>
                <w:sz w:val="18"/>
                <w:szCs w:val="18"/>
              </w:rPr>
              <w:t xml:space="preserve"> </w:t>
            </w:r>
            <w:r w:rsidRPr="002404B9">
              <w:rPr>
                <w:sz w:val="18"/>
                <w:szCs w:val="18"/>
              </w:rPr>
              <w:t>jaarrekening</w:t>
            </w:r>
            <w:r w:rsidR="009F2BFE">
              <w:rPr>
                <w:sz w:val="18"/>
                <w:szCs w:val="18"/>
              </w:rPr>
              <w:t xml:space="preserve"> </w:t>
            </w:r>
            <w:r w:rsidR="009F2BFE" w:rsidRPr="009F2BFE">
              <w:rPr>
                <w:sz w:val="18"/>
                <w:szCs w:val="18"/>
              </w:rPr>
              <w:t>(indien niet beschikbaar: beginbalans en/of exploitatiebegroting van lopende jaar)</w:t>
            </w:r>
          </w:p>
          <w:p w14:paraId="0A2A0448" w14:textId="77777777" w:rsidR="00AC41C0" w:rsidRPr="002404B9" w:rsidRDefault="00AC41C0" w:rsidP="005F68F2">
            <w:pPr>
              <w:pStyle w:val="Gemiddeldraster21"/>
              <w:rPr>
                <w:sz w:val="18"/>
                <w:szCs w:val="18"/>
              </w:rPr>
            </w:pPr>
          </w:p>
        </w:tc>
      </w:tr>
    </w:tbl>
    <w:p w14:paraId="692CFC8B" w14:textId="77777777" w:rsidR="007D3CE2" w:rsidRDefault="007D3CE2" w:rsidP="007D3CE2">
      <w:pPr>
        <w:pStyle w:val="Gemiddeldraster2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0E51" w:rsidRPr="002404B9" w14:paraId="16BFDA61" w14:textId="77777777" w:rsidTr="002404B9">
        <w:tc>
          <w:tcPr>
            <w:tcW w:w="9212" w:type="dxa"/>
            <w:shd w:val="pct10" w:color="auto" w:fill="auto"/>
          </w:tcPr>
          <w:p w14:paraId="7DE13E87" w14:textId="77777777" w:rsidR="00DF0E51" w:rsidRPr="002404B9" w:rsidRDefault="00DF0E51" w:rsidP="002404B9">
            <w:pPr>
              <w:pStyle w:val="Gemiddeldraster21"/>
              <w:jc w:val="center"/>
              <w:rPr>
                <w:sz w:val="20"/>
                <w:szCs w:val="20"/>
              </w:rPr>
            </w:pPr>
          </w:p>
          <w:p w14:paraId="4528BFAC" w14:textId="77777777" w:rsidR="00DF0E51" w:rsidRDefault="00DF0E51" w:rsidP="002404B9">
            <w:pPr>
              <w:pStyle w:val="Gemiddeldraster21"/>
              <w:jc w:val="center"/>
              <w:rPr>
                <w:sz w:val="20"/>
                <w:szCs w:val="20"/>
              </w:rPr>
            </w:pPr>
            <w:r w:rsidRPr="002404B9">
              <w:rPr>
                <w:sz w:val="20"/>
                <w:szCs w:val="20"/>
              </w:rPr>
              <w:t>Incomplete aanvragen worden niet in behandeling genomen.</w:t>
            </w:r>
          </w:p>
          <w:p w14:paraId="474E026D" w14:textId="77777777" w:rsidR="00DF0E51" w:rsidRPr="002404B9" w:rsidRDefault="00DF0E51" w:rsidP="000A6F33">
            <w:pPr>
              <w:pStyle w:val="Gemiddeldraster21"/>
              <w:jc w:val="center"/>
              <w:rPr>
                <w:sz w:val="24"/>
                <w:szCs w:val="24"/>
              </w:rPr>
            </w:pPr>
          </w:p>
        </w:tc>
      </w:tr>
    </w:tbl>
    <w:p w14:paraId="5929795A" w14:textId="77777777" w:rsidR="00DF0E51" w:rsidRPr="00C9655E" w:rsidRDefault="00DF0E51" w:rsidP="007D3CE2">
      <w:pPr>
        <w:pStyle w:val="Gemiddeldraster21"/>
        <w:rPr>
          <w:sz w:val="20"/>
          <w:szCs w:val="20"/>
        </w:rPr>
      </w:pPr>
    </w:p>
    <w:sectPr w:rsidR="00DF0E51" w:rsidRPr="00C9655E" w:rsidSect="00256A32">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AA1D" w14:textId="77777777" w:rsidR="00004527" w:rsidRDefault="00004527" w:rsidP="0090111D">
      <w:pPr>
        <w:spacing w:after="0" w:line="240" w:lineRule="auto"/>
      </w:pPr>
      <w:r>
        <w:separator/>
      </w:r>
    </w:p>
  </w:endnote>
  <w:endnote w:type="continuationSeparator" w:id="0">
    <w:p w14:paraId="2834B784" w14:textId="77777777" w:rsidR="00004527" w:rsidRDefault="00004527" w:rsidP="0090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93DA" w14:textId="15885EEA" w:rsidR="00954C65" w:rsidRPr="00786874" w:rsidRDefault="00954C65" w:rsidP="0073412A">
    <w:pPr>
      <w:pStyle w:val="Voettekst"/>
      <w:jc w:val="right"/>
      <w:rPr>
        <w:sz w:val="16"/>
        <w:szCs w:val="16"/>
      </w:rPr>
    </w:pPr>
    <w:r>
      <w:rPr>
        <w:noProof/>
        <w:sz w:val="16"/>
        <w:szCs w:val="16"/>
        <w:lang w:val="en-US" w:eastAsia="nl-NL"/>
      </w:rPr>
      <mc:AlternateContent>
        <mc:Choice Requires="wps">
          <w:drawing>
            <wp:anchor distT="0" distB="0" distL="114300" distR="114300" simplePos="0" relativeHeight="251657728" behindDoc="0" locked="0" layoutInCell="1" allowOverlap="1" wp14:anchorId="7A596C98" wp14:editId="53A7FDA7">
              <wp:simplePos x="0" y="0"/>
              <wp:positionH relativeFrom="page">
                <wp:posOffset>164465</wp:posOffset>
              </wp:positionH>
              <wp:positionV relativeFrom="page">
                <wp:posOffset>10146030</wp:posOffset>
              </wp:positionV>
              <wp:extent cx="565785" cy="191770"/>
              <wp:effectExtent l="0" t="0" r="635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0504D"/>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8575">
                            <a:solidFill>
                              <a:srgbClr val="4F81BD"/>
                            </a:solidFill>
                            <a:miter lim="800000"/>
                            <a:headEnd/>
                            <a:tailEnd/>
                          </a14:hiddenLine>
                        </a:ext>
                      </a:extLst>
                    </wps:spPr>
                    <wps:txbx>
                      <w:txbxContent>
                        <w:p w14:paraId="6EBAC203" w14:textId="77777777" w:rsidR="00954C65" w:rsidRPr="00282967" w:rsidRDefault="00954C65" w:rsidP="002404B9">
                          <w:pPr>
                            <w:pBdr>
                              <w:top w:val="single" w:sz="4" w:space="1" w:color="7F7F7F"/>
                            </w:pBdr>
                            <w:jc w:val="center"/>
                          </w:pPr>
                          <w:r>
                            <w:fldChar w:fldCharType="begin"/>
                          </w:r>
                          <w:r>
                            <w:instrText xml:space="preserve"> PAGE   \* MERGEFORMAT </w:instrText>
                          </w:r>
                          <w:r>
                            <w:fldChar w:fldCharType="separate"/>
                          </w:r>
                          <w:r w:rsidR="00A7623E">
                            <w:rPr>
                              <w:noProof/>
                            </w:rPr>
                            <w:t>1</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A596C98" id="Rectangle 1" o:spid="_x0000_s1026" style="position:absolute;left:0;text-align:left;margin-left:12.9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" filled="f" stroked="f">
              <v:textbox inset=",0,,0">
                <w:txbxContent>
                  <w:p w14:paraId="6EBAC203" w14:textId="77777777" w:rsidR="00954C65" w:rsidRPr="00282967" w:rsidRDefault="00954C65" w:rsidP="002404B9">
                    <w:pPr>
                      <w:pBdr>
                        <w:top w:val="single" w:sz="4" w:space="1" w:color="7F7F7F"/>
                      </w:pBdr>
                      <w:jc w:val="center"/>
                    </w:pPr>
                    <w:r>
                      <w:fldChar w:fldCharType="begin"/>
                    </w:r>
                    <w:r>
                      <w:instrText xml:space="preserve"> PAGE   \* MERGEFORMAT </w:instrText>
                    </w:r>
                    <w:r>
                      <w:fldChar w:fldCharType="separate"/>
                    </w:r>
                    <w:r w:rsidR="00A7623E">
                      <w:rPr>
                        <w:noProof/>
                      </w:rPr>
                      <w:t>1</w:t>
                    </w:r>
                    <w:r>
                      <w:rPr>
                        <w:noProof/>
                      </w:rPr>
                      <w:fldChar w:fldCharType="end"/>
                    </w:r>
                  </w:p>
                </w:txbxContent>
              </v:textbox>
              <w10:wrap anchorx="page" anchory="page"/>
            </v:rect>
          </w:pict>
        </mc:Fallback>
      </mc:AlternateContent>
    </w:r>
    <w:r w:rsidR="00DD7126">
      <w:rPr>
        <w:sz w:val="16"/>
        <w:szCs w:val="16"/>
      </w:rPr>
      <w:t>Aanvraagformulier – versie 10</w:t>
    </w:r>
    <w:r>
      <w:rPr>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6168" w14:textId="77777777" w:rsidR="00004527" w:rsidRDefault="00004527" w:rsidP="0090111D">
      <w:pPr>
        <w:spacing w:after="0" w:line="240" w:lineRule="auto"/>
      </w:pPr>
      <w:r>
        <w:separator/>
      </w:r>
    </w:p>
  </w:footnote>
  <w:footnote w:type="continuationSeparator" w:id="0">
    <w:p w14:paraId="27E40FBC" w14:textId="77777777" w:rsidR="00004527" w:rsidRDefault="00004527" w:rsidP="00901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778A" w14:textId="77777777" w:rsidR="00954C65" w:rsidRDefault="00954C65" w:rsidP="002B2825">
    <w:pPr>
      <w:pStyle w:val="Koptekst"/>
      <w:jc w:val="right"/>
    </w:pPr>
    <w:r>
      <w:rPr>
        <w:noProof/>
        <w:lang w:val="en-US" w:eastAsia="nl-NL"/>
      </w:rPr>
      <w:drawing>
        <wp:inline distT="0" distB="0" distL="0" distR="0" wp14:anchorId="70D78299" wp14:editId="16BA0B8A">
          <wp:extent cx="1689100" cy="645160"/>
          <wp:effectExtent l="0" t="0" r="1270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45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A2F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BA60BB"/>
    <w:multiLevelType w:val="hybridMultilevel"/>
    <w:tmpl w:val="6AFA97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A30CBF"/>
    <w:multiLevelType w:val="hybridMultilevel"/>
    <w:tmpl w:val="7494B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557234"/>
    <w:multiLevelType w:val="hybridMultilevel"/>
    <w:tmpl w:val="8162274E"/>
    <w:lvl w:ilvl="0" w:tplc="8A521636">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CE58CD"/>
    <w:multiLevelType w:val="hybridMultilevel"/>
    <w:tmpl w:val="12640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A528A"/>
    <w:multiLevelType w:val="multilevel"/>
    <w:tmpl w:val="6B84110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E2E4CA5"/>
    <w:multiLevelType w:val="hybridMultilevel"/>
    <w:tmpl w:val="8308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C152D9"/>
    <w:multiLevelType w:val="hybridMultilevel"/>
    <w:tmpl w:val="2B14EE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9721865"/>
    <w:multiLevelType w:val="hybridMultilevel"/>
    <w:tmpl w:val="29061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FF267C0"/>
    <w:multiLevelType w:val="hybridMultilevel"/>
    <w:tmpl w:val="1A102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3B1FE9"/>
    <w:multiLevelType w:val="multilevel"/>
    <w:tmpl w:val="21D66BF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E195D91"/>
    <w:multiLevelType w:val="hybridMultilevel"/>
    <w:tmpl w:val="8052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4"/>
  </w:num>
  <w:num w:numId="6">
    <w:abstractNumId w:val="9"/>
  </w:num>
  <w:num w:numId="7">
    <w:abstractNumId w:val="6"/>
  </w:num>
  <w:num w:numId="8">
    <w:abstractNumId w:val="3"/>
  </w:num>
  <w:num w:numId="9">
    <w:abstractNumId w:val="5"/>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Full" w:cryptAlgorithmClass="hash" w:cryptAlgorithmType="typeAny" w:cryptAlgorithmSid="4" w:cryptSpinCount="100000" w:hash="LFeetnGR8dg00Na5vv+wxeWMfJU=" w:salt="dXxexlUTwMlnYIOzojvM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8F2"/>
    <w:rsid w:val="00004527"/>
    <w:rsid w:val="00012926"/>
    <w:rsid w:val="0003139E"/>
    <w:rsid w:val="000328B8"/>
    <w:rsid w:val="000358C0"/>
    <w:rsid w:val="00036BC7"/>
    <w:rsid w:val="00043F92"/>
    <w:rsid w:val="00045247"/>
    <w:rsid w:val="00055AAD"/>
    <w:rsid w:val="00064D75"/>
    <w:rsid w:val="00095392"/>
    <w:rsid w:val="000A3558"/>
    <w:rsid w:val="000A6F33"/>
    <w:rsid w:val="00137447"/>
    <w:rsid w:val="001403E4"/>
    <w:rsid w:val="00140D44"/>
    <w:rsid w:val="001444EF"/>
    <w:rsid w:val="00162899"/>
    <w:rsid w:val="00164D57"/>
    <w:rsid w:val="00186F4F"/>
    <w:rsid w:val="001977E1"/>
    <w:rsid w:val="001A405A"/>
    <w:rsid w:val="001A6863"/>
    <w:rsid w:val="001D78BF"/>
    <w:rsid w:val="001F2D98"/>
    <w:rsid w:val="00216248"/>
    <w:rsid w:val="00216907"/>
    <w:rsid w:val="0023189C"/>
    <w:rsid w:val="002404B9"/>
    <w:rsid w:val="00250BFC"/>
    <w:rsid w:val="00256A32"/>
    <w:rsid w:val="002677B6"/>
    <w:rsid w:val="002678BF"/>
    <w:rsid w:val="00282967"/>
    <w:rsid w:val="002A6309"/>
    <w:rsid w:val="002B2825"/>
    <w:rsid w:val="002B2BA3"/>
    <w:rsid w:val="002C63A9"/>
    <w:rsid w:val="002D4216"/>
    <w:rsid w:val="002E6CD8"/>
    <w:rsid w:val="002F19B5"/>
    <w:rsid w:val="002F5AE9"/>
    <w:rsid w:val="00383AB7"/>
    <w:rsid w:val="003B527B"/>
    <w:rsid w:val="003E09BD"/>
    <w:rsid w:val="003F7024"/>
    <w:rsid w:val="004313B3"/>
    <w:rsid w:val="00436471"/>
    <w:rsid w:val="004369F0"/>
    <w:rsid w:val="00444491"/>
    <w:rsid w:val="00454F86"/>
    <w:rsid w:val="004835E6"/>
    <w:rsid w:val="004B33F2"/>
    <w:rsid w:val="004E0B8E"/>
    <w:rsid w:val="00507737"/>
    <w:rsid w:val="005109DC"/>
    <w:rsid w:val="00546A1C"/>
    <w:rsid w:val="005504A1"/>
    <w:rsid w:val="0055420A"/>
    <w:rsid w:val="0056285D"/>
    <w:rsid w:val="00565286"/>
    <w:rsid w:val="00586BB3"/>
    <w:rsid w:val="005911B4"/>
    <w:rsid w:val="005A1F37"/>
    <w:rsid w:val="005A3163"/>
    <w:rsid w:val="005A5E6F"/>
    <w:rsid w:val="005B3140"/>
    <w:rsid w:val="005B6294"/>
    <w:rsid w:val="005C79DF"/>
    <w:rsid w:val="005D58D7"/>
    <w:rsid w:val="005F68F2"/>
    <w:rsid w:val="00613B25"/>
    <w:rsid w:val="00622B65"/>
    <w:rsid w:val="00632096"/>
    <w:rsid w:val="006323A5"/>
    <w:rsid w:val="006335B1"/>
    <w:rsid w:val="006377EF"/>
    <w:rsid w:val="00637FD8"/>
    <w:rsid w:val="006719FE"/>
    <w:rsid w:val="006951CF"/>
    <w:rsid w:val="006C4108"/>
    <w:rsid w:val="007122E1"/>
    <w:rsid w:val="00726DD4"/>
    <w:rsid w:val="0073412A"/>
    <w:rsid w:val="00744D5B"/>
    <w:rsid w:val="00744EB3"/>
    <w:rsid w:val="00753B7D"/>
    <w:rsid w:val="0077641E"/>
    <w:rsid w:val="00786874"/>
    <w:rsid w:val="007B38F5"/>
    <w:rsid w:val="007C7F7C"/>
    <w:rsid w:val="007D0E7B"/>
    <w:rsid w:val="007D34F6"/>
    <w:rsid w:val="007D3CE2"/>
    <w:rsid w:val="007D71DF"/>
    <w:rsid w:val="007D7B8A"/>
    <w:rsid w:val="008036D6"/>
    <w:rsid w:val="00823B15"/>
    <w:rsid w:val="00850561"/>
    <w:rsid w:val="00850EF2"/>
    <w:rsid w:val="00852C83"/>
    <w:rsid w:val="008574D2"/>
    <w:rsid w:val="008947FD"/>
    <w:rsid w:val="008A2B46"/>
    <w:rsid w:val="008E5263"/>
    <w:rsid w:val="008E6DFF"/>
    <w:rsid w:val="0090111D"/>
    <w:rsid w:val="009121B9"/>
    <w:rsid w:val="0091452F"/>
    <w:rsid w:val="00915655"/>
    <w:rsid w:val="0092577F"/>
    <w:rsid w:val="009346F3"/>
    <w:rsid w:val="00954C65"/>
    <w:rsid w:val="0096302F"/>
    <w:rsid w:val="009671E4"/>
    <w:rsid w:val="009A40BC"/>
    <w:rsid w:val="009F2BFE"/>
    <w:rsid w:val="00A27BD8"/>
    <w:rsid w:val="00A5016E"/>
    <w:rsid w:val="00A5373C"/>
    <w:rsid w:val="00A562CC"/>
    <w:rsid w:val="00A61FE4"/>
    <w:rsid w:val="00A7623E"/>
    <w:rsid w:val="00A97A9E"/>
    <w:rsid w:val="00AA2FC2"/>
    <w:rsid w:val="00AB67DB"/>
    <w:rsid w:val="00AC41C0"/>
    <w:rsid w:val="00AD447F"/>
    <w:rsid w:val="00AE655C"/>
    <w:rsid w:val="00B032A9"/>
    <w:rsid w:val="00B10219"/>
    <w:rsid w:val="00B23A6B"/>
    <w:rsid w:val="00B265A0"/>
    <w:rsid w:val="00B271A3"/>
    <w:rsid w:val="00B55942"/>
    <w:rsid w:val="00B56358"/>
    <w:rsid w:val="00B73CA5"/>
    <w:rsid w:val="00B81063"/>
    <w:rsid w:val="00B9006C"/>
    <w:rsid w:val="00B90C5F"/>
    <w:rsid w:val="00B9244D"/>
    <w:rsid w:val="00B92875"/>
    <w:rsid w:val="00BA51FA"/>
    <w:rsid w:val="00BB6D5D"/>
    <w:rsid w:val="00BC2ED9"/>
    <w:rsid w:val="00BF3A5A"/>
    <w:rsid w:val="00BF5C9A"/>
    <w:rsid w:val="00C06585"/>
    <w:rsid w:val="00C255F7"/>
    <w:rsid w:val="00C4325C"/>
    <w:rsid w:val="00C612FA"/>
    <w:rsid w:val="00C71893"/>
    <w:rsid w:val="00C81441"/>
    <w:rsid w:val="00C9655E"/>
    <w:rsid w:val="00CA5C45"/>
    <w:rsid w:val="00CC3ADD"/>
    <w:rsid w:val="00CD63AC"/>
    <w:rsid w:val="00D63BB1"/>
    <w:rsid w:val="00D7390E"/>
    <w:rsid w:val="00D84F8C"/>
    <w:rsid w:val="00D853C1"/>
    <w:rsid w:val="00D968FA"/>
    <w:rsid w:val="00DA031D"/>
    <w:rsid w:val="00DB6384"/>
    <w:rsid w:val="00DD7126"/>
    <w:rsid w:val="00DF0E51"/>
    <w:rsid w:val="00E02406"/>
    <w:rsid w:val="00E11FBF"/>
    <w:rsid w:val="00E1785A"/>
    <w:rsid w:val="00E5653E"/>
    <w:rsid w:val="00E778B1"/>
    <w:rsid w:val="00E805CE"/>
    <w:rsid w:val="00E82F52"/>
    <w:rsid w:val="00E913AB"/>
    <w:rsid w:val="00E9200D"/>
    <w:rsid w:val="00EC2CC1"/>
    <w:rsid w:val="00EE7D3D"/>
    <w:rsid w:val="00EF4F75"/>
    <w:rsid w:val="00F14EBA"/>
    <w:rsid w:val="00F540F3"/>
    <w:rsid w:val="00F7655D"/>
    <w:rsid w:val="00F91F95"/>
    <w:rsid w:val="00FA08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ED2DD"/>
  <w15:docId w15:val="{2E937404-61DB-405D-90D1-7A2F5AC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4F75"/>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21">
    <w:name w:val="Gemiddeld raster 21"/>
    <w:uiPriority w:val="1"/>
    <w:qFormat/>
    <w:rsid w:val="005F68F2"/>
    <w:rPr>
      <w:sz w:val="22"/>
      <w:szCs w:val="22"/>
      <w:lang w:eastAsia="en-US"/>
    </w:rPr>
  </w:style>
  <w:style w:type="table" w:styleId="Tabelraster">
    <w:name w:val="Table Grid"/>
    <w:basedOn w:val="Standaardtabel"/>
    <w:uiPriority w:val="59"/>
    <w:rsid w:val="007D7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2899"/>
    <w:rPr>
      <w:color w:val="0000FF"/>
      <w:u w:val="single"/>
    </w:rPr>
  </w:style>
  <w:style w:type="paragraph" w:styleId="Koptekst">
    <w:name w:val="header"/>
    <w:basedOn w:val="Standaard"/>
    <w:link w:val="KoptekstChar"/>
    <w:uiPriority w:val="99"/>
    <w:unhideWhenUsed/>
    <w:rsid w:val="009011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111D"/>
  </w:style>
  <w:style w:type="paragraph" w:styleId="Voettekst">
    <w:name w:val="footer"/>
    <w:basedOn w:val="Standaard"/>
    <w:link w:val="VoettekstChar"/>
    <w:uiPriority w:val="99"/>
    <w:unhideWhenUsed/>
    <w:rsid w:val="009011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111D"/>
  </w:style>
  <w:style w:type="paragraph" w:styleId="Ballontekst">
    <w:name w:val="Balloon Text"/>
    <w:basedOn w:val="Standaard"/>
    <w:link w:val="BallontekstChar"/>
    <w:uiPriority w:val="99"/>
    <w:semiHidden/>
    <w:unhideWhenUsed/>
    <w:rsid w:val="002B2825"/>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B2825"/>
    <w:rPr>
      <w:rFonts w:ascii="Tahoma" w:hAnsi="Tahoma" w:cs="Tahoma"/>
      <w:sz w:val="16"/>
      <w:szCs w:val="16"/>
    </w:rPr>
  </w:style>
  <w:style w:type="character" w:styleId="Verwijzingopmerking">
    <w:name w:val="annotation reference"/>
    <w:uiPriority w:val="99"/>
    <w:semiHidden/>
    <w:unhideWhenUsed/>
    <w:rsid w:val="000A6F33"/>
    <w:rPr>
      <w:sz w:val="18"/>
      <w:szCs w:val="18"/>
    </w:rPr>
  </w:style>
  <w:style w:type="paragraph" w:styleId="Tekstopmerking">
    <w:name w:val="annotation text"/>
    <w:basedOn w:val="Standaard"/>
    <w:link w:val="TekstopmerkingChar"/>
    <w:uiPriority w:val="99"/>
    <w:semiHidden/>
    <w:unhideWhenUsed/>
    <w:rsid w:val="000A6F33"/>
    <w:rPr>
      <w:sz w:val="24"/>
      <w:szCs w:val="24"/>
    </w:rPr>
  </w:style>
  <w:style w:type="character" w:customStyle="1" w:styleId="TekstopmerkingChar">
    <w:name w:val="Tekst opmerking Char"/>
    <w:link w:val="Tekstopmerking"/>
    <w:uiPriority w:val="99"/>
    <w:semiHidden/>
    <w:rsid w:val="000A6F33"/>
    <w:rPr>
      <w:sz w:val="24"/>
      <w:szCs w:val="24"/>
      <w:lang w:eastAsia="en-US"/>
    </w:rPr>
  </w:style>
  <w:style w:type="paragraph" w:styleId="Onderwerpvanopmerking">
    <w:name w:val="annotation subject"/>
    <w:basedOn w:val="Tekstopmerking"/>
    <w:next w:val="Tekstopmerking"/>
    <w:link w:val="OnderwerpvanopmerkingChar"/>
    <w:uiPriority w:val="99"/>
    <w:semiHidden/>
    <w:unhideWhenUsed/>
    <w:rsid w:val="000A6F33"/>
    <w:rPr>
      <w:b/>
      <w:bCs/>
      <w:sz w:val="20"/>
      <w:szCs w:val="20"/>
    </w:rPr>
  </w:style>
  <w:style w:type="character" w:customStyle="1" w:styleId="OnderwerpvanopmerkingChar">
    <w:name w:val="Onderwerp van opmerking Char"/>
    <w:link w:val="Onderwerpvanopmerking"/>
    <w:uiPriority w:val="99"/>
    <w:semiHidden/>
    <w:rsid w:val="000A6F33"/>
    <w:rPr>
      <w:b/>
      <w:bCs/>
      <w:sz w:val="24"/>
      <w:szCs w:val="24"/>
      <w:lang w:eastAsia="en-US"/>
    </w:rPr>
  </w:style>
  <w:style w:type="paragraph" w:styleId="Revisie">
    <w:name w:val="Revision"/>
    <w:hidden/>
    <w:uiPriority w:val="71"/>
    <w:rsid w:val="00EF4F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1555">
      <w:bodyDiv w:val="1"/>
      <w:marLeft w:val="0"/>
      <w:marRight w:val="0"/>
      <w:marTop w:val="0"/>
      <w:marBottom w:val="0"/>
      <w:divBdr>
        <w:top w:val="none" w:sz="0" w:space="0" w:color="auto"/>
        <w:left w:val="none" w:sz="0" w:space="0" w:color="auto"/>
        <w:bottom w:val="none" w:sz="0" w:space="0" w:color="auto"/>
        <w:right w:val="none" w:sz="0" w:space="0" w:color="auto"/>
      </w:divBdr>
      <w:divsChild>
        <w:div w:id="14034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251006">
              <w:marLeft w:val="0"/>
              <w:marRight w:val="0"/>
              <w:marTop w:val="0"/>
              <w:marBottom w:val="0"/>
              <w:divBdr>
                <w:top w:val="none" w:sz="0" w:space="0" w:color="auto"/>
                <w:left w:val="none" w:sz="0" w:space="0" w:color="auto"/>
                <w:bottom w:val="none" w:sz="0" w:space="0" w:color="auto"/>
                <w:right w:val="none" w:sz="0" w:space="0" w:color="auto"/>
              </w:divBdr>
              <w:divsChild>
                <w:div w:id="20788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314">
      <w:bodyDiv w:val="1"/>
      <w:marLeft w:val="0"/>
      <w:marRight w:val="0"/>
      <w:marTop w:val="0"/>
      <w:marBottom w:val="0"/>
      <w:divBdr>
        <w:top w:val="none" w:sz="0" w:space="0" w:color="auto"/>
        <w:left w:val="none" w:sz="0" w:space="0" w:color="auto"/>
        <w:bottom w:val="none" w:sz="0" w:space="0" w:color="auto"/>
        <w:right w:val="none" w:sz="0" w:space="0" w:color="auto"/>
      </w:divBdr>
      <w:divsChild>
        <w:div w:id="3211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347202">
              <w:marLeft w:val="0"/>
              <w:marRight w:val="0"/>
              <w:marTop w:val="0"/>
              <w:marBottom w:val="0"/>
              <w:divBdr>
                <w:top w:val="none" w:sz="0" w:space="0" w:color="auto"/>
                <w:left w:val="none" w:sz="0" w:space="0" w:color="auto"/>
                <w:bottom w:val="none" w:sz="0" w:space="0" w:color="auto"/>
                <w:right w:val="none" w:sz="0" w:space="0" w:color="auto"/>
              </w:divBdr>
              <w:divsChild>
                <w:div w:id="6578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CF0D-0086-48B7-987A-923A7151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694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ting Instituut Gak</dc:creator>
  <cp:keywords/>
  <cp:lastModifiedBy>Noor Trompenaars</cp:lastModifiedBy>
  <cp:revision>2</cp:revision>
  <cp:lastPrinted>2011-05-03T14:18:00Z</cp:lastPrinted>
  <dcterms:created xsi:type="dcterms:W3CDTF">2019-01-09T15:57:00Z</dcterms:created>
  <dcterms:modified xsi:type="dcterms:W3CDTF">2019-01-09T15:57:00Z</dcterms:modified>
</cp:coreProperties>
</file>